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2B" w:rsidRPr="005026B5" w:rsidRDefault="009F35CE" w:rsidP="001B0B77">
      <w:pPr>
        <w:spacing w:after="0" w:line="240" w:lineRule="auto"/>
        <w:jc w:val="right"/>
        <w:rPr>
          <w:rFonts w:ascii="Palatino Linotype" w:hAnsi="Palatino Linotype"/>
          <w:b/>
          <w:spacing w:val="-6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-133985</wp:posOffset>
            </wp:positionV>
            <wp:extent cx="1901825" cy="2103120"/>
            <wp:effectExtent l="0" t="0" r="3175" b="0"/>
            <wp:wrapTight wrapText="bothSides">
              <wp:wrapPolygon edited="0">
                <wp:start x="0" y="0"/>
                <wp:lineTo x="0" y="21326"/>
                <wp:lineTo x="21420" y="21326"/>
                <wp:lineTo x="21420" y="0"/>
                <wp:lineTo x="0" y="0"/>
              </wp:wrapPolygon>
            </wp:wrapTight>
            <wp:docPr id="2" name="Immagine 2" descr="1176333_578862622174661_1936193921_n-300x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6333_578862622174661_1936193921_n-300x2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6" r="1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135">
        <w:rPr>
          <w:rFonts w:ascii="Palatino Linotype" w:hAnsi="Palatino Linotype" w:cs="Nirmala UI Semilight"/>
          <w:b/>
          <w:szCs w:val="24"/>
        </w:rPr>
        <w:t>Pasqua</w:t>
      </w:r>
      <w:r w:rsidR="00561B2B" w:rsidRPr="005026B5">
        <w:rPr>
          <w:rFonts w:ascii="Palatino Linotype" w:hAnsi="Palatino Linotype" w:cs="Nirmala UI Semilight"/>
          <w:b/>
          <w:szCs w:val="24"/>
        </w:rPr>
        <w:t xml:space="preserve"> 201</w:t>
      </w:r>
      <w:r w:rsidR="00A65135">
        <w:rPr>
          <w:rFonts w:ascii="Palatino Linotype" w:hAnsi="Palatino Linotype" w:cs="Nirmala UI Semilight"/>
          <w:b/>
          <w:szCs w:val="24"/>
        </w:rPr>
        <w:t>6</w:t>
      </w:r>
    </w:p>
    <w:p w:rsidR="00561B2B" w:rsidRPr="00381F61" w:rsidRDefault="00561B2B" w:rsidP="001B0B77">
      <w:pPr>
        <w:spacing w:before="120" w:after="0" w:line="240" w:lineRule="auto"/>
        <w:jc w:val="both"/>
        <w:rPr>
          <w:rFonts w:ascii="Palatino Linotype" w:hAnsi="Palatino Linotype" w:cs="Nirmala UI Semilight"/>
          <w:b/>
          <w:szCs w:val="24"/>
        </w:rPr>
      </w:pPr>
    </w:p>
    <w:p w:rsidR="00B95973" w:rsidRPr="00881088" w:rsidRDefault="00B95973" w:rsidP="001B0B77">
      <w:pPr>
        <w:spacing w:after="0" w:line="240" w:lineRule="auto"/>
        <w:jc w:val="right"/>
        <w:rPr>
          <w:rFonts w:ascii="Palatino Linotype" w:hAnsi="Palatino Linotype"/>
          <w:i/>
          <w:spacing w:val="-6"/>
          <w:sz w:val="20"/>
          <w:szCs w:val="24"/>
        </w:rPr>
      </w:pPr>
    </w:p>
    <w:p w:rsidR="00B95973" w:rsidRDefault="00B95973" w:rsidP="001B0B77">
      <w:pPr>
        <w:spacing w:after="0" w:line="240" w:lineRule="auto"/>
        <w:jc w:val="both"/>
        <w:rPr>
          <w:rFonts w:ascii="Palatino Linotype" w:hAnsi="Palatino Linotype"/>
          <w:spacing w:val="-6"/>
          <w:sz w:val="20"/>
          <w:szCs w:val="24"/>
        </w:rPr>
      </w:pPr>
    </w:p>
    <w:p w:rsidR="001B0B77" w:rsidRPr="00FB21AF" w:rsidRDefault="001B0B77" w:rsidP="001B0B77">
      <w:pPr>
        <w:spacing w:after="0" w:line="240" w:lineRule="auto"/>
        <w:jc w:val="both"/>
        <w:rPr>
          <w:rFonts w:ascii="Palatino Linotype" w:hAnsi="Palatino Linotype"/>
          <w:spacing w:val="-6"/>
          <w:sz w:val="20"/>
          <w:szCs w:val="24"/>
        </w:rPr>
      </w:pPr>
    </w:p>
    <w:p w:rsidR="00251BE1" w:rsidRDefault="00251BE1" w:rsidP="001B0B77">
      <w:pPr>
        <w:spacing w:after="12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AD1821" w:rsidRPr="001A1C0D" w:rsidRDefault="00AD1821" w:rsidP="00C13F50">
      <w:pPr>
        <w:spacing w:after="120" w:line="240" w:lineRule="auto"/>
        <w:ind w:left="3402" w:right="-1"/>
        <w:jc w:val="both"/>
        <w:rPr>
          <w:rFonts w:ascii="Times New Roman" w:hAnsi="Times New Roman"/>
          <w:b/>
          <w:sz w:val="24"/>
          <w:szCs w:val="24"/>
        </w:rPr>
      </w:pPr>
      <w:r w:rsidRPr="001A1C0D">
        <w:rPr>
          <w:rFonts w:ascii="Times New Roman" w:hAnsi="Times New Roman"/>
          <w:b/>
          <w:sz w:val="24"/>
          <w:szCs w:val="24"/>
        </w:rPr>
        <w:t>Carissimi Fratelli e Sorelle del</w:t>
      </w:r>
    </w:p>
    <w:p w:rsidR="00AD1821" w:rsidRPr="001A1C0D" w:rsidRDefault="00AD1821" w:rsidP="00C13F50">
      <w:pPr>
        <w:spacing w:after="120" w:line="240" w:lineRule="auto"/>
        <w:ind w:left="3402" w:right="-1"/>
        <w:jc w:val="both"/>
        <w:rPr>
          <w:rFonts w:ascii="Times New Roman" w:hAnsi="Times New Roman"/>
          <w:b/>
          <w:sz w:val="24"/>
          <w:szCs w:val="24"/>
        </w:rPr>
      </w:pPr>
      <w:r w:rsidRPr="001A1C0D">
        <w:rPr>
          <w:rFonts w:ascii="Times New Roman" w:hAnsi="Times New Roman"/>
          <w:b/>
          <w:sz w:val="24"/>
          <w:szCs w:val="24"/>
        </w:rPr>
        <w:t>Gruppo di Preghiera per le Vocazioni</w:t>
      </w:r>
    </w:p>
    <w:p w:rsidR="00C13F50" w:rsidRDefault="00C13F50" w:rsidP="00C13F50">
      <w:pPr>
        <w:spacing w:after="120" w:line="240" w:lineRule="auto"/>
        <w:ind w:right="-1"/>
        <w:rPr>
          <w:rFonts w:ascii="Times New Roman" w:eastAsia="Meiryo" w:hAnsi="Times New Roman"/>
          <w:b/>
          <w:sz w:val="24"/>
          <w:szCs w:val="24"/>
        </w:rPr>
      </w:pPr>
    </w:p>
    <w:p w:rsidR="00C13F50" w:rsidRDefault="00C13F50" w:rsidP="00C13F50">
      <w:pPr>
        <w:spacing w:after="120" w:line="240" w:lineRule="auto"/>
        <w:ind w:right="-1"/>
        <w:rPr>
          <w:rFonts w:ascii="Times New Roman" w:eastAsia="Meiryo" w:hAnsi="Times New Roman"/>
          <w:b/>
          <w:sz w:val="24"/>
          <w:szCs w:val="24"/>
        </w:rPr>
      </w:pPr>
      <w:bookmarkStart w:id="0" w:name="_GoBack"/>
      <w:bookmarkEnd w:id="0"/>
    </w:p>
    <w:p w:rsidR="00545F17" w:rsidRPr="001A1C0D" w:rsidRDefault="00A65135" w:rsidP="00C13F50">
      <w:pPr>
        <w:spacing w:after="12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eiryo" w:hAnsi="Times New Roman"/>
          <w:b/>
          <w:sz w:val="24"/>
          <w:szCs w:val="24"/>
        </w:rPr>
        <w:t>La chiamata di Matteo</w:t>
      </w:r>
      <w:r w:rsidR="00242832" w:rsidRPr="004E40F7">
        <w:rPr>
          <w:rFonts w:ascii="Times New Roman" w:eastAsia="Meiryo" w:hAnsi="Times New Roman"/>
          <w:b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sz w:val="24"/>
          <w:szCs w:val="24"/>
        </w:rPr>
        <w:t>–</w:t>
      </w:r>
      <w:r w:rsidR="00242832" w:rsidRPr="004E40F7">
        <w:rPr>
          <w:rFonts w:ascii="Times New Roman" w:eastAsia="Meiryo" w:hAnsi="Times New Roman"/>
          <w:b/>
          <w:sz w:val="24"/>
          <w:szCs w:val="24"/>
        </w:rPr>
        <w:t xml:space="preserve"> </w:t>
      </w:r>
      <w:r>
        <w:rPr>
          <w:rFonts w:ascii="Times New Roman" w:eastAsia="Meiryo" w:hAnsi="Times New Roman"/>
          <w:b/>
          <w:sz w:val="24"/>
          <w:szCs w:val="24"/>
        </w:rPr>
        <w:t>Gesù è venuto a cercare i peccatori</w:t>
      </w:r>
    </w:p>
    <w:p w:rsidR="00B46CBD" w:rsidRDefault="001F1DBB" w:rsidP="00B46CBD">
      <w:pPr>
        <w:spacing w:after="120" w:line="240" w:lineRule="auto"/>
        <w:ind w:left="-284" w:right="-1" w:firstLine="710"/>
        <w:jc w:val="both"/>
        <w:rPr>
          <w:rFonts w:ascii="Times New Roman" w:eastAsia="Meiryo" w:hAnsi="Times New Roman"/>
          <w:spacing w:val="-2"/>
          <w:sz w:val="24"/>
          <w:szCs w:val="24"/>
        </w:rPr>
      </w:pPr>
      <w:r w:rsidRPr="005771AD">
        <w:rPr>
          <w:rFonts w:ascii="Times New Roman" w:eastAsia="Meiryo" w:hAnsi="Times New Roman"/>
          <w:spacing w:val="-2"/>
          <w:sz w:val="24"/>
          <w:szCs w:val="24"/>
        </w:rPr>
        <w:t>La Pasqua è il culmine della missione di Gesù</w:t>
      </w:r>
      <w:r w:rsidR="00461A64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che è venuto a dimostrare quanto Dio ama gli uomini</w:t>
      </w:r>
      <w:r w:rsidR="00D817E9" w:rsidRPr="005771AD">
        <w:rPr>
          <w:rFonts w:ascii="Times New Roman" w:eastAsia="Meiryo" w:hAnsi="Times New Roman"/>
          <w:spacing w:val="-2"/>
          <w:sz w:val="24"/>
          <w:szCs w:val="24"/>
        </w:rPr>
        <w:t xml:space="preserve">. Dio vuole che gli uomini </w:t>
      </w:r>
      <w:r w:rsidR="005D3FD5" w:rsidRPr="005771AD">
        <w:rPr>
          <w:rFonts w:ascii="Times New Roman" w:eastAsia="Meiryo" w:hAnsi="Times New Roman"/>
          <w:spacing w:val="-2"/>
          <w:sz w:val="24"/>
          <w:szCs w:val="24"/>
        </w:rPr>
        <w:t xml:space="preserve">credano che </w:t>
      </w:r>
      <w:r w:rsidR="004821D5" w:rsidRPr="005771AD">
        <w:rPr>
          <w:rFonts w:ascii="Times New Roman" w:eastAsia="Meiryo" w:hAnsi="Times New Roman"/>
          <w:spacing w:val="-2"/>
          <w:sz w:val="24"/>
          <w:szCs w:val="24"/>
        </w:rPr>
        <w:t>veramente Lui</w:t>
      </w:r>
      <w:r w:rsidR="00D817E9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</w:t>
      </w:r>
      <w:r w:rsidR="005D3FD5" w:rsidRPr="005771AD">
        <w:rPr>
          <w:rFonts w:ascii="Times New Roman" w:eastAsia="Meiryo" w:hAnsi="Times New Roman"/>
          <w:spacing w:val="-2"/>
          <w:sz w:val="24"/>
          <w:szCs w:val="24"/>
        </w:rPr>
        <w:t xml:space="preserve">non vuole </w:t>
      </w:r>
      <w:r w:rsidR="001911BD" w:rsidRPr="005771AD">
        <w:rPr>
          <w:rFonts w:ascii="Times New Roman" w:eastAsia="Meiryo" w:hAnsi="Times New Roman"/>
          <w:spacing w:val="-2"/>
          <w:sz w:val="24"/>
          <w:szCs w:val="24"/>
        </w:rPr>
        <w:t xml:space="preserve">il male </w:t>
      </w:r>
      <w:r w:rsidR="00997677" w:rsidRPr="005771AD">
        <w:rPr>
          <w:rFonts w:ascii="Times New Roman" w:eastAsia="Meiryo" w:hAnsi="Times New Roman"/>
          <w:spacing w:val="-2"/>
          <w:sz w:val="24"/>
          <w:szCs w:val="24"/>
        </w:rPr>
        <w:t xml:space="preserve">di </w:t>
      </w:r>
      <w:r w:rsidR="005D3FD5" w:rsidRPr="005771AD">
        <w:rPr>
          <w:rFonts w:ascii="Times New Roman" w:eastAsia="Meiryo" w:hAnsi="Times New Roman"/>
          <w:spacing w:val="-2"/>
          <w:sz w:val="24"/>
          <w:szCs w:val="24"/>
        </w:rPr>
        <w:t>nessuno</w:t>
      </w:r>
      <w:r w:rsidR="00D817E9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e </w:t>
      </w:r>
      <w:r w:rsidR="008646B7" w:rsidRPr="005771AD">
        <w:rPr>
          <w:rFonts w:ascii="Times New Roman" w:eastAsia="Meiryo" w:hAnsi="Times New Roman"/>
          <w:spacing w:val="-2"/>
          <w:sz w:val="24"/>
          <w:szCs w:val="24"/>
        </w:rPr>
        <w:t xml:space="preserve">anziché condannare gli uomini, </w:t>
      </w:r>
      <w:r w:rsidR="00155693" w:rsidRPr="005771AD">
        <w:rPr>
          <w:rFonts w:ascii="Times New Roman" w:eastAsia="Meiryo" w:hAnsi="Times New Roman"/>
          <w:spacing w:val="-2"/>
          <w:sz w:val="24"/>
          <w:szCs w:val="24"/>
        </w:rPr>
        <w:t>preferisce</w:t>
      </w:r>
      <w:r w:rsidR="00461A64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lui </w:t>
      </w:r>
      <w:r w:rsidR="008646B7" w:rsidRPr="005771AD">
        <w:rPr>
          <w:rFonts w:ascii="Times New Roman" w:eastAsia="Meiryo" w:hAnsi="Times New Roman"/>
          <w:spacing w:val="-2"/>
          <w:sz w:val="24"/>
          <w:szCs w:val="24"/>
        </w:rPr>
        <w:t>stesso lasciarsi crocifiggere</w:t>
      </w:r>
      <w:r w:rsidR="001911BD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nella persona del suo Figlio</w:t>
      </w:r>
      <w:r w:rsidR="00461A64" w:rsidRPr="005771AD">
        <w:rPr>
          <w:rFonts w:ascii="Times New Roman" w:eastAsia="Meiryo" w:hAnsi="Times New Roman"/>
          <w:spacing w:val="-2"/>
          <w:sz w:val="24"/>
          <w:szCs w:val="24"/>
        </w:rPr>
        <w:t>.</w:t>
      </w:r>
      <w:r w:rsidR="00B94B4B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</w:t>
      </w:r>
      <w:r w:rsidR="00155693" w:rsidRPr="005771AD">
        <w:rPr>
          <w:rFonts w:ascii="Times New Roman" w:eastAsia="Meiryo" w:hAnsi="Times New Roman"/>
          <w:spacing w:val="-2"/>
          <w:sz w:val="24"/>
          <w:szCs w:val="24"/>
        </w:rPr>
        <w:t>E l</w:t>
      </w:r>
      <w:r w:rsidR="006E24EF" w:rsidRPr="005771AD">
        <w:rPr>
          <w:rFonts w:ascii="Times New Roman" w:eastAsia="Meiryo" w:hAnsi="Times New Roman"/>
          <w:spacing w:val="-2"/>
          <w:sz w:val="24"/>
          <w:szCs w:val="24"/>
        </w:rPr>
        <w:t xml:space="preserve">o fa, perché Egli </w:t>
      </w:r>
      <w:r w:rsidR="00775AE6" w:rsidRPr="005771AD">
        <w:rPr>
          <w:rFonts w:ascii="Times New Roman" w:eastAsia="Meiryo" w:hAnsi="Times New Roman"/>
          <w:spacing w:val="-2"/>
          <w:sz w:val="24"/>
          <w:szCs w:val="24"/>
        </w:rPr>
        <w:t xml:space="preserve">è </w:t>
      </w:r>
      <w:r w:rsidR="004821D5" w:rsidRPr="005771AD">
        <w:rPr>
          <w:rFonts w:ascii="Times New Roman" w:eastAsia="Meiryo" w:hAnsi="Times New Roman"/>
          <w:spacing w:val="-2"/>
          <w:sz w:val="24"/>
          <w:szCs w:val="24"/>
        </w:rPr>
        <w:t>A</w:t>
      </w:r>
      <w:r w:rsidR="00775AE6" w:rsidRPr="005771AD">
        <w:rPr>
          <w:rFonts w:ascii="Times New Roman" w:eastAsia="Meiryo" w:hAnsi="Times New Roman"/>
          <w:spacing w:val="-2"/>
          <w:sz w:val="24"/>
          <w:szCs w:val="24"/>
        </w:rPr>
        <w:t xml:space="preserve">more e </w:t>
      </w:r>
      <w:r w:rsidR="004821D5" w:rsidRPr="005771AD">
        <w:rPr>
          <w:rFonts w:ascii="Times New Roman" w:eastAsia="Meiryo" w:hAnsi="Times New Roman"/>
          <w:spacing w:val="-2"/>
          <w:sz w:val="24"/>
          <w:szCs w:val="24"/>
        </w:rPr>
        <w:t>M</w:t>
      </w:r>
      <w:r w:rsidR="00775AE6" w:rsidRPr="005771AD">
        <w:rPr>
          <w:rFonts w:ascii="Times New Roman" w:eastAsia="Meiryo" w:hAnsi="Times New Roman"/>
          <w:spacing w:val="-2"/>
          <w:sz w:val="24"/>
          <w:szCs w:val="24"/>
        </w:rPr>
        <w:t xml:space="preserve">isericordia, perdona sempre </w:t>
      </w:r>
      <w:r w:rsidR="00B94B4B" w:rsidRPr="005771AD">
        <w:rPr>
          <w:rFonts w:ascii="Times New Roman" w:eastAsia="Meiryo" w:hAnsi="Times New Roman"/>
          <w:spacing w:val="-2"/>
          <w:sz w:val="24"/>
          <w:szCs w:val="24"/>
        </w:rPr>
        <w:t xml:space="preserve">e vuole che </w:t>
      </w:r>
      <w:r w:rsidR="00775AE6" w:rsidRPr="005771AD">
        <w:rPr>
          <w:rFonts w:ascii="Times New Roman" w:eastAsia="Meiryo" w:hAnsi="Times New Roman"/>
          <w:spacing w:val="-2"/>
          <w:sz w:val="24"/>
          <w:szCs w:val="24"/>
        </w:rPr>
        <w:t xml:space="preserve">gli uomini </w:t>
      </w:r>
      <w:r w:rsidR="00B94B4B" w:rsidRPr="005771AD">
        <w:rPr>
          <w:rFonts w:ascii="Times New Roman" w:eastAsia="Meiryo" w:hAnsi="Times New Roman"/>
          <w:spacing w:val="-2"/>
          <w:sz w:val="24"/>
          <w:szCs w:val="24"/>
        </w:rPr>
        <w:t>credano</w:t>
      </w:r>
      <w:r w:rsidR="00882A55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</w:t>
      </w:r>
      <w:r w:rsidR="00155693" w:rsidRPr="005771AD">
        <w:rPr>
          <w:rFonts w:ascii="Times New Roman" w:eastAsia="Meiryo" w:hAnsi="Times New Roman"/>
          <w:spacing w:val="-2"/>
          <w:sz w:val="24"/>
          <w:szCs w:val="24"/>
        </w:rPr>
        <w:t xml:space="preserve">veramente </w:t>
      </w:r>
      <w:r w:rsidR="00882A55" w:rsidRPr="005771AD">
        <w:rPr>
          <w:rFonts w:ascii="Times New Roman" w:eastAsia="Meiryo" w:hAnsi="Times New Roman"/>
          <w:spacing w:val="-2"/>
          <w:sz w:val="24"/>
          <w:szCs w:val="24"/>
        </w:rPr>
        <w:t>e facciano altrettanto</w:t>
      </w:r>
      <w:r w:rsidR="00B94B4B" w:rsidRPr="005771AD">
        <w:rPr>
          <w:rFonts w:ascii="Times New Roman" w:eastAsia="Meiryo" w:hAnsi="Times New Roman"/>
          <w:spacing w:val="-2"/>
          <w:sz w:val="24"/>
          <w:szCs w:val="24"/>
        </w:rPr>
        <w:t>.</w:t>
      </w:r>
      <w:r w:rsidR="00513B11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</w:t>
      </w:r>
      <w:r w:rsidR="006E24EF" w:rsidRPr="005771AD">
        <w:rPr>
          <w:rFonts w:ascii="Times New Roman" w:eastAsia="Meiryo" w:hAnsi="Times New Roman"/>
          <w:spacing w:val="-2"/>
          <w:sz w:val="24"/>
          <w:szCs w:val="24"/>
        </w:rPr>
        <w:t>Solo coloro che credono</w:t>
      </w:r>
      <w:r w:rsidR="00513B11" w:rsidRPr="005771AD">
        <w:rPr>
          <w:rFonts w:ascii="Times New Roman" w:eastAsia="Meiryo" w:hAnsi="Times New Roman"/>
          <w:spacing w:val="-2"/>
          <w:sz w:val="24"/>
          <w:szCs w:val="24"/>
        </w:rPr>
        <w:t>, diventa</w:t>
      </w:r>
      <w:r w:rsidR="006E24EF" w:rsidRPr="005771AD">
        <w:rPr>
          <w:rFonts w:ascii="Times New Roman" w:eastAsia="Meiryo" w:hAnsi="Times New Roman"/>
          <w:spacing w:val="-2"/>
          <w:sz w:val="24"/>
          <w:szCs w:val="24"/>
        </w:rPr>
        <w:t>no capaci</w:t>
      </w:r>
      <w:r w:rsidR="00513B11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di uscire </w:t>
      </w:r>
      <w:r w:rsidRPr="005771AD">
        <w:rPr>
          <w:rFonts w:ascii="Times New Roman" w:eastAsia="Meiryo" w:hAnsi="Times New Roman"/>
          <w:spacing w:val="-2"/>
          <w:sz w:val="24"/>
          <w:szCs w:val="24"/>
        </w:rPr>
        <w:t>dal peccato</w:t>
      </w:r>
      <w:r w:rsidR="001C6FB2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che </w:t>
      </w:r>
      <w:r w:rsidRPr="005771AD">
        <w:rPr>
          <w:rFonts w:ascii="Times New Roman" w:eastAsia="Meiryo" w:hAnsi="Times New Roman"/>
          <w:spacing w:val="-2"/>
          <w:sz w:val="24"/>
          <w:szCs w:val="24"/>
        </w:rPr>
        <w:t xml:space="preserve">vuol dire </w:t>
      </w:r>
      <w:r w:rsidR="00155693" w:rsidRPr="005771AD">
        <w:rPr>
          <w:rFonts w:ascii="Times New Roman" w:eastAsia="Meiryo" w:hAnsi="Times New Roman"/>
          <w:spacing w:val="-2"/>
          <w:sz w:val="24"/>
          <w:szCs w:val="24"/>
        </w:rPr>
        <w:t>“</w:t>
      </w:r>
      <w:r w:rsidRPr="005771AD">
        <w:rPr>
          <w:rFonts w:ascii="Times New Roman" w:eastAsia="Meiryo" w:hAnsi="Times New Roman"/>
          <w:spacing w:val="-2"/>
          <w:sz w:val="24"/>
          <w:szCs w:val="24"/>
        </w:rPr>
        <w:t>fallimento</w:t>
      </w:r>
      <w:r w:rsidR="00155693" w:rsidRPr="005771AD">
        <w:rPr>
          <w:rFonts w:ascii="Times New Roman" w:eastAsia="Meiryo" w:hAnsi="Times New Roman"/>
          <w:spacing w:val="-2"/>
          <w:sz w:val="24"/>
          <w:szCs w:val="24"/>
        </w:rPr>
        <w:t>”</w:t>
      </w:r>
      <w:r w:rsidRPr="005771AD">
        <w:rPr>
          <w:rFonts w:ascii="Times New Roman" w:eastAsia="Meiryo" w:hAnsi="Times New Roman"/>
          <w:spacing w:val="-2"/>
          <w:sz w:val="24"/>
          <w:szCs w:val="24"/>
        </w:rPr>
        <w:t>, da tutti i fallimenti che</w:t>
      </w:r>
      <w:r w:rsidR="00155693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li</w:t>
      </w:r>
      <w:r w:rsidRPr="005771AD">
        <w:rPr>
          <w:rFonts w:ascii="Times New Roman" w:eastAsia="Meiryo" w:hAnsi="Times New Roman"/>
          <w:spacing w:val="-2"/>
          <w:sz w:val="24"/>
          <w:szCs w:val="24"/>
        </w:rPr>
        <w:t xml:space="preserve"> bloccano </w:t>
      </w:r>
      <w:r w:rsidR="001C6FB2" w:rsidRPr="005771AD">
        <w:rPr>
          <w:rFonts w:ascii="Times New Roman" w:eastAsia="Meiryo" w:hAnsi="Times New Roman"/>
          <w:spacing w:val="-2"/>
          <w:sz w:val="24"/>
          <w:szCs w:val="24"/>
        </w:rPr>
        <w:t xml:space="preserve">e </w:t>
      </w:r>
      <w:r w:rsidR="006E24EF" w:rsidRPr="005771AD">
        <w:rPr>
          <w:rFonts w:ascii="Times New Roman" w:eastAsia="Meiryo" w:hAnsi="Times New Roman"/>
          <w:spacing w:val="-2"/>
          <w:sz w:val="24"/>
          <w:szCs w:val="24"/>
        </w:rPr>
        <w:t xml:space="preserve">li </w:t>
      </w:r>
      <w:r w:rsidRPr="005771AD">
        <w:rPr>
          <w:rFonts w:ascii="Times New Roman" w:eastAsia="Meiryo" w:hAnsi="Times New Roman"/>
          <w:spacing w:val="-2"/>
          <w:sz w:val="24"/>
          <w:szCs w:val="24"/>
        </w:rPr>
        <w:t xml:space="preserve">chiudono in </w:t>
      </w:r>
      <w:r w:rsidR="006E24EF" w:rsidRPr="005771AD">
        <w:rPr>
          <w:rFonts w:ascii="Times New Roman" w:eastAsia="Meiryo" w:hAnsi="Times New Roman"/>
          <w:spacing w:val="-2"/>
          <w:sz w:val="24"/>
          <w:szCs w:val="24"/>
        </w:rPr>
        <w:t xml:space="preserve">sé </w:t>
      </w:r>
      <w:r w:rsidR="001C6FB2" w:rsidRPr="005771AD">
        <w:rPr>
          <w:rFonts w:ascii="Times New Roman" w:eastAsia="Meiryo" w:hAnsi="Times New Roman"/>
          <w:spacing w:val="-2"/>
          <w:sz w:val="24"/>
          <w:szCs w:val="24"/>
        </w:rPr>
        <w:t>stessi</w:t>
      </w:r>
      <w:r w:rsidRPr="005771AD">
        <w:rPr>
          <w:rFonts w:ascii="Times New Roman" w:eastAsia="Meiryo" w:hAnsi="Times New Roman"/>
          <w:spacing w:val="-2"/>
          <w:sz w:val="24"/>
          <w:szCs w:val="24"/>
        </w:rPr>
        <w:t xml:space="preserve">, </w:t>
      </w:r>
      <w:r w:rsidR="001C6FB2" w:rsidRPr="005771AD">
        <w:rPr>
          <w:rFonts w:ascii="Times New Roman" w:eastAsia="Meiryo" w:hAnsi="Times New Roman"/>
          <w:spacing w:val="-2"/>
          <w:sz w:val="24"/>
          <w:szCs w:val="24"/>
        </w:rPr>
        <w:t>separano da Dio</w:t>
      </w:r>
      <w:r w:rsidRPr="005771AD">
        <w:rPr>
          <w:rFonts w:ascii="Times New Roman" w:eastAsia="Meiryo" w:hAnsi="Times New Roman"/>
          <w:spacing w:val="-2"/>
          <w:sz w:val="24"/>
          <w:szCs w:val="24"/>
        </w:rPr>
        <w:t xml:space="preserve"> e dagli altri.</w:t>
      </w:r>
      <w:r w:rsidR="008F6A3E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</w:t>
      </w:r>
      <w:r w:rsidR="005D3FD5" w:rsidRPr="005771AD">
        <w:rPr>
          <w:rFonts w:ascii="Times New Roman" w:eastAsia="Meiryo" w:hAnsi="Times New Roman"/>
          <w:spacing w:val="-2"/>
          <w:sz w:val="24"/>
          <w:szCs w:val="24"/>
        </w:rPr>
        <w:t xml:space="preserve">Gesù ha il potere di </w:t>
      </w:r>
      <w:r w:rsidR="004821D5" w:rsidRPr="005771AD">
        <w:rPr>
          <w:rFonts w:ascii="Times New Roman" w:eastAsia="Meiryo" w:hAnsi="Times New Roman"/>
          <w:spacing w:val="-2"/>
          <w:sz w:val="24"/>
          <w:szCs w:val="24"/>
        </w:rPr>
        <w:t>liberare</w:t>
      </w:r>
      <w:r w:rsidRPr="005771AD">
        <w:rPr>
          <w:rFonts w:ascii="Times New Roman" w:eastAsia="Meiryo" w:hAnsi="Times New Roman"/>
          <w:spacing w:val="-2"/>
          <w:sz w:val="24"/>
          <w:szCs w:val="24"/>
        </w:rPr>
        <w:t xml:space="preserve"> l</w:t>
      </w:r>
      <w:r w:rsidR="007C09B5" w:rsidRPr="005771AD">
        <w:rPr>
          <w:rFonts w:ascii="Times New Roman" w:eastAsia="Meiryo" w:hAnsi="Times New Roman"/>
          <w:spacing w:val="-2"/>
          <w:sz w:val="24"/>
          <w:szCs w:val="24"/>
        </w:rPr>
        <w:t>’</w:t>
      </w:r>
      <w:r w:rsidRPr="005771AD">
        <w:rPr>
          <w:rFonts w:ascii="Times New Roman" w:eastAsia="Meiryo" w:hAnsi="Times New Roman"/>
          <w:spacing w:val="-2"/>
          <w:sz w:val="24"/>
          <w:szCs w:val="24"/>
        </w:rPr>
        <w:t>uomo da</w:t>
      </w:r>
      <w:r w:rsidR="00375BD7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questo</w:t>
      </w:r>
      <w:r w:rsidRPr="005771AD">
        <w:rPr>
          <w:rFonts w:ascii="Times New Roman" w:eastAsia="Meiryo" w:hAnsi="Times New Roman"/>
          <w:spacing w:val="-2"/>
          <w:sz w:val="24"/>
          <w:szCs w:val="24"/>
        </w:rPr>
        <w:t xml:space="preserve"> male</w:t>
      </w:r>
      <w:r w:rsidR="000917FC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e dal peccato e </w:t>
      </w:r>
      <w:r w:rsidR="00375BD7" w:rsidRPr="005771AD">
        <w:rPr>
          <w:rFonts w:ascii="Times New Roman" w:eastAsia="Meiryo" w:hAnsi="Times New Roman"/>
          <w:spacing w:val="-2"/>
          <w:sz w:val="24"/>
          <w:szCs w:val="24"/>
        </w:rPr>
        <w:t xml:space="preserve">di </w:t>
      </w:r>
      <w:r w:rsidR="000917FC" w:rsidRPr="005771AD">
        <w:rPr>
          <w:rFonts w:ascii="Times New Roman" w:eastAsia="Meiryo" w:hAnsi="Times New Roman"/>
          <w:spacing w:val="-2"/>
          <w:sz w:val="24"/>
          <w:szCs w:val="24"/>
        </w:rPr>
        <w:t>rimetterlo in piedi</w:t>
      </w:r>
      <w:r w:rsidRPr="005771AD">
        <w:rPr>
          <w:rFonts w:ascii="Times New Roman" w:eastAsia="Meiryo" w:hAnsi="Times New Roman"/>
          <w:spacing w:val="-2"/>
          <w:sz w:val="24"/>
          <w:szCs w:val="24"/>
        </w:rPr>
        <w:t xml:space="preserve"> </w:t>
      </w:r>
      <w:r w:rsidR="00375BD7" w:rsidRPr="005771AD">
        <w:rPr>
          <w:rFonts w:ascii="Times New Roman" w:eastAsia="Meiryo" w:hAnsi="Times New Roman"/>
          <w:spacing w:val="-2"/>
          <w:sz w:val="24"/>
          <w:szCs w:val="24"/>
        </w:rPr>
        <w:t>per fargli</w:t>
      </w:r>
      <w:r w:rsidR="000917FC" w:rsidRPr="005771AD">
        <w:rPr>
          <w:rFonts w:ascii="Times New Roman" w:eastAsia="Meiryo" w:hAnsi="Times New Roman"/>
          <w:spacing w:val="-2"/>
          <w:sz w:val="24"/>
          <w:szCs w:val="24"/>
        </w:rPr>
        <w:t xml:space="preserve"> </w:t>
      </w:r>
      <w:r w:rsidR="00375BD7" w:rsidRPr="005771AD">
        <w:rPr>
          <w:rFonts w:ascii="Times New Roman" w:eastAsia="Meiryo" w:hAnsi="Times New Roman"/>
          <w:spacing w:val="-2"/>
          <w:sz w:val="24"/>
          <w:szCs w:val="24"/>
        </w:rPr>
        <w:t>vivere una vita nuova</w:t>
      </w:r>
      <w:r w:rsidRPr="005771AD">
        <w:rPr>
          <w:rFonts w:ascii="Times New Roman" w:eastAsia="Meiryo" w:hAnsi="Times New Roman"/>
          <w:spacing w:val="-2"/>
          <w:sz w:val="24"/>
          <w:szCs w:val="24"/>
        </w:rPr>
        <w:t>.</w:t>
      </w:r>
    </w:p>
    <w:p w:rsidR="00B46CBD" w:rsidRPr="00860F57" w:rsidRDefault="00860F57" w:rsidP="00B46CBD">
      <w:pPr>
        <w:spacing w:after="120" w:line="240" w:lineRule="auto"/>
        <w:ind w:left="-284" w:right="-1"/>
        <w:jc w:val="both"/>
        <w:rPr>
          <w:rFonts w:ascii="Times New Roman" w:eastAsia="Meiryo" w:hAnsi="Times New Roman"/>
          <w:spacing w:val="-6"/>
          <w:sz w:val="24"/>
          <w:szCs w:val="24"/>
        </w:rPr>
      </w:pPr>
      <w:r w:rsidRPr="00860F57">
        <w:rPr>
          <w:rFonts w:ascii="Times New Roman" w:eastAsia="Meiryo" w:hAnsi="Times New Roman"/>
          <w:spacing w:val="-6"/>
          <w:sz w:val="24"/>
          <w:szCs w:val="24"/>
        </w:rPr>
        <w:t>Carissimi, voglio offrirvi</w:t>
      </w:r>
      <w:r w:rsidR="00B46CBD" w:rsidRPr="00860F57">
        <w:rPr>
          <w:rFonts w:ascii="Times New Roman" w:eastAsia="Meiryo" w:hAnsi="Times New Roman"/>
          <w:spacing w:val="-6"/>
          <w:sz w:val="24"/>
          <w:szCs w:val="24"/>
        </w:rPr>
        <w:t xml:space="preserve"> questa riflessione</w:t>
      </w:r>
      <w:r w:rsidRPr="00860F57">
        <w:rPr>
          <w:rFonts w:ascii="Times New Roman" w:eastAsia="Meiryo" w:hAnsi="Times New Roman"/>
          <w:spacing w:val="-6"/>
          <w:sz w:val="24"/>
          <w:szCs w:val="24"/>
        </w:rPr>
        <w:t xml:space="preserve"> circa il bene e il male,</w:t>
      </w:r>
      <w:r w:rsidR="00B46CBD" w:rsidRPr="00860F57">
        <w:rPr>
          <w:rFonts w:ascii="Times New Roman" w:eastAsia="Meiryo" w:hAnsi="Times New Roman"/>
          <w:spacing w:val="-6"/>
          <w:sz w:val="24"/>
          <w:szCs w:val="24"/>
        </w:rPr>
        <w:t xml:space="preserve"> </w:t>
      </w:r>
      <w:r w:rsidRPr="00860F57">
        <w:rPr>
          <w:rFonts w:ascii="Times New Roman" w:eastAsia="Meiryo" w:hAnsi="Times New Roman"/>
          <w:spacing w:val="-6"/>
          <w:sz w:val="24"/>
          <w:szCs w:val="24"/>
        </w:rPr>
        <w:t>ispirata</w:t>
      </w:r>
      <w:r>
        <w:rPr>
          <w:rFonts w:ascii="Times New Roman" w:eastAsia="Meiryo" w:hAnsi="Times New Roman"/>
          <w:spacing w:val="-6"/>
          <w:sz w:val="24"/>
          <w:szCs w:val="24"/>
        </w:rPr>
        <w:t xml:space="preserve"> </w:t>
      </w:r>
      <w:r w:rsidR="00B46CBD" w:rsidRPr="00860F57">
        <w:rPr>
          <w:rFonts w:ascii="Times New Roman" w:eastAsia="Meiryo" w:hAnsi="Times New Roman"/>
          <w:spacing w:val="-6"/>
          <w:sz w:val="24"/>
          <w:szCs w:val="24"/>
        </w:rPr>
        <w:t>alle m</w:t>
      </w:r>
      <w:r w:rsidRPr="00860F57">
        <w:rPr>
          <w:rFonts w:ascii="Times New Roman" w:eastAsia="Meiryo" w:hAnsi="Times New Roman"/>
          <w:spacing w:val="-6"/>
          <w:sz w:val="24"/>
          <w:szCs w:val="24"/>
        </w:rPr>
        <w:t>editazioni di P. Silvano Fausti.</w:t>
      </w:r>
    </w:p>
    <w:p w:rsidR="005569DD" w:rsidRPr="005771AD" w:rsidRDefault="00EF12E7" w:rsidP="001B0B77">
      <w:pPr>
        <w:spacing w:after="120" w:line="240" w:lineRule="auto"/>
        <w:ind w:left="426" w:right="-1"/>
        <w:jc w:val="both"/>
        <w:rPr>
          <w:rFonts w:ascii="Times New Roman" w:eastAsia="Meiryo" w:hAnsi="Times New Roman"/>
          <w:spacing w:val="-2"/>
          <w:sz w:val="24"/>
          <w:szCs w:val="24"/>
        </w:rPr>
      </w:pPr>
      <w:r w:rsidRPr="005771AD">
        <w:rPr>
          <w:rFonts w:ascii="Times New Roman" w:eastAsia="Meiryo" w:hAnsi="Times New Roman"/>
          <w:b/>
          <w:spacing w:val="-2"/>
          <w:sz w:val="24"/>
          <w:szCs w:val="24"/>
        </w:rPr>
        <w:t>Leggiamo il brano del Vangelo di Matteo</w:t>
      </w:r>
      <w:r w:rsidRPr="005771AD">
        <w:rPr>
          <w:rFonts w:ascii="Times New Roman" w:eastAsia="Meiryo" w:hAnsi="Times New Roman"/>
          <w:spacing w:val="-2"/>
          <w:sz w:val="24"/>
          <w:szCs w:val="24"/>
        </w:rPr>
        <w:t xml:space="preserve">: </w:t>
      </w:r>
      <w:r w:rsidR="005569DD" w:rsidRPr="005771AD">
        <w:rPr>
          <w:rFonts w:ascii="Times New Roman" w:eastAsia="Meiryo" w:hAnsi="Times New Roman"/>
          <w:color w:val="336699"/>
          <w:spacing w:val="-2"/>
          <w:sz w:val="24"/>
          <w:szCs w:val="24"/>
        </w:rPr>
        <w:t xml:space="preserve">Andando via di là, Gesù vide un uomo, seduto al banco delle imposte, chiamato Matteo, e gli disse: </w:t>
      </w:r>
      <w:r w:rsidR="005569DD" w:rsidRPr="005771AD">
        <w:rPr>
          <w:rFonts w:ascii="Times New Roman" w:eastAsia="Meiryo" w:hAnsi="Times New Roman"/>
          <w:i/>
          <w:color w:val="336699"/>
          <w:spacing w:val="-2"/>
          <w:sz w:val="24"/>
          <w:szCs w:val="24"/>
        </w:rPr>
        <w:t>«Seguimi»</w:t>
      </w:r>
      <w:r w:rsidR="005569DD" w:rsidRPr="005771AD">
        <w:rPr>
          <w:rFonts w:ascii="Times New Roman" w:eastAsia="Meiryo" w:hAnsi="Times New Roman"/>
          <w:color w:val="336699"/>
          <w:spacing w:val="-2"/>
          <w:sz w:val="24"/>
          <w:szCs w:val="24"/>
        </w:rPr>
        <w:t xml:space="preserve">. Ed egli si alzò e lo seguì. Mentre Gesù sedeva a mensa in casa, sopraggiunsero molti pubblicani e peccatori e si misero a tavola con lui e con i discepoli. Vedendo ciò, i farisei dicevano ai suoi discepoli: </w:t>
      </w:r>
      <w:r w:rsidR="005569DD" w:rsidRPr="005771AD">
        <w:rPr>
          <w:rFonts w:ascii="Times New Roman" w:eastAsia="Meiryo" w:hAnsi="Times New Roman"/>
          <w:i/>
          <w:color w:val="336699"/>
          <w:spacing w:val="-2"/>
          <w:sz w:val="24"/>
          <w:szCs w:val="24"/>
        </w:rPr>
        <w:t>«Perché il vostro maestro mangia insieme ai pubblicani e ai peccatori?»</w:t>
      </w:r>
      <w:r w:rsidR="005569DD" w:rsidRPr="005771AD">
        <w:rPr>
          <w:rFonts w:ascii="Times New Roman" w:eastAsia="Meiryo" w:hAnsi="Times New Roman"/>
          <w:color w:val="336699"/>
          <w:spacing w:val="-2"/>
          <w:sz w:val="24"/>
          <w:szCs w:val="24"/>
        </w:rPr>
        <w:t xml:space="preserve">. Gesù li udì e disse: </w:t>
      </w:r>
      <w:r w:rsidR="005569DD" w:rsidRPr="005771AD">
        <w:rPr>
          <w:rFonts w:ascii="Times New Roman" w:eastAsia="Meiryo" w:hAnsi="Times New Roman"/>
          <w:i/>
          <w:color w:val="336699"/>
          <w:spacing w:val="-2"/>
          <w:sz w:val="24"/>
          <w:szCs w:val="24"/>
        </w:rPr>
        <w:t>«Non sono i sani che hanno bisogno del medico, ma i malati. Andate dunque e imparate che cosa significhi: Misericordia io voglio e non sacrificio. Infatti non sono venuto a chiamare i giusti, ma i peccatori»</w:t>
      </w:r>
      <w:r w:rsidR="005569DD" w:rsidRPr="005771AD">
        <w:rPr>
          <w:rFonts w:ascii="Times New Roman" w:eastAsia="Meiryo" w:hAnsi="Times New Roman"/>
          <w:color w:val="336699"/>
          <w:spacing w:val="-2"/>
          <w:sz w:val="24"/>
          <w:szCs w:val="24"/>
        </w:rPr>
        <w:t>.</w:t>
      </w:r>
      <w:r w:rsidR="00A65135" w:rsidRPr="005771AD">
        <w:rPr>
          <w:rFonts w:ascii="Times New Roman" w:eastAsia="Meiryo" w:hAnsi="Times New Roman"/>
          <w:color w:val="336699"/>
          <w:spacing w:val="-2"/>
          <w:sz w:val="24"/>
          <w:szCs w:val="24"/>
        </w:rPr>
        <w:t xml:space="preserve"> </w:t>
      </w:r>
      <w:r w:rsidR="005569DD" w:rsidRPr="005771AD">
        <w:rPr>
          <w:rFonts w:ascii="Times New Roman" w:eastAsia="Meiryo" w:hAnsi="Times New Roman"/>
          <w:color w:val="336699"/>
          <w:spacing w:val="-2"/>
          <w:sz w:val="24"/>
          <w:szCs w:val="24"/>
        </w:rPr>
        <w:t>(</w:t>
      </w:r>
      <w:r w:rsidR="005569DD" w:rsidRPr="005771AD">
        <w:rPr>
          <w:rFonts w:ascii="Times New Roman" w:eastAsia="Meiryo" w:hAnsi="Times New Roman"/>
          <w:i/>
          <w:color w:val="336699"/>
          <w:spacing w:val="-2"/>
          <w:sz w:val="24"/>
          <w:szCs w:val="24"/>
        </w:rPr>
        <w:t>Mt</w:t>
      </w:r>
      <w:r w:rsidR="005569DD" w:rsidRPr="005771AD">
        <w:rPr>
          <w:rFonts w:ascii="Times New Roman" w:eastAsia="Meiryo" w:hAnsi="Times New Roman"/>
          <w:color w:val="336699"/>
          <w:spacing w:val="-2"/>
          <w:sz w:val="24"/>
          <w:szCs w:val="24"/>
        </w:rPr>
        <w:t xml:space="preserve"> 9, </w:t>
      </w:r>
      <w:r w:rsidR="00744444" w:rsidRPr="005771AD">
        <w:rPr>
          <w:rFonts w:ascii="Times New Roman" w:eastAsia="Meiryo" w:hAnsi="Times New Roman"/>
          <w:color w:val="336699"/>
          <w:spacing w:val="-2"/>
          <w:sz w:val="24"/>
          <w:szCs w:val="24"/>
        </w:rPr>
        <w:t>9</w:t>
      </w:r>
      <w:r w:rsidR="005569DD" w:rsidRPr="005771AD">
        <w:rPr>
          <w:rFonts w:ascii="Times New Roman" w:eastAsia="Meiryo" w:hAnsi="Times New Roman"/>
          <w:color w:val="336699"/>
          <w:spacing w:val="-2"/>
          <w:sz w:val="24"/>
          <w:szCs w:val="24"/>
        </w:rPr>
        <w:t>-13)</w:t>
      </w:r>
    </w:p>
    <w:p w:rsidR="005F5C53" w:rsidRDefault="00744444" w:rsidP="001B0B77">
      <w:pPr>
        <w:widowControl w:val="0"/>
        <w:spacing w:after="12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l brano del Vangelo </w:t>
      </w:r>
      <w:r w:rsidR="007C681F">
        <w:rPr>
          <w:rFonts w:ascii="Times New Roman" w:hAnsi="Times New Roman"/>
          <w:sz w:val="24"/>
          <w:szCs w:val="24"/>
        </w:rPr>
        <w:t xml:space="preserve">riportato </w:t>
      </w:r>
      <w:r w:rsidR="007C681F" w:rsidRPr="007C681F">
        <w:rPr>
          <w:rFonts w:ascii="Times New Roman" w:hAnsi="Times New Roman"/>
          <w:sz w:val="24"/>
          <w:szCs w:val="24"/>
        </w:rPr>
        <w:t xml:space="preserve">sopra leggiamo come </w:t>
      </w:r>
      <w:r w:rsidR="007C681F">
        <w:rPr>
          <w:rFonts w:ascii="Times New Roman" w:hAnsi="Times New Roman"/>
          <w:sz w:val="24"/>
          <w:szCs w:val="24"/>
        </w:rPr>
        <w:t>Gesù chiama il pubblicano</w:t>
      </w:r>
      <w:r w:rsidR="00E32D36">
        <w:rPr>
          <w:rFonts w:ascii="Times New Roman" w:hAnsi="Times New Roman"/>
          <w:sz w:val="24"/>
          <w:szCs w:val="24"/>
        </w:rPr>
        <w:t>,</w:t>
      </w:r>
      <w:r w:rsidR="007C681F">
        <w:rPr>
          <w:rFonts w:ascii="Times New Roman" w:hAnsi="Times New Roman"/>
          <w:sz w:val="24"/>
          <w:szCs w:val="24"/>
        </w:rPr>
        <w:t xml:space="preserve"> identificato</w:t>
      </w:r>
      <w:r w:rsidR="001F1DBB" w:rsidRPr="007C681F">
        <w:rPr>
          <w:rFonts w:ascii="Times New Roman" w:hAnsi="Times New Roman"/>
          <w:sz w:val="24"/>
          <w:szCs w:val="24"/>
        </w:rPr>
        <w:t xml:space="preserve"> con Matteo</w:t>
      </w:r>
      <w:r w:rsidR="00E32D36">
        <w:rPr>
          <w:rFonts w:ascii="Times New Roman" w:hAnsi="Times New Roman"/>
          <w:sz w:val="24"/>
          <w:szCs w:val="24"/>
        </w:rPr>
        <w:t>,</w:t>
      </w:r>
      <w:r w:rsidR="007C681F">
        <w:rPr>
          <w:rFonts w:ascii="Times New Roman" w:hAnsi="Times New Roman"/>
          <w:sz w:val="24"/>
          <w:szCs w:val="24"/>
        </w:rPr>
        <w:t xml:space="preserve"> </w:t>
      </w:r>
      <w:r w:rsidR="00E32D36">
        <w:rPr>
          <w:rFonts w:ascii="Times New Roman" w:hAnsi="Times New Roman"/>
          <w:sz w:val="24"/>
          <w:szCs w:val="24"/>
        </w:rPr>
        <w:t>poi</w:t>
      </w:r>
      <w:r w:rsidR="007C681F">
        <w:rPr>
          <w:rFonts w:ascii="Times New Roman" w:hAnsi="Times New Roman"/>
          <w:sz w:val="24"/>
          <w:szCs w:val="24"/>
        </w:rPr>
        <w:t xml:space="preserve"> insieme </w:t>
      </w:r>
      <w:r w:rsidR="001F1DBB" w:rsidRPr="007C681F">
        <w:rPr>
          <w:rFonts w:ascii="Times New Roman" w:hAnsi="Times New Roman"/>
          <w:sz w:val="24"/>
          <w:szCs w:val="24"/>
        </w:rPr>
        <w:t xml:space="preserve">con i suoi discepoli </w:t>
      </w:r>
      <w:r w:rsidR="007C681F">
        <w:rPr>
          <w:rFonts w:ascii="Times New Roman" w:hAnsi="Times New Roman"/>
          <w:sz w:val="24"/>
          <w:szCs w:val="24"/>
        </w:rPr>
        <w:t xml:space="preserve">va </w:t>
      </w:r>
      <w:r w:rsidR="00E83EBA">
        <w:rPr>
          <w:rFonts w:ascii="Times New Roman" w:hAnsi="Times New Roman"/>
          <w:sz w:val="24"/>
          <w:szCs w:val="24"/>
        </w:rPr>
        <w:t xml:space="preserve">a </w:t>
      </w:r>
      <w:r w:rsidR="001F1DBB" w:rsidRPr="007C681F">
        <w:rPr>
          <w:rFonts w:ascii="Times New Roman" w:hAnsi="Times New Roman"/>
          <w:sz w:val="24"/>
          <w:szCs w:val="24"/>
        </w:rPr>
        <w:t xml:space="preserve">casa sua e si fa commensale con lui e con </w:t>
      </w:r>
      <w:r w:rsidR="007C681F">
        <w:rPr>
          <w:rFonts w:ascii="Times New Roman" w:hAnsi="Times New Roman"/>
          <w:sz w:val="24"/>
          <w:szCs w:val="24"/>
        </w:rPr>
        <w:t xml:space="preserve">i </w:t>
      </w:r>
      <w:r w:rsidR="001F1DBB" w:rsidRPr="007C681F">
        <w:rPr>
          <w:rFonts w:ascii="Times New Roman" w:hAnsi="Times New Roman"/>
          <w:sz w:val="24"/>
          <w:szCs w:val="24"/>
        </w:rPr>
        <w:t>suoi colleghi</w:t>
      </w:r>
      <w:r w:rsidR="007C681F">
        <w:rPr>
          <w:rFonts w:ascii="Times New Roman" w:hAnsi="Times New Roman"/>
          <w:sz w:val="24"/>
          <w:szCs w:val="24"/>
        </w:rPr>
        <w:t xml:space="preserve">. Ciò scandalizza i </w:t>
      </w:r>
      <w:r w:rsidR="001F1DBB" w:rsidRPr="007C681F">
        <w:rPr>
          <w:rFonts w:ascii="Times New Roman" w:hAnsi="Times New Roman"/>
          <w:sz w:val="24"/>
          <w:szCs w:val="24"/>
        </w:rPr>
        <w:t>farisei,</w:t>
      </w:r>
      <w:r w:rsidR="007C681F">
        <w:rPr>
          <w:rFonts w:ascii="Times New Roman" w:hAnsi="Times New Roman"/>
          <w:sz w:val="24"/>
          <w:szCs w:val="24"/>
        </w:rPr>
        <w:t xml:space="preserve"> per cui</w:t>
      </w:r>
      <w:r w:rsidR="001F1DBB" w:rsidRPr="007C681F">
        <w:rPr>
          <w:rFonts w:ascii="Times New Roman" w:hAnsi="Times New Roman"/>
          <w:sz w:val="24"/>
          <w:szCs w:val="24"/>
        </w:rPr>
        <w:t xml:space="preserve"> Gesù risponde </w:t>
      </w:r>
      <w:r w:rsidR="007C681F">
        <w:rPr>
          <w:rFonts w:ascii="Times New Roman" w:hAnsi="Times New Roman"/>
          <w:sz w:val="24"/>
          <w:szCs w:val="24"/>
        </w:rPr>
        <w:t xml:space="preserve">loro </w:t>
      </w:r>
      <w:r w:rsidR="00B94B4E">
        <w:rPr>
          <w:rFonts w:ascii="Times New Roman" w:hAnsi="Times New Roman"/>
          <w:sz w:val="24"/>
          <w:szCs w:val="24"/>
        </w:rPr>
        <w:t xml:space="preserve">spiegando </w:t>
      </w:r>
      <w:r w:rsidR="00860F57">
        <w:rPr>
          <w:rFonts w:ascii="Times New Roman" w:hAnsi="Times New Roman"/>
          <w:sz w:val="24"/>
          <w:szCs w:val="24"/>
        </w:rPr>
        <w:t xml:space="preserve">proprio </w:t>
      </w:r>
      <w:r w:rsidR="00B94B4E">
        <w:rPr>
          <w:rFonts w:ascii="Times New Roman" w:hAnsi="Times New Roman"/>
          <w:sz w:val="24"/>
          <w:szCs w:val="24"/>
        </w:rPr>
        <w:t>che</w:t>
      </w:r>
      <w:r w:rsidR="007C681F">
        <w:rPr>
          <w:rFonts w:ascii="Times New Roman" w:hAnsi="Times New Roman"/>
          <w:sz w:val="24"/>
          <w:szCs w:val="24"/>
        </w:rPr>
        <w:t xml:space="preserve"> </w:t>
      </w:r>
      <w:r w:rsidR="00B94B4E">
        <w:rPr>
          <w:rFonts w:ascii="Times New Roman" w:hAnsi="Times New Roman"/>
          <w:sz w:val="24"/>
          <w:szCs w:val="24"/>
        </w:rPr>
        <w:t>in questo</w:t>
      </w:r>
      <w:r w:rsidR="001F24C8">
        <w:rPr>
          <w:rFonts w:ascii="Times New Roman" w:hAnsi="Times New Roman"/>
          <w:sz w:val="24"/>
          <w:szCs w:val="24"/>
        </w:rPr>
        <w:t xml:space="preserve"> </w:t>
      </w:r>
      <w:r w:rsidR="00B94B4E">
        <w:rPr>
          <w:rFonts w:ascii="Times New Roman" w:hAnsi="Times New Roman"/>
          <w:sz w:val="24"/>
          <w:szCs w:val="24"/>
        </w:rPr>
        <w:t xml:space="preserve">consiste la </w:t>
      </w:r>
      <w:r w:rsidR="001F1DBB" w:rsidRPr="007C681F">
        <w:rPr>
          <w:rFonts w:ascii="Times New Roman" w:hAnsi="Times New Roman"/>
          <w:sz w:val="24"/>
          <w:szCs w:val="24"/>
        </w:rPr>
        <w:t>sua missione di salvatore.</w:t>
      </w:r>
    </w:p>
    <w:p w:rsidR="001C6247" w:rsidRDefault="00C6400B" w:rsidP="001B0B77">
      <w:pPr>
        <w:widowControl w:val="0"/>
        <w:spacing w:after="12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ce a </w:t>
      </w:r>
      <w:r w:rsidR="00E36EC6">
        <w:rPr>
          <w:rFonts w:ascii="Times New Roman" w:hAnsi="Times New Roman"/>
          <w:sz w:val="24"/>
          <w:szCs w:val="24"/>
        </w:rPr>
        <w:t>noi</w:t>
      </w:r>
      <w:r w:rsidR="00E83EBA">
        <w:rPr>
          <w:rFonts w:ascii="Times New Roman" w:hAnsi="Times New Roman"/>
          <w:sz w:val="24"/>
          <w:szCs w:val="24"/>
        </w:rPr>
        <w:t>,</w:t>
      </w:r>
      <w:r w:rsidR="00E36EC6">
        <w:rPr>
          <w:rFonts w:ascii="Times New Roman" w:hAnsi="Times New Roman"/>
          <w:sz w:val="24"/>
          <w:szCs w:val="24"/>
        </w:rPr>
        <w:t xml:space="preserve"> che tutti </w:t>
      </w:r>
      <w:r w:rsidR="008D6974">
        <w:rPr>
          <w:rFonts w:ascii="Times New Roman" w:hAnsi="Times New Roman"/>
          <w:sz w:val="24"/>
          <w:szCs w:val="24"/>
        </w:rPr>
        <w:t xml:space="preserve">i </w:t>
      </w:r>
      <w:r w:rsidR="00E36EC6">
        <w:rPr>
          <w:rFonts w:ascii="Times New Roman" w:hAnsi="Times New Roman"/>
          <w:sz w:val="24"/>
          <w:szCs w:val="24"/>
        </w:rPr>
        <w:t xml:space="preserve">giorni ci sforziamo di </w:t>
      </w:r>
      <w:r w:rsidR="008D6974">
        <w:rPr>
          <w:rFonts w:ascii="Times New Roman" w:hAnsi="Times New Roman"/>
          <w:sz w:val="24"/>
          <w:szCs w:val="24"/>
        </w:rPr>
        <w:t xml:space="preserve">vivere secondo i precetti </w:t>
      </w:r>
      <w:r>
        <w:rPr>
          <w:rFonts w:ascii="Times New Roman" w:hAnsi="Times New Roman"/>
          <w:sz w:val="24"/>
          <w:szCs w:val="24"/>
        </w:rPr>
        <w:t>del Signore</w:t>
      </w:r>
      <w:r w:rsidR="00E83E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36EC6">
        <w:rPr>
          <w:rFonts w:ascii="Times New Roman" w:hAnsi="Times New Roman"/>
          <w:sz w:val="24"/>
          <w:szCs w:val="24"/>
        </w:rPr>
        <w:t xml:space="preserve">capita spesso </w:t>
      </w:r>
      <w:r w:rsidR="008D6974">
        <w:rPr>
          <w:rFonts w:ascii="Times New Roman" w:hAnsi="Times New Roman"/>
          <w:sz w:val="24"/>
          <w:szCs w:val="24"/>
        </w:rPr>
        <w:t xml:space="preserve">che </w:t>
      </w:r>
      <w:r w:rsidR="001F1DBB" w:rsidRPr="001F1DBB">
        <w:rPr>
          <w:rFonts w:ascii="Times New Roman" w:hAnsi="Times New Roman"/>
          <w:sz w:val="24"/>
          <w:szCs w:val="24"/>
        </w:rPr>
        <w:t>stent</w:t>
      </w:r>
      <w:r w:rsidR="008D6974">
        <w:rPr>
          <w:rFonts w:ascii="Times New Roman" w:hAnsi="Times New Roman"/>
          <w:sz w:val="24"/>
          <w:szCs w:val="24"/>
        </w:rPr>
        <w:t>iamo</w:t>
      </w:r>
      <w:r w:rsidR="001F1DBB" w:rsidRPr="001F1DBB">
        <w:rPr>
          <w:rFonts w:ascii="Times New Roman" w:hAnsi="Times New Roman"/>
          <w:sz w:val="24"/>
          <w:szCs w:val="24"/>
        </w:rPr>
        <w:t xml:space="preserve"> ad accettare i peccatori.</w:t>
      </w:r>
      <w:r w:rsidR="00BB23A8">
        <w:rPr>
          <w:rFonts w:ascii="Times New Roman" w:hAnsi="Times New Roman"/>
          <w:sz w:val="24"/>
          <w:szCs w:val="24"/>
        </w:rPr>
        <w:t xml:space="preserve"> E generalmente,</w:t>
      </w:r>
      <w:r w:rsidR="00882A55">
        <w:rPr>
          <w:rFonts w:ascii="Times New Roman" w:hAnsi="Times New Roman"/>
          <w:sz w:val="24"/>
          <w:szCs w:val="24"/>
        </w:rPr>
        <w:t xml:space="preserve"> siamo in grado di accettarli</w:t>
      </w:r>
      <w:r w:rsidR="00BB23A8">
        <w:rPr>
          <w:rFonts w:ascii="Times New Roman" w:hAnsi="Times New Roman"/>
          <w:sz w:val="24"/>
          <w:szCs w:val="24"/>
        </w:rPr>
        <w:t xml:space="preserve"> </w:t>
      </w:r>
      <w:r w:rsidR="001F1DBB" w:rsidRPr="001F1DBB">
        <w:rPr>
          <w:rFonts w:ascii="Times New Roman" w:hAnsi="Times New Roman"/>
          <w:sz w:val="24"/>
          <w:szCs w:val="24"/>
        </w:rPr>
        <w:t xml:space="preserve">solo </w:t>
      </w:r>
      <w:r w:rsidR="00BB23A8">
        <w:rPr>
          <w:rFonts w:ascii="Times New Roman" w:hAnsi="Times New Roman"/>
          <w:sz w:val="24"/>
          <w:szCs w:val="24"/>
        </w:rPr>
        <w:t xml:space="preserve">quando </w:t>
      </w:r>
      <w:r w:rsidR="001F1DBB" w:rsidRPr="001F1DBB">
        <w:rPr>
          <w:rFonts w:ascii="Times New Roman" w:hAnsi="Times New Roman"/>
          <w:sz w:val="24"/>
          <w:szCs w:val="24"/>
        </w:rPr>
        <w:t xml:space="preserve">questi si convertono. Gesù invece </w:t>
      </w:r>
      <w:r w:rsidR="00882A55">
        <w:rPr>
          <w:rFonts w:ascii="Times New Roman" w:hAnsi="Times New Roman"/>
          <w:sz w:val="24"/>
          <w:szCs w:val="24"/>
        </w:rPr>
        <w:t xml:space="preserve">li </w:t>
      </w:r>
      <w:r w:rsidR="001F1DBB" w:rsidRPr="001F1DBB">
        <w:rPr>
          <w:rFonts w:ascii="Times New Roman" w:hAnsi="Times New Roman"/>
          <w:sz w:val="24"/>
          <w:szCs w:val="24"/>
        </w:rPr>
        <w:t xml:space="preserve">accetta </w:t>
      </w:r>
      <w:r w:rsidR="00882A55">
        <w:rPr>
          <w:rFonts w:ascii="Times New Roman" w:hAnsi="Times New Roman"/>
          <w:sz w:val="24"/>
          <w:szCs w:val="24"/>
        </w:rPr>
        <w:t>prima che questi si convertano,</w:t>
      </w:r>
      <w:r w:rsidR="001F1DBB" w:rsidRPr="001F1DBB">
        <w:rPr>
          <w:rFonts w:ascii="Times New Roman" w:hAnsi="Times New Roman"/>
          <w:sz w:val="24"/>
          <w:szCs w:val="24"/>
        </w:rPr>
        <w:t xml:space="preserve"> </w:t>
      </w:r>
      <w:r w:rsidR="00882A55">
        <w:rPr>
          <w:rFonts w:ascii="Times New Roman" w:hAnsi="Times New Roman"/>
          <w:sz w:val="24"/>
          <w:szCs w:val="24"/>
        </w:rPr>
        <w:t>n</w:t>
      </w:r>
      <w:r w:rsidR="001F1DBB" w:rsidRPr="001F1DBB">
        <w:rPr>
          <w:rFonts w:ascii="Times New Roman" w:hAnsi="Times New Roman"/>
          <w:sz w:val="24"/>
          <w:szCs w:val="24"/>
        </w:rPr>
        <w:t>on perdona il peccatore perché si converte</w:t>
      </w:r>
      <w:r w:rsidR="00882A55">
        <w:rPr>
          <w:rFonts w:ascii="Times New Roman" w:hAnsi="Times New Roman"/>
          <w:sz w:val="24"/>
          <w:szCs w:val="24"/>
        </w:rPr>
        <w:t>,</w:t>
      </w:r>
      <w:r w:rsidR="001F1DBB" w:rsidRPr="001F1DBB">
        <w:rPr>
          <w:rFonts w:ascii="Times New Roman" w:hAnsi="Times New Roman"/>
          <w:sz w:val="24"/>
          <w:szCs w:val="24"/>
        </w:rPr>
        <w:t xml:space="preserve"> </w:t>
      </w:r>
      <w:r w:rsidR="00E83EBA">
        <w:rPr>
          <w:rFonts w:ascii="Times New Roman" w:hAnsi="Times New Roman"/>
          <w:sz w:val="24"/>
          <w:szCs w:val="24"/>
        </w:rPr>
        <w:t xml:space="preserve">ma </w:t>
      </w:r>
      <w:r w:rsidR="001F1DBB" w:rsidRPr="001F1DBB">
        <w:rPr>
          <w:rFonts w:ascii="Times New Roman" w:hAnsi="Times New Roman"/>
          <w:sz w:val="24"/>
          <w:szCs w:val="24"/>
        </w:rPr>
        <w:t>lo perdona p</w:t>
      </w:r>
      <w:r w:rsidR="00882A55">
        <w:rPr>
          <w:rFonts w:ascii="Times New Roman" w:hAnsi="Times New Roman"/>
          <w:sz w:val="24"/>
          <w:szCs w:val="24"/>
        </w:rPr>
        <w:t>rima, perché</w:t>
      </w:r>
      <w:r w:rsidR="005F5C53">
        <w:rPr>
          <w:rFonts w:ascii="Times New Roman" w:hAnsi="Times New Roman"/>
          <w:sz w:val="24"/>
          <w:szCs w:val="24"/>
        </w:rPr>
        <w:t xml:space="preserve"> questi</w:t>
      </w:r>
      <w:r w:rsidR="00882A55">
        <w:rPr>
          <w:rFonts w:ascii="Times New Roman" w:hAnsi="Times New Roman"/>
          <w:sz w:val="24"/>
          <w:szCs w:val="24"/>
        </w:rPr>
        <w:t xml:space="preserve"> possa convertirsi.</w:t>
      </w:r>
      <w:r w:rsidR="001C6247">
        <w:rPr>
          <w:rFonts w:ascii="Times New Roman" w:hAnsi="Times New Roman"/>
          <w:sz w:val="24"/>
          <w:szCs w:val="24"/>
        </w:rPr>
        <w:t xml:space="preserve"> </w:t>
      </w:r>
      <w:r w:rsidR="001E7EC1" w:rsidRPr="001E7EC1">
        <w:rPr>
          <w:rFonts w:ascii="Times New Roman" w:hAnsi="Times New Roman"/>
          <w:sz w:val="24"/>
          <w:szCs w:val="24"/>
        </w:rPr>
        <w:t xml:space="preserve">Si potrebbe dire che </w:t>
      </w:r>
      <w:r w:rsidR="001F1DBB" w:rsidRPr="001F1DBB">
        <w:rPr>
          <w:rFonts w:ascii="Times New Roman" w:hAnsi="Times New Roman"/>
          <w:sz w:val="24"/>
          <w:szCs w:val="24"/>
        </w:rPr>
        <w:t xml:space="preserve">Matteo non </w:t>
      </w:r>
      <w:r w:rsidR="001E7EC1">
        <w:rPr>
          <w:rFonts w:ascii="Times New Roman" w:hAnsi="Times New Roman"/>
          <w:sz w:val="24"/>
          <w:szCs w:val="24"/>
        </w:rPr>
        <w:t xml:space="preserve">viene </w:t>
      </w:r>
      <w:r w:rsidR="001F1DBB" w:rsidRPr="001F1DBB">
        <w:rPr>
          <w:rFonts w:ascii="Times New Roman" w:hAnsi="Times New Roman"/>
          <w:sz w:val="24"/>
          <w:szCs w:val="24"/>
        </w:rPr>
        <w:t>chiamato p</w:t>
      </w:r>
      <w:r w:rsidR="001E7EC1">
        <w:rPr>
          <w:rFonts w:ascii="Times New Roman" w:hAnsi="Times New Roman"/>
          <w:sz w:val="24"/>
          <w:szCs w:val="24"/>
        </w:rPr>
        <w:t>erché convertito, ma si converte</w:t>
      </w:r>
      <w:r w:rsidR="001F1DBB" w:rsidRPr="001F1DBB">
        <w:rPr>
          <w:rFonts w:ascii="Times New Roman" w:hAnsi="Times New Roman"/>
          <w:sz w:val="24"/>
          <w:szCs w:val="24"/>
        </w:rPr>
        <w:t xml:space="preserve"> perché</w:t>
      </w:r>
      <w:r w:rsidR="001E7EC1">
        <w:rPr>
          <w:rFonts w:ascii="Times New Roman" w:hAnsi="Times New Roman"/>
          <w:sz w:val="24"/>
          <w:szCs w:val="24"/>
        </w:rPr>
        <w:t xml:space="preserve"> è</w:t>
      </w:r>
      <w:r w:rsidR="001F1DBB" w:rsidRPr="001F1DBB">
        <w:rPr>
          <w:rFonts w:ascii="Times New Roman" w:hAnsi="Times New Roman"/>
          <w:sz w:val="24"/>
          <w:szCs w:val="24"/>
        </w:rPr>
        <w:t xml:space="preserve"> chiamato. </w:t>
      </w:r>
      <w:r w:rsidR="001F1DBB" w:rsidRPr="001E7EC1">
        <w:rPr>
          <w:rFonts w:ascii="Times New Roman" w:hAnsi="Times New Roman"/>
          <w:sz w:val="24"/>
          <w:szCs w:val="24"/>
        </w:rPr>
        <w:t>La Chiesa</w:t>
      </w:r>
      <w:r w:rsidR="001F1DBB" w:rsidRPr="001F1DBB">
        <w:rPr>
          <w:rFonts w:ascii="Times New Roman" w:hAnsi="Times New Roman"/>
          <w:sz w:val="24"/>
          <w:szCs w:val="24"/>
        </w:rPr>
        <w:t xml:space="preserve"> non è fatta di giusti, ma di peccatori perdonati, sempre bisognosi di ricevere e dare perdono. I cristiani non vivono della propria giustizia, ma della sua “grazia”: graziati dal Signore, usano grazia gli uni verso gli altri</w:t>
      </w:r>
      <w:r w:rsidR="001C6247">
        <w:rPr>
          <w:rFonts w:ascii="Times New Roman" w:hAnsi="Times New Roman"/>
          <w:sz w:val="24"/>
          <w:szCs w:val="24"/>
        </w:rPr>
        <w:t>.</w:t>
      </w:r>
    </w:p>
    <w:p w:rsidR="00467D7C" w:rsidRDefault="00440D7B" w:rsidP="001B0B77">
      <w:pPr>
        <w:widowControl w:val="0"/>
        <w:spacing w:after="12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vita </w:t>
      </w:r>
      <w:r w:rsidR="004821D5">
        <w:rPr>
          <w:rFonts w:ascii="Times New Roman" w:hAnsi="Times New Roman"/>
          <w:sz w:val="24"/>
          <w:szCs w:val="24"/>
        </w:rPr>
        <w:t xml:space="preserve">è </w:t>
      </w:r>
      <w:r>
        <w:rPr>
          <w:rFonts w:ascii="Times New Roman" w:hAnsi="Times New Roman"/>
          <w:sz w:val="24"/>
          <w:szCs w:val="24"/>
        </w:rPr>
        <w:t xml:space="preserve">spesso confusa e non sempre </w:t>
      </w:r>
      <w:r w:rsidR="00870F0C">
        <w:rPr>
          <w:rFonts w:ascii="Times New Roman" w:hAnsi="Times New Roman"/>
          <w:sz w:val="24"/>
          <w:szCs w:val="24"/>
        </w:rPr>
        <w:t xml:space="preserve">tutto </w:t>
      </w:r>
      <w:r>
        <w:rPr>
          <w:rFonts w:ascii="Times New Roman" w:hAnsi="Times New Roman"/>
          <w:sz w:val="24"/>
          <w:szCs w:val="24"/>
        </w:rPr>
        <w:t xml:space="preserve">appare trasparente. </w:t>
      </w:r>
      <w:r w:rsidR="00161101">
        <w:rPr>
          <w:rFonts w:ascii="Times New Roman" w:hAnsi="Times New Roman"/>
          <w:sz w:val="24"/>
          <w:szCs w:val="24"/>
        </w:rPr>
        <w:t>A</w:t>
      </w:r>
      <w:r w:rsidR="00870F0C">
        <w:rPr>
          <w:rFonts w:ascii="Times New Roman" w:hAnsi="Times New Roman"/>
          <w:sz w:val="24"/>
          <w:szCs w:val="24"/>
        </w:rPr>
        <w:t xml:space="preserve"> volte </w:t>
      </w:r>
      <w:r w:rsidR="00161101">
        <w:rPr>
          <w:rFonts w:ascii="Times New Roman" w:hAnsi="Times New Roman"/>
          <w:sz w:val="24"/>
          <w:szCs w:val="24"/>
        </w:rPr>
        <w:t xml:space="preserve">succede </w:t>
      </w:r>
      <w:r>
        <w:rPr>
          <w:rFonts w:ascii="Times New Roman" w:hAnsi="Times New Roman"/>
          <w:sz w:val="24"/>
          <w:szCs w:val="24"/>
        </w:rPr>
        <w:t xml:space="preserve">che </w:t>
      </w:r>
      <w:r w:rsidRPr="00870F0C">
        <w:rPr>
          <w:rFonts w:ascii="Times New Roman" w:hAnsi="Times New Roman"/>
          <w:sz w:val="24"/>
          <w:szCs w:val="24"/>
        </w:rPr>
        <w:t xml:space="preserve">il male sembra bene e riesce bene, mentre il bene sembra male e riesce male; </w:t>
      </w:r>
      <w:r w:rsidR="00870F0C" w:rsidRPr="00870F0C">
        <w:rPr>
          <w:rFonts w:ascii="Times New Roman" w:hAnsi="Times New Roman"/>
          <w:sz w:val="24"/>
          <w:szCs w:val="24"/>
        </w:rPr>
        <w:t xml:space="preserve">qualche volta </w:t>
      </w:r>
      <w:r w:rsidRPr="00870F0C">
        <w:rPr>
          <w:rFonts w:ascii="Times New Roman" w:hAnsi="Times New Roman"/>
          <w:sz w:val="24"/>
          <w:szCs w:val="24"/>
        </w:rPr>
        <w:t xml:space="preserve">vince </w:t>
      </w:r>
      <w:r w:rsidR="00161101">
        <w:rPr>
          <w:rFonts w:ascii="Times New Roman" w:hAnsi="Times New Roman"/>
          <w:sz w:val="24"/>
          <w:szCs w:val="24"/>
        </w:rPr>
        <w:t xml:space="preserve">il cattivo </w:t>
      </w:r>
      <w:r w:rsidRPr="00870F0C">
        <w:rPr>
          <w:rFonts w:ascii="Times New Roman" w:hAnsi="Times New Roman"/>
          <w:sz w:val="24"/>
          <w:szCs w:val="24"/>
        </w:rPr>
        <w:t xml:space="preserve">e il buono perde. </w:t>
      </w:r>
      <w:r w:rsidR="00870F0C" w:rsidRPr="00870F0C">
        <w:rPr>
          <w:rFonts w:ascii="Times New Roman" w:hAnsi="Times New Roman"/>
          <w:sz w:val="24"/>
          <w:szCs w:val="24"/>
        </w:rPr>
        <w:t xml:space="preserve">Inoltre </w:t>
      </w:r>
      <w:r w:rsidRPr="00870F0C">
        <w:rPr>
          <w:rFonts w:ascii="Times New Roman" w:hAnsi="Times New Roman"/>
          <w:sz w:val="24"/>
          <w:szCs w:val="24"/>
        </w:rPr>
        <w:t xml:space="preserve">il bene, anche quando c’è, è sempre frammisto </w:t>
      </w:r>
      <w:r w:rsidR="00241E19">
        <w:rPr>
          <w:rFonts w:ascii="Times New Roman" w:hAnsi="Times New Roman"/>
          <w:sz w:val="24"/>
          <w:szCs w:val="24"/>
        </w:rPr>
        <w:t>con un male</w:t>
      </w:r>
      <w:r w:rsidRPr="00870F0C">
        <w:rPr>
          <w:rFonts w:ascii="Times New Roman" w:hAnsi="Times New Roman"/>
          <w:sz w:val="24"/>
          <w:szCs w:val="24"/>
        </w:rPr>
        <w:t>.</w:t>
      </w:r>
      <w:r w:rsidR="00870F0C">
        <w:rPr>
          <w:rFonts w:ascii="Times New Roman" w:hAnsi="Times New Roman"/>
          <w:sz w:val="24"/>
          <w:szCs w:val="24"/>
        </w:rPr>
        <w:t xml:space="preserve"> E noi</w:t>
      </w:r>
      <w:r w:rsidR="007E0C6C">
        <w:rPr>
          <w:rFonts w:ascii="Times New Roman" w:hAnsi="Times New Roman"/>
          <w:sz w:val="24"/>
          <w:szCs w:val="24"/>
        </w:rPr>
        <w:t>, a volte creduloni o ingenui, quando ce ne accorgiamo, è troppo tardi</w:t>
      </w:r>
      <w:r w:rsidR="004821D5">
        <w:rPr>
          <w:rFonts w:ascii="Times New Roman" w:hAnsi="Times New Roman"/>
          <w:sz w:val="24"/>
          <w:szCs w:val="24"/>
        </w:rPr>
        <w:t>:</w:t>
      </w:r>
      <w:r w:rsidR="007E0C6C">
        <w:rPr>
          <w:rFonts w:ascii="Times New Roman" w:hAnsi="Times New Roman"/>
          <w:sz w:val="24"/>
          <w:szCs w:val="24"/>
        </w:rPr>
        <w:t xml:space="preserve"> abbiamo </w:t>
      </w:r>
      <w:r w:rsidR="00241E19">
        <w:rPr>
          <w:rFonts w:ascii="Times New Roman" w:hAnsi="Times New Roman"/>
          <w:sz w:val="24"/>
          <w:szCs w:val="24"/>
        </w:rPr>
        <w:t xml:space="preserve">già </w:t>
      </w:r>
      <w:r w:rsidR="007E0C6C">
        <w:rPr>
          <w:rFonts w:ascii="Times New Roman" w:hAnsi="Times New Roman"/>
          <w:sz w:val="24"/>
          <w:szCs w:val="24"/>
        </w:rPr>
        <w:t>fallito.</w:t>
      </w:r>
    </w:p>
    <w:p w:rsidR="00BE3660" w:rsidRDefault="00161101" w:rsidP="001B0B77">
      <w:pPr>
        <w:widowControl w:val="0"/>
        <w:spacing w:after="12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capirlo, occorre </w:t>
      </w:r>
      <w:r w:rsidR="00241E19">
        <w:rPr>
          <w:rFonts w:ascii="Times New Roman" w:hAnsi="Times New Roman"/>
          <w:sz w:val="24"/>
          <w:szCs w:val="24"/>
        </w:rPr>
        <w:t xml:space="preserve">prendere atto </w:t>
      </w:r>
      <w:r w:rsidR="00800230">
        <w:rPr>
          <w:rFonts w:ascii="Times New Roman" w:hAnsi="Times New Roman"/>
          <w:sz w:val="24"/>
          <w:szCs w:val="24"/>
        </w:rPr>
        <w:t xml:space="preserve">del fatto </w:t>
      </w:r>
      <w:r>
        <w:rPr>
          <w:rFonts w:ascii="Times New Roman" w:hAnsi="Times New Roman"/>
          <w:sz w:val="24"/>
          <w:szCs w:val="24"/>
        </w:rPr>
        <w:t xml:space="preserve">che </w:t>
      </w:r>
      <w:r w:rsidRPr="00161101">
        <w:rPr>
          <w:rFonts w:ascii="Times New Roman" w:hAnsi="Times New Roman"/>
          <w:sz w:val="24"/>
          <w:szCs w:val="24"/>
        </w:rPr>
        <w:t xml:space="preserve">il </w:t>
      </w:r>
      <w:r w:rsidR="002253EE">
        <w:rPr>
          <w:rFonts w:ascii="Times New Roman" w:hAnsi="Times New Roman"/>
          <w:sz w:val="24"/>
          <w:szCs w:val="24"/>
        </w:rPr>
        <w:t>R</w:t>
      </w:r>
      <w:r w:rsidRPr="00161101">
        <w:rPr>
          <w:rFonts w:ascii="Times New Roman" w:hAnsi="Times New Roman"/>
          <w:sz w:val="24"/>
          <w:szCs w:val="24"/>
        </w:rPr>
        <w:t>egno di Dio c’è già</w:t>
      </w:r>
      <w:r w:rsidR="00800230">
        <w:rPr>
          <w:rFonts w:ascii="Times New Roman" w:hAnsi="Times New Roman"/>
          <w:sz w:val="24"/>
          <w:szCs w:val="24"/>
        </w:rPr>
        <w:t>, ma non è ancora compiuto, perché</w:t>
      </w:r>
      <w:r w:rsidRPr="00161101">
        <w:rPr>
          <w:rFonts w:ascii="Times New Roman" w:hAnsi="Times New Roman"/>
          <w:sz w:val="24"/>
          <w:szCs w:val="24"/>
        </w:rPr>
        <w:t xml:space="preserve"> siamo alla fatica della semina e della pesca, non ancora nella gioia del banchetto.</w:t>
      </w:r>
      <w:r w:rsidR="002253EE">
        <w:rPr>
          <w:rFonts w:ascii="Times New Roman" w:hAnsi="Times New Roman"/>
          <w:sz w:val="24"/>
          <w:szCs w:val="24"/>
        </w:rPr>
        <w:t xml:space="preserve"> </w:t>
      </w:r>
      <w:r w:rsidR="00464FDD">
        <w:rPr>
          <w:rFonts w:ascii="Times New Roman" w:hAnsi="Times New Roman"/>
          <w:sz w:val="24"/>
          <w:szCs w:val="24"/>
        </w:rPr>
        <w:t>E i</w:t>
      </w:r>
      <w:r w:rsidR="00D02B6B" w:rsidRPr="00F76D54">
        <w:rPr>
          <w:rFonts w:ascii="Times New Roman" w:hAnsi="Times New Roman"/>
          <w:sz w:val="24"/>
          <w:szCs w:val="24"/>
        </w:rPr>
        <w:t xml:space="preserve">l </w:t>
      </w:r>
      <w:r w:rsidR="006E479E" w:rsidRPr="00F76D54">
        <w:rPr>
          <w:rFonts w:ascii="Times New Roman" w:hAnsi="Times New Roman"/>
          <w:sz w:val="24"/>
          <w:szCs w:val="24"/>
        </w:rPr>
        <w:t>R</w:t>
      </w:r>
      <w:r w:rsidR="00D02B6B" w:rsidRPr="00F76D54">
        <w:rPr>
          <w:rFonts w:ascii="Times New Roman" w:hAnsi="Times New Roman"/>
          <w:sz w:val="24"/>
          <w:szCs w:val="24"/>
        </w:rPr>
        <w:t xml:space="preserve">egno </w:t>
      </w:r>
      <w:r w:rsidR="006E479E" w:rsidRPr="00F76D54">
        <w:rPr>
          <w:rFonts w:ascii="Times New Roman" w:hAnsi="Times New Roman"/>
          <w:sz w:val="24"/>
          <w:szCs w:val="24"/>
        </w:rPr>
        <w:t xml:space="preserve">di Dio </w:t>
      </w:r>
      <w:r w:rsidR="00EF1F6D">
        <w:rPr>
          <w:rFonts w:ascii="Times New Roman" w:hAnsi="Times New Roman"/>
          <w:sz w:val="24"/>
          <w:szCs w:val="24"/>
        </w:rPr>
        <w:t>non entra</w:t>
      </w:r>
      <w:r w:rsidR="006E479E" w:rsidRPr="00F76D54">
        <w:rPr>
          <w:rFonts w:ascii="Times New Roman" w:hAnsi="Times New Roman"/>
          <w:sz w:val="24"/>
          <w:szCs w:val="24"/>
        </w:rPr>
        <w:t xml:space="preserve"> nel mondo in modo trionfale, ma e</w:t>
      </w:r>
      <w:r w:rsidR="00D02B6B" w:rsidRPr="00F76D54">
        <w:rPr>
          <w:rFonts w:ascii="Times New Roman" w:hAnsi="Times New Roman"/>
          <w:sz w:val="24"/>
          <w:szCs w:val="24"/>
        </w:rPr>
        <w:t xml:space="preserve">ntra </w:t>
      </w:r>
      <w:r w:rsidR="00EF1F6D">
        <w:rPr>
          <w:rFonts w:ascii="Times New Roman" w:hAnsi="Times New Roman"/>
          <w:sz w:val="24"/>
          <w:szCs w:val="24"/>
        </w:rPr>
        <w:t>così com’è, s’</w:t>
      </w:r>
      <w:r w:rsidR="00D02B6B" w:rsidRPr="00F76D54">
        <w:rPr>
          <w:rFonts w:ascii="Times New Roman" w:hAnsi="Times New Roman"/>
          <w:sz w:val="24"/>
          <w:szCs w:val="24"/>
        </w:rPr>
        <w:t xml:space="preserve">incontra e scontra con il male e le resistenze; il mondo stesso entra di nascosto nel </w:t>
      </w:r>
      <w:r w:rsidR="00EF1F6D">
        <w:rPr>
          <w:rFonts w:ascii="Times New Roman" w:hAnsi="Times New Roman"/>
          <w:sz w:val="24"/>
          <w:szCs w:val="24"/>
        </w:rPr>
        <w:t>R</w:t>
      </w:r>
      <w:r w:rsidR="00D02B6B" w:rsidRPr="00F76D54">
        <w:rPr>
          <w:rFonts w:ascii="Times New Roman" w:hAnsi="Times New Roman"/>
          <w:sz w:val="24"/>
          <w:szCs w:val="24"/>
        </w:rPr>
        <w:t xml:space="preserve">egno, </w:t>
      </w:r>
      <w:r w:rsidR="00EF1F6D">
        <w:rPr>
          <w:rFonts w:ascii="Times New Roman" w:hAnsi="Times New Roman"/>
          <w:sz w:val="24"/>
          <w:szCs w:val="24"/>
        </w:rPr>
        <w:t xml:space="preserve">talmente </w:t>
      </w:r>
      <w:r w:rsidR="00D02B6B" w:rsidRPr="00F76D54">
        <w:rPr>
          <w:rFonts w:ascii="Times New Roman" w:hAnsi="Times New Roman"/>
          <w:sz w:val="24"/>
          <w:szCs w:val="24"/>
        </w:rPr>
        <w:t xml:space="preserve">che </w:t>
      </w:r>
      <w:r w:rsidR="002E2A38">
        <w:rPr>
          <w:rFonts w:ascii="Times New Roman" w:hAnsi="Times New Roman"/>
          <w:sz w:val="24"/>
          <w:szCs w:val="24"/>
        </w:rPr>
        <w:t xml:space="preserve">il bene </w:t>
      </w:r>
      <w:r w:rsidR="00D02B6B" w:rsidRPr="00F76D54">
        <w:rPr>
          <w:rFonts w:ascii="Times New Roman" w:hAnsi="Times New Roman"/>
          <w:sz w:val="24"/>
          <w:szCs w:val="24"/>
        </w:rPr>
        <w:t xml:space="preserve">sembra fallire. </w:t>
      </w:r>
      <w:r w:rsidR="002E2A38">
        <w:rPr>
          <w:rFonts w:ascii="Times New Roman" w:hAnsi="Times New Roman"/>
          <w:sz w:val="24"/>
          <w:szCs w:val="24"/>
        </w:rPr>
        <w:t xml:space="preserve">E anche se alla fine il bene vince, noi vorremmo che esso sia </w:t>
      </w:r>
      <w:r w:rsidR="002E2A38" w:rsidRPr="00553417">
        <w:rPr>
          <w:rFonts w:ascii="Times New Roman" w:hAnsi="Times New Roman"/>
          <w:sz w:val="24"/>
          <w:szCs w:val="24"/>
        </w:rPr>
        <w:t>incontrastato,</w:t>
      </w:r>
      <w:r w:rsidR="00D02B6B" w:rsidRPr="00553417">
        <w:rPr>
          <w:rFonts w:ascii="Times New Roman" w:hAnsi="Times New Roman"/>
          <w:sz w:val="24"/>
          <w:szCs w:val="24"/>
        </w:rPr>
        <w:t xml:space="preserve"> pulito</w:t>
      </w:r>
      <w:r w:rsidR="002E2A38" w:rsidRPr="00553417">
        <w:rPr>
          <w:rFonts w:ascii="Times New Roman" w:hAnsi="Times New Roman"/>
          <w:sz w:val="24"/>
          <w:szCs w:val="24"/>
        </w:rPr>
        <w:t xml:space="preserve"> e</w:t>
      </w:r>
      <w:r w:rsidR="00D02B6B" w:rsidRPr="00553417">
        <w:rPr>
          <w:rFonts w:ascii="Times New Roman" w:hAnsi="Times New Roman"/>
          <w:sz w:val="24"/>
          <w:szCs w:val="24"/>
        </w:rPr>
        <w:t xml:space="preserve"> visibile</w:t>
      </w:r>
      <w:r w:rsidR="00215FAE">
        <w:rPr>
          <w:rFonts w:ascii="Times New Roman" w:hAnsi="Times New Roman"/>
          <w:sz w:val="24"/>
          <w:szCs w:val="24"/>
        </w:rPr>
        <w:t>,</w:t>
      </w:r>
      <w:r w:rsidR="002E2A38" w:rsidRPr="00553417">
        <w:rPr>
          <w:rFonts w:ascii="Times New Roman" w:hAnsi="Times New Roman"/>
          <w:sz w:val="24"/>
          <w:szCs w:val="24"/>
        </w:rPr>
        <w:t xml:space="preserve"> </w:t>
      </w:r>
      <w:r w:rsidR="00A76E30">
        <w:rPr>
          <w:rFonts w:ascii="Times New Roman" w:hAnsi="Times New Roman"/>
          <w:sz w:val="24"/>
          <w:szCs w:val="24"/>
        </w:rPr>
        <w:t>tuttavia</w:t>
      </w:r>
      <w:r w:rsidR="00215FAE">
        <w:rPr>
          <w:rFonts w:ascii="Times New Roman" w:hAnsi="Times New Roman"/>
          <w:sz w:val="24"/>
          <w:szCs w:val="24"/>
        </w:rPr>
        <w:t xml:space="preserve"> </w:t>
      </w:r>
      <w:r w:rsidR="004F535B">
        <w:rPr>
          <w:rFonts w:ascii="Times New Roman" w:hAnsi="Times New Roman"/>
          <w:sz w:val="24"/>
          <w:szCs w:val="24"/>
        </w:rPr>
        <w:t>esso</w:t>
      </w:r>
      <w:r w:rsidR="002E2A38" w:rsidRPr="00553417">
        <w:rPr>
          <w:rFonts w:ascii="Times New Roman" w:hAnsi="Times New Roman"/>
          <w:sz w:val="24"/>
          <w:szCs w:val="24"/>
        </w:rPr>
        <w:t xml:space="preserve"> viene </w:t>
      </w:r>
      <w:r w:rsidR="00D02B6B" w:rsidRPr="00553417">
        <w:rPr>
          <w:rFonts w:ascii="Times New Roman" w:hAnsi="Times New Roman"/>
          <w:sz w:val="24"/>
          <w:szCs w:val="24"/>
        </w:rPr>
        <w:t xml:space="preserve">combattuto e frammisto al male, </w:t>
      </w:r>
      <w:r w:rsidR="002E2A38" w:rsidRPr="00553417">
        <w:rPr>
          <w:rFonts w:ascii="Times New Roman" w:hAnsi="Times New Roman"/>
          <w:sz w:val="24"/>
          <w:szCs w:val="24"/>
        </w:rPr>
        <w:t xml:space="preserve">a volte </w:t>
      </w:r>
      <w:r w:rsidR="00D02B6B" w:rsidRPr="00553417">
        <w:rPr>
          <w:rFonts w:ascii="Times New Roman" w:hAnsi="Times New Roman"/>
          <w:sz w:val="24"/>
          <w:szCs w:val="24"/>
        </w:rPr>
        <w:t>nascosto e insignificante</w:t>
      </w:r>
      <w:r w:rsidR="00BE3660">
        <w:rPr>
          <w:rFonts w:ascii="Times New Roman" w:hAnsi="Times New Roman"/>
          <w:sz w:val="24"/>
          <w:szCs w:val="24"/>
        </w:rPr>
        <w:t>.</w:t>
      </w:r>
    </w:p>
    <w:p w:rsidR="002C5768" w:rsidRDefault="00860F57" w:rsidP="001B0B77">
      <w:pPr>
        <w:widowControl w:val="0"/>
        <w:spacing w:after="12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esù </w:t>
      </w:r>
      <w:r w:rsidR="00215FAE">
        <w:rPr>
          <w:rFonts w:ascii="Times New Roman" w:hAnsi="Times New Roman"/>
          <w:sz w:val="24"/>
          <w:szCs w:val="24"/>
        </w:rPr>
        <w:t xml:space="preserve">ha subito </w:t>
      </w:r>
      <w:r>
        <w:rPr>
          <w:rFonts w:ascii="Times New Roman" w:hAnsi="Times New Roman"/>
          <w:sz w:val="24"/>
          <w:szCs w:val="24"/>
        </w:rPr>
        <w:t xml:space="preserve">il male </w:t>
      </w:r>
      <w:r w:rsidR="00A76E30">
        <w:rPr>
          <w:rFonts w:ascii="Times New Roman" w:hAnsi="Times New Roman"/>
          <w:sz w:val="24"/>
          <w:szCs w:val="24"/>
        </w:rPr>
        <w:t>nella</w:t>
      </w:r>
      <w:r>
        <w:rPr>
          <w:rFonts w:ascii="Times New Roman" w:hAnsi="Times New Roman"/>
          <w:sz w:val="24"/>
          <w:szCs w:val="24"/>
        </w:rPr>
        <w:t xml:space="preserve"> propria persona, </w:t>
      </w:r>
      <w:r w:rsidR="00215FAE">
        <w:rPr>
          <w:rFonts w:ascii="Times New Roman" w:hAnsi="Times New Roman"/>
          <w:sz w:val="24"/>
          <w:szCs w:val="24"/>
        </w:rPr>
        <w:t>con tutte le sue conseguenze,</w:t>
      </w:r>
      <w:r w:rsidR="00474066">
        <w:rPr>
          <w:rFonts w:ascii="Times New Roman" w:hAnsi="Times New Roman"/>
          <w:sz w:val="24"/>
          <w:szCs w:val="24"/>
        </w:rPr>
        <w:t xml:space="preserve"> </w:t>
      </w:r>
      <w:r w:rsidR="00215FAE">
        <w:rPr>
          <w:rFonts w:ascii="Times New Roman" w:hAnsi="Times New Roman"/>
          <w:sz w:val="24"/>
          <w:szCs w:val="24"/>
        </w:rPr>
        <w:t xml:space="preserve">per questo </w:t>
      </w:r>
      <w:r w:rsidR="00403619">
        <w:rPr>
          <w:rFonts w:ascii="Times New Roman" w:hAnsi="Times New Roman"/>
          <w:sz w:val="24"/>
          <w:szCs w:val="24"/>
        </w:rPr>
        <w:t>vuole</w:t>
      </w:r>
      <w:r w:rsidR="00215FAE">
        <w:rPr>
          <w:rFonts w:ascii="Times New Roman" w:hAnsi="Times New Roman"/>
          <w:sz w:val="24"/>
          <w:szCs w:val="24"/>
        </w:rPr>
        <w:t xml:space="preserve"> </w:t>
      </w:r>
      <w:r w:rsidR="00467D7C" w:rsidRPr="00E8331F">
        <w:rPr>
          <w:rFonts w:ascii="Times New Roman" w:hAnsi="Times New Roman"/>
          <w:sz w:val="24"/>
          <w:szCs w:val="24"/>
        </w:rPr>
        <w:t>spiega</w:t>
      </w:r>
      <w:r w:rsidR="00215FAE">
        <w:rPr>
          <w:rFonts w:ascii="Times New Roman" w:hAnsi="Times New Roman"/>
          <w:sz w:val="24"/>
          <w:szCs w:val="24"/>
        </w:rPr>
        <w:t>rlo</w:t>
      </w:r>
      <w:r w:rsidR="00467D7C" w:rsidRPr="00E8331F">
        <w:rPr>
          <w:rFonts w:ascii="Times New Roman" w:hAnsi="Times New Roman"/>
          <w:sz w:val="24"/>
          <w:szCs w:val="24"/>
        </w:rPr>
        <w:t xml:space="preserve"> </w:t>
      </w:r>
      <w:r w:rsidR="00474066">
        <w:rPr>
          <w:rFonts w:ascii="Times New Roman" w:hAnsi="Times New Roman"/>
          <w:sz w:val="24"/>
          <w:szCs w:val="24"/>
        </w:rPr>
        <w:t xml:space="preserve">meglio </w:t>
      </w:r>
      <w:r w:rsidR="00403619">
        <w:rPr>
          <w:rFonts w:ascii="Times New Roman" w:hAnsi="Times New Roman"/>
          <w:sz w:val="24"/>
          <w:szCs w:val="24"/>
        </w:rPr>
        <w:t xml:space="preserve">con una </w:t>
      </w:r>
      <w:r w:rsidR="00474066">
        <w:rPr>
          <w:rFonts w:ascii="Times New Roman" w:hAnsi="Times New Roman"/>
          <w:sz w:val="24"/>
          <w:szCs w:val="24"/>
        </w:rPr>
        <w:t>parabola</w:t>
      </w:r>
      <w:r w:rsidR="00403619">
        <w:rPr>
          <w:rFonts w:ascii="Times New Roman" w:hAnsi="Times New Roman"/>
          <w:sz w:val="24"/>
          <w:szCs w:val="24"/>
        </w:rPr>
        <w:t xml:space="preserve"> che</w:t>
      </w:r>
      <w:r w:rsidR="008F7682">
        <w:rPr>
          <w:rFonts w:ascii="Times New Roman" w:hAnsi="Times New Roman"/>
          <w:sz w:val="24"/>
          <w:szCs w:val="24"/>
        </w:rPr>
        <w:t xml:space="preserve"> </w:t>
      </w:r>
      <w:r w:rsidR="00474066">
        <w:rPr>
          <w:rFonts w:ascii="Times New Roman" w:hAnsi="Times New Roman"/>
          <w:sz w:val="24"/>
          <w:szCs w:val="24"/>
        </w:rPr>
        <w:t>permett</w:t>
      </w:r>
      <w:r w:rsidR="00A37F8A">
        <w:rPr>
          <w:rFonts w:ascii="Times New Roman" w:hAnsi="Times New Roman"/>
          <w:sz w:val="24"/>
          <w:szCs w:val="24"/>
        </w:rPr>
        <w:t>a</w:t>
      </w:r>
      <w:r w:rsidR="00467D7C" w:rsidRPr="00E8331F">
        <w:rPr>
          <w:rFonts w:ascii="Times New Roman" w:hAnsi="Times New Roman"/>
          <w:sz w:val="24"/>
          <w:szCs w:val="24"/>
        </w:rPr>
        <w:t xml:space="preserve"> di </w:t>
      </w:r>
      <w:r w:rsidR="008E2EC9" w:rsidRPr="00E8331F">
        <w:rPr>
          <w:rFonts w:ascii="Times New Roman" w:hAnsi="Times New Roman"/>
          <w:sz w:val="24"/>
          <w:szCs w:val="24"/>
        </w:rPr>
        <w:t xml:space="preserve">vedere </w:t>
      </w:r>
      <w:r w:rsidR="00BD4C85" w:rsidRPr="00BD4C85">
        <w:rPr>
          <w:rFonts w:ascii="Times New Roman" w:hAnsi="Times New Roman"/>
          <w:sz w:val="24"/>
          <w:szCs w:val="24"/>
        </w:rPr>
        <w:t>più in profondità</w:t>
      </w:r>
      <w:r w:rsidR="00BD4C85">
        <w:rPr>
          <w:rFonts w:ascii="Times New Roman" w:hAnsi="Times New Roman"/>
          <w:sz w:val="24"/>
          <w:szCs w:val="24"/>
        </w:rPr>
        <w:t xml:space="preserve"> </w:t>
      </w:r>
      <w:r w:rsidR="00474066">
        <w:rPr>
          <w:rFonts w:ascii="Times New Roman" w:hAnsi="Times New Roman"/>
          <w:sz w:val="24"/>
          <w:szCs w:val="24"/>
        </w:rPr>
        <w:t>questo problema</w:t>
      </w:r>
      <w:r w:rsidR="00BD4C85">
        <w:rPr>
          <w:rFonts w:ascii="Times New Roman" w:hAnsi="Times New Roman"/>
          <w:sz w:val="24"/>
          <w:szCs w:val="24"/>
        </w:rPr>
        <w:t>,</w:t>
      </w:r>
      <w:r w:rsidR="00474066">
        <w:rPr>
          <w:rFonts w:ascii="Times New Roman" w:hAnsi="Times New Roman"/>
          <w:sz w:val="24"/>
          <w:szCs w:val="24"/>
        </w:rPr>
        <w:t xml:space="preserve"> </w:t>
      </w:r>
      <w:r w:rsidR="00467D7C" w:rsidRPr="00E8331F">
        <w:rPr>
          <w:rFonts w:ascii="Times New Roman" w:hAnsi="Times New Roman"/>
          <w:sz w:val="24"/>
          <w:szCs w:val="24"/>
        </w:rPr>
        <w:t xml:space="preserve">dal punto di vista </w:t>
      </w:r>
      <w:r w:rsidR="008F7682">
        <w:rPr>
          <w:rFonts w:ascii="Times New Roman" w:hAnsi="Times New Roman"/>
          <w:sz w:val="24"/>
          <w:szCs w:val="24"/>
        </w:rPr>
        <w:t>divino</w:t>
      </w:r>
      <w:r w:rsidR="00440D7B" w:rsidRPr="00E8331F">
        <w:rPr>
          <w:rFonts w:ascii="Times New Roman" w:hAnsi="Times New Roman"/>
          <w:sz w:val="24"/>
          <w:szCs w:val="24"/>
        </w:rPr>
        <w:t>: il bene è vittorioso nella propria sconfitta e nel perdurare stesso del male</w:t>
      </w:r>
      <w:r w:rsidR="00E8331F" w:rsidRPr="00E8331F">
        <w:rPr>
          <w:rFonts w:ascii="Times New Roman" w:hAnsi="Times New Roman"/>
          <w:sz w:val="24"/>
          <w:szCs w:val="24"/>
        </w:rPr>
        <w:t>.</w:t>
      </w:r>
      <w:r w:rsidR="004F535B">
        <w:rPr>
          <w:rFonts w:ascii="Times New Roman" w:hAnsi="Times New Roman"/>
          <w:sz w:val="24"/>
          <w:szCs w:val="24"/>
        </w:rPr>
        <w:t xml:space="preserve"> </w:t>
      </w:r>
      <w:r w:rsidR="00B601A5">
        <w:rPr>
          <w:rFonts w:ascii="Times New Roman" w:hAnsi="Times New Roman"/>
          <w:sz w:val="24"/>
          <w:szCs w:val="24"/>
        </w:rPr>
        <w:t>Leggiamo n</w:t>
      </w:r>
      <w:r w:rsidR="00A37F8A">
        <w:rPr>
          <w:rFonts w:ascii="Times New Roman" w:hAnsi="Times New Roman"/>
          <w:sz w:val="24"/>
          <w:szCs w:val="24"/>
        </w:rPr>
        <w:t xml:space="preserve">ella parabola della zizzania: </w:t>
      </w:r>
      <w:r w:rsidR="00BE3660">
        <w:rPr>
          <w:rFonts w:ascii="Times New Roman" w:hAnsi="Times New Roman"/>
          <w:sz w:val="24"/>
          <w:szCs w:val="24"/>
        </w:rPr>
        <w:t>“</w:t>
      </w:r>
      <w:r w:rsidR="00BE3660" w:rsidRPr="00BE3660">
        <w:rPr>
          <w:rFonts w:ascii="Times New Roman" w:hAnsi="Times New Roman"/>
          <w:i/>
          <w:sz w:val="24"/>
          <w:szCs w:val="24"/>
        </w:rPr>
        <w:t>Il regno dei cieli è simile a un uomo che ha seminato</w:t>
      </w:r>
      <w:r w:rsidR="00256FCF">
        <w:rPr>
          <w:rFonts w:ascii="Times New Roman" w:hAnsi="Times New Roman"/>
          <w:i/>
          <w:sz w:val="24"/>
          <w:szCs w:val="24"/>
        </w:rPr>
        <w:t xml:space="preserve"> del buon seme nel suo campo. </w:t>
      </w:r>
      <w:r w:rsidR="00BE3660" w:rsidRPr="00BE3660">
        <w:rPr>
          <w:rFonts w:ascii="Times New Roman" w:hAnsi="Times New Roman"/>
          <w:i/>
          <w:sz w:val="24"/>
          <w:szCs w:val="24"/>
        </w:rPr>
        <w:t>Ma,</w:t>
      </w:r>
      <w:r w:rsidR="00BE3660" w:rsidRPr="00BE3660">
        <w:rPr>
          <w:rFonts w:ascii="Times New Roman" w:hAnsi="Times New Roman"/>
          <w:sz w:val="24"/>
          <w:szCs w:val="24"/>
        </w:rPr>
        <w:t xml:space="preserve"> </w:t>
      </w:r>
      <w:r w:rsidR="00256FCF" w:rsidRPr="00256FCF">
        <w:rPr>
          <w:rFonts w:ascii="Times New Roman" w:hAnsi="Times New Roman"/>
          <w:i/>
          <w:sz w:val="24"/>
          <w:szCs w:val="24"/>
        </w:rPr>
        <w:t>m</w:t>
      </w:r>
      <w:r w:rsidR="00BE3660" w:rsidRPr="00BE3660">
        <w:rPr>
          <w:rFonts w:ascii="Times New Roman" w:hAnsi="Times New Roman"/>
          <w:i/>
          <w:sz w:val="24"/>
          <w:szCs w:val="24"/>
        </w:rPr>
        <w:t>entre tutti dormivano, venne il suo nemico, seminò della zizzania in mezzo al grano e se ne andò</w:t>
      </w:r>
      <w:r w:rsidR="00256FCF">
        <w:rPr>
          <w:rFonts w:ascii="Times New Roman" w:hAnsi="Times New Roman"/>
          <w:i/>
          <w:sz w:val="24"/>
          <w:szCs w:val="24"/>
        </w:rPr>
        <w:t>.</w:t>
      </w:r>
      <w:r w:rsidR="00BE3660">
        <w:rPr>
          <w:rFonts w:ascii="Times New Roman" w:hAnsi="Times New Roman"/>
          <w:sz w:val="24"/>
          <w:szCs w:val="24"/>
        </w:rPr>
        <w:t>”</w:t>
      </w:r>
      <w:r w:rsidR="002C5768">
        <w:rPr>
          <w:rFonts w:ascii="Times New Roman" w:hAnsi="Times New Roman"/>
          <w:sz w:val="24"/>
          <w:szCs w:val="24"/>
        </w:rPr>
        <w:t xml:space="preserve"> </w:t>
      </w:r>
      <w:r w:rsidR="00BD0DB7">
        <w:rPr>
          <w:rFonts w:ascii="Times New Roman" w:hAnsi="Times New Roman"/>
          <w:sz w:val="24"/>
          <w:szCs w:val="24"/>
        </w:rPr>
        <w:t>Il male non appare subito,</w:t>
      </w:r>
      <w:r w:rsidR="00BD0DB7" w:rsidRPr="00CA4DBD">
        <w:rPr>
          <w:rFonts w:ascii="Times New Roman" w:hAnsi="Times New Roman"/>
          <w:sz w:val="24"/>
          <w:szCs w:val="24"/>
        </w:rPr>
        <w:t xml:space="preserve"> all’inizio </w:t>
      </w:r>
      <w:r w:rsidR="00BD0DB7">
        <w:rPr>
          <w:rFonts w:ascii="Times New Roman" w:hAnsi="Times New Roman"/>
          <w:sz w:val="24"/>
          <w:szCs w:val="24"/>
        </w:rPr>
        <w:t xml:space="preserve">è irriconoscibile, si confonde con il grano e </w:t>
      </w:r>
      <w:r w:rsidR="00BD0DB7" w:rsidRPr="00CA4DBD">
        <w:rPr>
          <w:rFonts w:ascii="Times New Roman" w:hAnsi="Times New Roman"/>
          <w:sz w:val="24"/>
          <w:szCs w:val="24"/>
        </w:rPr>
        <w:t xml:space="preserve">sembra addirittura buono. </w:t>
      </w:r>
      <w:r w:rsidR="00BD0DB7" w:rsidRPr="00A11159">
        <w:rPr>
          <w:rFonts w:ascii="Times New Roman" w:hAnsi="Times New Roman"/>
          <w:sz w:val="24"/>
          <w:szCs w:val="24"/>
        </w:rPr>
        <w:t xml:space="preserve">E </w:t>
      </w:r>
      <w:r w:rsidR="00BD0DB7">
        <w:rPr>
          <w:rFonts w:ascii="Times New Roman" w:hAnsi="Times New Roman"/>
          <w:sz w:val="24"/>
          <w:szCs w:val="24"/>
        </w:rPr>
        <w:t>dopo</w:t>
      </w:r>
      <w:r w:rsidR="00BD0DB7" w:rsidRPr="00A11159">
        <w:rPr>
          <w:rFonts w:ascii="Times New Roman" w:hAnsi="Times New Roman"/>
          <w:sz w:val="24"/>
          <w:szCs w:val="24"/>
        </w:rPr>
        <w:t>, quando diventa ri</w:t>
      </w:r>
      <w:r w:rsidR="00BD0DB7">
        <w:rPr>
          <w:rFonts w:ascii="Times New Roman" w:hAnsi="Times New Roman"/>
          <w:sz w:val="24"/>
          <w:szCs w:val="24"/>
        </w:rPr>
        <w:t>conoscibile</w:t>
      </w:r>
      <w:r w:rsidR="00BD0DB7" w:rsidRPr="00A11159">
        <w:rPr>
          <w:rFonts w:ascii="Times New Roman" w:hAnsi="Times New Roman"/>
          <w:sz w:val="24"/>
          <w:szCs w:val="24"/>
        </w:rPr>
        <w:t xml:space="preserve">, </w:t>
      </w:r>
      <w:r w:rsidR="00BD0DB7">
        <w:rPr>
          <w:rFonts w:ascii="Times New Roman" w:hAnsi="Times New Roman"/>
          <w:sz w:val="24"/>
          <w:szCs w:val="24"/>
        </w:rPr>
        <w:t xml:space="preserve">è </w:t>
      </w:r>
      <w:r w:rsidR="00BD0DB7" w:rsidRPr="00A11159">
        <w:rPr>
          <w:rFonts w:ascii="Times New Roman" w:hAnsi="Times New Roman"/>
          <w:sz w:val="24"/>
          <w:szCs w:val="24"/>
        </w:rPr>
        <w:t xml:space="preserve">già così ben </w:t>
      </w:r>
      <w:r w:rsidR="00BD0DB7">
        <w:rPr>
          <w:rFonts w:ascii="Times New Roman" w:hAnsi="Times New Roman"/>
          <w:sz w:val="24"/>
          <w:szCs w:val="24"/>
        </w:rPr>
        <w:t>radicato che strappandolo</w:t>
      </w:r>
      <w:r w:rsidR="00BD0DB7" w:rsidRPr="00A11159">
        <w:rPr>
          <w:rFonts w:ascii="Times New Roman" w:hAnsi="Times New Roman"/>
          <w:sz w:val="24"/>
          <w:szCs w:val="24"/>
        </w:rPr>
        <w:t>, si sradica lo stesso grano. Per questo Gesù dice di lasciarli crescere ambedue insieme.</w:t>
      </w:r>
    </w:p>
    <w:p w:rsidR="00A256EA" w:rsidRDefault="004F535B" w:rsidP="001B0B77">
      <w:pPr>
        <w:widowControl w:val="0"/>
        <w:spacing w:after="120" w:line="240" w:lineRule="auto"/>
        <w:ind w:left="-284"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La storia e ogni singolo uomo è un campo di battaglia: dove il Signore semina con cura il bene, il nemico con astuzia semina il male. Per questo l</w:t>
      </w:r>
      <w:r w:rsidR="003A62AE">
        <w:rPr>
          <w:rFonts w:ascii="Times New Roman" w:hAnsi="Times New Roman"/>
          <w:sz w:val="24"/>
          <w:szCs w:val="24"/>
        </w:rPr>
        <w:t>a Parola di Dio incontra sempre ostacoli che po</w:t>
      </w:r>
      <w:r w:rsidR="00221033">
        <w:rPr>
          <w:rFonts w:ascii="Times New Roman" w:hAnsi="Times New Roman"/>
          <w:sz w:val="24"/>
          <w:szCs w:val="24"/>
        </w:rPr>
        <w:t>ssono impedire il suo sviluppo e deve fare i conti con un parassita ineliminabile, il male che non solo è fuori, ma anche dentro la comunità e nel cuore di ciascuno.</w:t>
      </w:r>
      <w:r w:rsidR="00675D5E">
        <w:rPr>
          <w:rFonts w:ascii="Times New Roman" w:hAnsi="Times New Roman"/>
          <w:sz w:val="24"/>
          <w:szCs w:val="24"/>
        </w:rPr>
        <w:t xml:space="preserve"> </w:t>
      </w:r>
    </w:p>
    <w:p w:rsidR="001912B1" w:rsidRDefault="00B32CF3" w:rsidP="001B0B77">
      <w:pPr>
        <w:widowControl w:val="0"/>
        <w:spacing w:after="120" w:line="240" w:lineRule="auto"/>
        <w:ind w:left="-284" w:firstLine="709"/>
        <w:jc w:val="both"/>
        <w:rPr>
          <w:rFonts w:ascii="Book Antiqua" w:hAnsi="Book Antiqua"/>
        </w:rPr>
      </w:pPr>
      <w:r>
        <w:rPr>
          <w:rFonts w:ascii="Times New Roman" w:hAnsi="Times New Roman"/>
          <w:sz w:val="24"/>
          <w:szCs w:val="24"/>
        </w:rPr>
        <w:t>In questo modo il</w:t>
      </w:r>
      <w:r w:rsidR="00425072">
        <w:rPr>
          <w:rFonts w:ascii="Times New Roman" w:hAnsi="Times New Roman"/>
          <w:sz w:val="24"/>
          <w:szCs w:val="24"/>
        </w:rPr>
        <w:t xml:space="preserve"> male implicitamente incolpa sempre Dio, suggerendo che </w:t>
      </w:r>
      <w:r w:rsidR="00667B18">
        <w:rPr>
          <w:rFonts w:ascii="Times New Roman" w:hAnsi="Times New Roman"/>
          <w:sz w:val="24"/>
          <w:szCs w:val="24"/>
        </w:rPr>
        <w:t xml:space="preserve">Egli </w:t>
      </w:r>
      <w:r w:rsidR="00425072" w:rsidRPr="00CA4DBD">
        <w:rPr>
          <w:rFonts w:ascii="Times New Roman" w:hAnsi="Times New Roman"/>
          <w:sz w:val="24"/>
          <w:szCs w:val="24"/>
        </w:rPr>
        <w:t xml:space="preserve">sia cattivo, o impotente, o indifferente. </w:t>
      </w:r>
      <w:r w:rsidR="00667B18" w:rsidRPr="00CA4DBD">
        <w:rPr>
          <w:rFonts w:ascii="Times New Roman" w:hAnsi="Times New Roman"/>
          <w:sz w:val="24"/>
          <w:szCs w:val="24"/>
        </w:rPr>
        <w:t xml:space="preserve">Dio lo sa </w:t>
      </w:r>
      <w:r w:rsidR="00A60357">
        <w:rPr>
          <w:rFonts w:ascii="Times New Roman" w:hAnsi="Times New Roman"/>
          <w:sz w:val="24"/>
          <w:szCs w:val="24"/>
        </w:rPr>
        <w:t xml:space="preserve">e darà la sua risposta dalla </w:t>
      </w:r>
      <w:r w:rsidR="00667B18" w:rsidRPr="00CA4DBD">
        <w:rPr>
          <w:rFonts w:ascii="Times New Roman" w:hAnsi="Times New Roman"/>
          <w:sz w:val="24"/>
          <w:szCs w:val="24"/>
        </w:rPr>
        <w:t xml:space="preserve">croce. </w:t>
      </w:r>
      <w:r w:rsidR="00A60357">
        <w:rPr>
          <w:rFonts w:ascii="Times New Roman" w:hAnsi="Times New Roman"/>
          <w:sz w:val="24"/>
          <w:szCs w:val="24"/>
        </w:rPr>
        <w:t>Comunque,</w:t>
      </w:r>
      <w:r w:rsidR="00667B18" w:rsidRPr="00CA4DBD">
        <w:rPr>
          <w:rFonts w:ascii="Times New Roman" w:hAnsi="Times New Roman"/>
          <w:sz w:val="24"/>
          <w:szCs w:val="24"/>
        </w:rPr>
        <w:t xml:space="preserve"> il male non ha come principio Dio</w:t>
      </w:r>
      <w:r w:rsidR="00E77D0D" w:rsidRPr="00CA4DBD">
        <w:rPr>
          <w:rFonts w:ascii="Times New Roman" w:hAnsi="Times New Roman"/>
          <w:sz w:val="24"/>
          <w:szCs w:val="24"/>
        </w:rPr>
        <w:t xml:space="preserve">, se l’avesse creato Dio, </w:t>
      </w:r>
      <w:r w:rsidR="00667B18" w:rsidRPr="00CA4DBD">
        <w:rPr>
          <w:rFonts w:ascii="Times New Roman" w:hAnsi="Times New Roman"/>
          <w:sz w:val="24"/>
          <w:szCs w:val="24"/>
        </w:rPr>
        <w:t>non sarebbe Dio</w:t>
      </w:r>
      <w:r w:rsidR="00E77D0D" w:rsidRPr="00CA4DBD">
        <w:rPr>
          <w:rFonts w:ascii="Times New Roman" w:hAnsi="Times New Roman"/>
          <w:sz w:val="24"/>
          <w:szCs w:val="24"/>
        </w:rPr>
        <w:t xml:space="preserve">. </w:t>
      </w:r>
      <w:r w:rsidR="00463946">
        <w:rPr>
          <w:rFonts w:ascii="Times New Roman" w:hAnsi="Times New Roman"/>
          <w:sz w:val="24"/>
          <w:szCs w:val="24"/>
        </w:rPr>
        <w:t>D’altra parte, s</w:t>
      </w:r>
      <w:r w:rsidR="00876F4F" w:rsidRPr="00CA4DBD">
        <w:rPr>
          <w:rFonts w:ascii="Times New Roman" w:hAnsi="Times New Roman"/>
          <w:sz w:val="24"/>
          <w:szCs w:val="24"/>
        </w:rPr>
        <w:t>e il male si identificasse con l’uomo, l’uomo</w:t>
      </w:r>
      <w:r w:rsidR="00667B18" w:rsidRPr="00CA4DBD">
        <w:rPr>
          <w:rFonts w:ascii="Times New Roman" w:hAnsi="Times New Roman"/>
          <w:sz w:val="24"/>
          <w:szCs w:val="24"/>
        </w:rPr>
        <w:t xml:space="preserve"> non l</w:t>
      </w:r>
      <w:r w:rsidR="00876F4F" w:rsidRPr="00CA4DBD">
        <w:rPr>
          <w:rFonts w:ascii="Times New Roman" w:hAnsi="Times New Roman"/>
          <w:sz w:val="24"/>
          <w:szCs w:val="24"/>
        </w:rPr>
        <w:t>’</w:t>
      </w:r>
      <w:r w:rsidR="00667B18" w:rsidRPr="00CA4DBD">
        <w:rPr>
          <w:rFonts w:ascii="Times New Roman" w:hAnsi="Times New Roman"/>
          <w:sz w:val="24"/>
          <w:szCs w:val="24"/>
        </w:rPr>
        <w:t xml:space="preserve">avvertirebbe né potrebbe esserne liberato. </w:t>
      </w:r>
      <w:r w:rsidR="00463946">
        <w:rPr>
          <w:rFonts w:ascii="Times New Roman" w:hAnsi="Times New Roman"/>
          <w:sz w:val="24"/>
          <w:szCs w:val="24"/>
        </w:rPr>
        <w:t xml:space="preserve">Se dunque </w:t>
      </w:r>
      <w:r w:rsidR="00876F4F" w:rsidRPr="00CA4DBD">
        <w:rPr>
          <w:rFonts w:ascii="Times New Roman" w:hAnsi="Times New Roman"/>
          <w:sz w:val="24"/>
          <w:szCs w:val="24"/>
        </w:rPr>
        <w:t xml:space="preserve">il male </w:t>
      </w:r>
      <w:r w:rsidR="001D02BB" w:rsidRPr="00CA4DBD">
        <w:rPr>
          <w:rFonts w:ascii="Times New Roman" w:hAnsi="Times New Roman"/>
          <w:sz w:val="24"/>
          <w:szCs w:val="24"/>
        </w:rPr>
        <w:t xml:space="preserve">c’è, quindi </w:t>
      </w:r>
      <w:r w:rsidR="00463946">
        <w:rPr>
          <w:rFonts w:ascii="Times New Roman" w:hAnsi="Times New Roman"/>
          <w:sz w:val="24"/>
          <w:szCs w:val="24"/>
        </w:rPr>
        <w:t>viene dal nemico e</w:t>
      </w:r>
      <w:r w:rsidR="00463946" w:rsidRPr="00463946">
        <w:rPr>
          <w:rFonts w:ascii="Book Antiqua" w:hAnsi="Book Antiqua"/>
        </w:rPr>
        <w:t xml:space="preserve"> </w:t>
      </w:r>
      <w:r w:rsidR="00463946">
        <w:rPr>
          <w:rFonts w:ascii="Book Antiqua" w:hAnsi="Book Antiqua"/>
        </w:rPr>
        <w:t>non è originario, ma parassitario</w:t>
      </w:r>
      <w:r w:rsidR="001912B1">
        <w:rPr>
          <w:rFonts w:ascii="Book Antiqua" w:hAnsi="Book Antiqua"/>
        </w:rPr>
        <w:t>.</w:t>
      </w:r>
    </w:p>
    <w:p w:rsidR="004A5367" w:rsidRDefault="00DB7F05" w:rsidP="001B0B77">
      <w:pPr>
        <w:widowControl w:val="0"/>
        <w:spacing w:after="12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</w:rPr>
        <w:t>Siccome i</w:t>
      </w:r>
      <w:r w:rsidR="004A5367" w:rsidRPr="00CA4DBD">
        <w:rPr>
          <w:rFonts w:ascii="Times New Roman" w:hAnsi="Times New Roman"/>
          <w:sz w:val="24"/>
          <w:szCs w:val="24"/>
        </w:rPr>
        <w:t xml:space="preserve">l bene </w:t>
      </w:r>
      <w:r w:rsidR="00F13D1C">
        <w:rPr>
          <w:rFonts w:ascii="Times New Roman" w:hAnsi="Times New Roman"/>
          <w:sz w:val="24"/>
          <w:szCs w:val="24"/>
        </w:rPr>
        <w:t xml:space="preserve">non solo viene </w:t>
      </w:r>
      <w:r w:rsidR="004A5367" w:rsidRPr="00CA4DBD">
        <w:rPr>
          <w:rFonts w:ascii="Times New Roman" w:hAnsi="Times New Roman"/>
          <w:sz w:val="24"/>
          <w:szCs w:val="24"/>
        </w:rPr>
        <w:t xml:space="preserve">ostacolato </w:t>
      </w:r>
      <w:r w:rsidR="00F13D1C">
        <w:rPr>
          <w:rFonts w:ascii="Times New Roman" w:hAnsi="Times New Roman"/>
          <w:sz w:val="24"/>
          <w:szCs w:val="24"/>
        </w:rPr>
        <w:t>dal male</w:t>
      </w:r>
      <w:r w:rsidR="004A5367" w:rsidRPr="00CA4DBD">
        <w:rPr>
          <w:rFonts w:ascii="Times New Roman" w:hAnsi="Times New Roman"/>
          <w:sz w:val="24"/>
          <w:szCs w:val="24"/>
        </w:rPr>
        <w:t>, ma addirittura</w:t>
      </w:r>
      <w:r w:rsidR="00F13D1C">
        <w:rPr>
          <w:rFonts w:ascii="Times New Roman" w:hAnsi="Times New Roman"/>
          <w:sz w:val="24"/>
          <w:szCs w:val="24"/>
        </w:rPr>
        <w:t xml:space="preserve"> si mischia con esso</w:t>
      </w:r>
      <w:r>
        <w:rPr>
          <w:rFonts w:ascii="Times New Roman" w:hAnsi="Times New Roman"/>
          <w:sz w:val="24"/>
          <w:szCs w:val="24"/>
        </w:rPr>
        <w:t>,</w:t>
      </w:r>
      <w:r w:rsidR="004A5367" w:rsidRPr="00CA4D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Pr="00CA4DBD">
        <w:rPr>
          <w:rFonts w:ascii="Times New Roman" w:hAnsi="Times New Roman"/>
          <w:sz w:val="24"/>
          <w:szCs w:val="24"/>
        </w:rPr>
        <w:t xml:space="preserve">a Chiesa si ritrova invischiata con il male, </w:t>
      </w:r>
      <w:r w:rsidR="00A76E30" w:rsidRPr="00CA4DBD">
        <w:rPr>
          <w:rFonts w:ascii="Times New Roman" w:hAnsi="Times New Roman"/>
          <w:sz w:val="24"/>
          <w:szCs w:val="24"/>
        </w:rPr>
        <w:t xml:space="preserve">dentro </w:t>
      </w:r>
      <w:r w:rsidR="00A76E30">
        <w:rPr>
          <w:rFonts w:ascii="Times New Roman" w:hAnsi="Times New Roman"/>
          <w:sz w:val="24"/>
          <w:szCs w:val="24"/>
        </w:rPr>
        <w:t>e fuori</w:t>
      </w:r>
      <w:r w:rsidRPr="00CA4D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C6745">
        <w:rPr>
          <w:rFonts w:ascii="Times New Roman" w:hAnsi="Times New Roman"/>
          <w:sz w:val="24"/>
          <w:szCs w:val="24"/>
        </w:rPr>
        <w:t>Per questo possiamo capire che i</w:t>
      </w:r>
      <w:r w:rsidR="004A5367" w:rsidRPr="00CA4DBD">
        <w:rPr>
          <w:rFonts w:ascii="Times New Roman" w:hAnsi="Times New Roman"/>
          <w:sz w:val="24"/>
          <w:szCs w:val="24"/>
        </w:rPr>
        <w:t xml:space="preserve">l popolo di Dio è sempre </w:t>
      </w:r>
      <w:r w:rsidR="00DE5D68">
        <w:rPr>
          <w:rFonts w:ascii="Times New Roman" w:hAnsi="Times New Roman"/>
          <w:sz w:val="24"/>
          <w:szCs w:val="24"/>
        </w:rPr>
        <w:t>allo stesso tempo</w:t>
      </w:r>
      <w:r w:rsidR="004C6745">
        <w:rPr>
          <w:rFonts w:ascii="Times New Roman" w:hAnsi="Times New Roman"/>
          <w:sz w:val="24"/>
          <w:szCs w:val="24"/>
        </w:rPr>
        <w:t xml:space="preserve"> </w:t>
      </w:r>
      <w:r w:rsidR="004A5367" w:rsidRPr="00CA4DBD">
        <w:rPr>
          <w:rFonts w:ascii="Times New Roman" w:hAnsi="Times New Roman"/>
          <w:sz w:val="24"/>
          <w:szCs w:val="24"/>
        </w:rPr>
        <w:t>santo e peccatore</w:t>
      </w:r>
      <w:r w:rsidR="004A5367">
        <w:rPr>
          <w:rFonts w:ascii="Times New Roman" w:hAnsi="Times New Roman"/>
          <w:sz w:val="24"/>
          <w:szCs w:val="24"/>
        </w:rPr>
        <w:t xml:space="preserve">, </w:t>
      </w:r>
      <w:r w:rsidR="004C6745">
        <w:rPr>
          <w:rFonts w:ascii="Times New Roman" w:hAnsi="Times New Roman"/>
          <w:sz w:val="24"/>
          <w:szCs w:val="24"/>
        </w:rPr>
        <w:t xml:space="preserve">a volte </w:t>
      </w:r>
      <w:r w:rsidR="004A5367">
        <w:rPr>
          <w:rFonts w:ascii="Times New Roman" w:hAnsi="Times New Roman"/>
          <w:sz w:val="24"/>
          <w:szCs w:val="24"/>
        </w:rPr>
        <w:t>forse</w:t>
      </w:r>
      <w:r w:rsidR="004A5367" w:rsidRPr="00CA4DBD">
        <w:rPr>
          <w:rFonts w:ascii="Times New Roman" w:hAnsi="Times New Roman"/>
          <w:sz w:val="24"/>
          <w:szCs w:val="24"/>
        </w:rPr>
        <w:t xml:space="preserve"> più peccatore che santo</w:t>
      </w:r>
      <w:r w:rsidR="004C6745">
        <w:rPr>
          <w:rFonts w:ascii="Times New Roman" w:hAnsi="Times New Roman"/>
          <w:sz w:val="24"/>
          <w:szCs w:val="24"/>
        </w:rPr>
        <w:t>.</w:t>
      </w:r>
      <w:r w:rsidR="004A5367" w:rsidRPr="00CA4D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ttavia</w:t>
      </w:r>
      <w:r w:rsidR="004A5367" w:rsidRPr="00CA4DBD">
        <w:rPr>
          <w:rFonts w:ascii="Times New Roman" w:hAnsi="Times New Roman"/>
          <w:sz w:val="24"/>
          <w:szCs w:val="24"/>
        </w:rPr>
        <w:t xml:space="preserve"> è “questo” il mondo che Dio ha tanto amato da dare per lui suo Figlio.</w:t>
      </w:r>
      <w:r w:rsidR="004A5367" w:rsidRPr="004A5367">
        <w:rPr>
          <w:rFonts w:ascii="Times New Roman" w:hAnsi="Times New Roman"/>
          <w:sz w:val="24"/>
          <w:szCs w:val="24"/>
        </w:rPr>
        <w:t xml:space="preserve"> </w:t>
      </w:r>
      <w:r w:rsidR="00A76E30">
        <w:rPr>
          <w:rFonts w:ascii="Times New Roman" w:hAnsi="Times New Roman"/>
          <w:sz w:val="24"/>
          <w:szCs w:val="24"/>
        </w:rPr>
        <w:t>I</w:t>
      </w:r>
      <w:r w:rsidR="004A5367" w:rsidRPr="00CA4DBD">
        <w:rPr>
          <w:rFonts w:ascii="Times New Roman" w:hAnsi="Times New Roman"/>
          <w:sz w:val="24"/>
          <w:szCs w:val="24"/>
        </w:rPr>
        <w:t>l trionfo del bene sarà solo alla fine, e per opera di Dio. Prima è il tempo della pazienza, nostra e sua, che vede il male nostro e altrui come luogo di misericordia, rispettivamente ricevuta e accordata.</w:t>
      </w:r>
      <w:r w:rsidR="00946F66">
        <w:rPr>
          <w:rFonts w:ascii="Times New Roman" w:hAnsi="Times New Roman"/>
          <w:sz w:val="24"/>
          <w:szCs w:val="24"/>
        </w:rPr>
        <w:t xml:space="preserve"> </w:t>
      </w:r>
      <w:r w:rsidR="00A76E30">
        <w:rPr>
          <w:rFonts w:ascii="Times New Roman" w:hAnsi="Times New Roman"/>
          <w:sz w:val="24"/>
          <w:szCs w:val="24"/>
        </w:rPr>
        <w:t>Vediamo</w:t>
      </w:r>
      <w:r w:rsidR="0057698A">
        <w:rPr>
          <w:rFonts w:ascii="Times New Roman" w:hAnsi="Times New Roman"/>
          <w:sz w:val="24"/>
          <w:szCs w:val="24"/>
        </w:rPr>
        <w:t xml:space="preserve"> che </w:t>
      </w:r>
      <w:r w:rsidR="00946F66">
        <w:rPr>
          <w:rFonts w:ascii="Times New Roman" w:hAnsi="Times New Roman"/>
          <w:sz w:val="24"/>
          <w:szCs w:val="24"/>
        </w:rPr>
        <w:t>l</w:t>
      </w:r>
      <w:r w:rsidR="004A5367" w:rsidRPr="00CA4DBD">
        <w:rPr>
          <w:rFonts w:ascii="Times New Roman" w:hAnsi="Times New Roman"/>
          <w:sz w:val="24"/>
          <w:szCs w:val="24"/>
        </w:rPr>
        <w:t>a Chiesa non è</w:t>
      </w:r>
      <w:r w:rsidR="0057698A">
        <w:rPr>
          <w:rFonts w:ascii="Times New Roman" w:hAnsi="Times New Roman"/>
          <w:sz w:val="24"/>
          <w:szCs w:val="24"/>
        </w:rPr>
        <w:t xml:space="preserve"> un gruppo esclusivo solo per i giusti, ma è un </w:t>
      </w:r>
      <w:r w:rsidR="004A5367" w:rsidRPr="00CA4DBD">
        <w:rPr>
          <w:rFonts w:ascii="Times New Roman" w:hAnsi="Times New Roman"/>
          <w:sz w:val="24"/>
          <w:szCs w:val="24"/>
        </w:rPr>
        <w:t>posto per tutti</w:t>
      </w:r>
      <w:r w:rsidR="00DE5D68">
        <w:rPr>
          <w:rFonts w:ascii="Times New Roman" w:hAnsi="Times New Roman"/>
          <w:sz w:val="24"/>
          <w:szCs w:val="24"/>
        </w:rPr>
        <w:t>, anche per i peccatori</w:t>
      </w:r>
      <w:r w:rsidR="004A5367" w:rsidRPr="00CA4DBD">
        <w:rPr>
          <w:rFonts w:ascii="Times New Roman" w:hAnsi="Times New Roman"/>
          <w:sz w:val="24"/>
          <w:szCs w:val="24"/>
        </w:rPr>
        <w:t>.</w:t>
      </w:r>
    </w:p>
    <w:p w:rsidR="00F67557" w:rsidRDefault="00227E77" w:rsidP="001B0B77">
      <w:pPr>
        <w:widowControl w:val="0"/>
        <w:spacing w:after="12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C717F">
        <w:rPr>
          <w:rFonts w:ascii="Times New Roman" w:hAnsi="Times New Roman"/>
          <w:sz w:val="24"/>
          <w:szCs w:val="24"/>
        </w:rPr>
        <w:t>obbiamo</w:t>
      </w:r>
      <w:r w:rsidR="004A5367">
        <w:rPr>
          <w:rFonts w:ascii="Times New Roman" w:hAnsi="Times New Roman"/>
          <w:sz w:val="24"/>
          <w:szCs w:val="24"/>
        </w:rPr>
        <w:t xml:space="preserve"> </w:t>
      </w:r>
      <w:r w:rsidR="0088195C">
        <w:rPr>
          <w:rFonts w:ascii="Times New Roman" w:hAnsi="Times New Roman"/>
          <w:sz w:val="24"/>
          <w:szCs w:val="24"/>
        </w:rPr>
        <w:t>stare</w:t>
      </w:r>
      <w:r w:rsidR="00FC717F">
        <w:rPr>
          <w:rFonts w:ascii="Times New Roman" w:hAnsi="Times New Roman"/>
          <w:sz w:val="24"/>
          <w:szCs w:val="24"/>
        </w:rPr>
        <w:t xml:space="preserve"> attenti, quando vogliamo </w:t>
      </w:r>
      <w:r w:rsidR="00FC717F" w:rsidRPr="00CA4DBD">
        <w:rPr>
          <w:rFonts w:ascii="Times New Roman" w:hAnsi="Times New Roman"/>
          <w:sz w:val="24"/>
          <w:szCs w:val="24"/>
        </w:rPr>
        <w:t>sradicare le zizzanie</w:t>
      </w:r>
      <w:r w:rsidR="00FC717F">
        <w:rPr>
          <w:rFonts w:ascii="Times New Roman" w:hAnsi="Times New Roman"/>
          <w:sz w:val="24"/>
          <w:szCs w:val="24"/>
        </w:rPr>
        <w:t xml:space="preserve">, </w:t>
      </w:r>
      <w:r w:rsidR="001D45EA">
        <w:rPr>
          <w:rFonts w:ascii="Times New Roman" w:hAnsi="Times New Roman"/>
          <w:sz w:val="24"/>
          <w:szCs w:val="24"/>
        </w:rPr>
        <w:t xml:space="preserve">perché </w:t>
      </w:r>
      <w:r w:rsidR="0088195C">
        <w:rPr>
          <w:rFonts w:ascii="Times New Roman" w:hAnsi="Times New Roman"/>
          <w:sz w:val="24"/>
          <w:szCs w:val="24"/>
        </w:rPr>
        <w:t xml:space="preserve">volendo </w:t>
      </w:r>
      <w:r w:rsidR="0057698A">
        <w:rPr>
          <w:rFonts w:ascii="Times New Roman" w:hAnsi="Times New Roman"/>
          <w:sz w:val="24"/>
          <w:szCs w:val="24"/>
        </w:rPr>
        <w:t>formare una</w:t>
      </w:r>
      <w:r w:rsidR="00553417" w:rsidRPr="00CA4DBD">
        <w:rPr>
          <w:rFonts w:ascii="Times New Roman" w:hAnsi="Times New Roman"/>
          <w:sz w:val="24"/>
          <w:szCs w:val="24"/>
        </w:rPr>
        <w:t xml:space="preserve"> comunità cristiana perfetta</w:t>
      </w:r>
      <w:r w:rsidR="0057698A">
        <w:rPr>
          <w:rFonts w:ascii="Times New Roman" w:hAnsi="Times New Roman"/>
          <w:sz w:val="24"/>
          <w:szCs w:val="24"/>
        </w:rPr>
        <w:t>,</w:t>
      </w:r>
      <w:r w:rsidR="00FC717F">
        <w:rPr>
          <w:rFonts w:ascii="Times New Roman" w:hAnsi="Times New Roman"/>
          <w:sz w:val="24"/>
          <w:szCs w:val="24"/>
        </w:rPr>
        <w:t xml:space="preserve"> </w:t>
      </w:r>
      <w:r w:rsidR="00553417" w:rsidRPr="00CA4DBD">
        <w:rPr>
          <w:rFonts w:ascii="Times New Roman" w:hAnsi="Times New Roman"/>
          <w:sz w:val="24"/>
          <w:szCs w:val="24"/>
        </w:rPr>
        <w:t>senza difetti</w:t>
      </w:r>
      <w:r w:rsidR="00FC717F">
        <w:rPr>
          <w:rFonts w:ascii="Times New Roman" w:hAnsi="Times New Roman"/>
          <w:sz w:val="24"/>
          <w:szCs w:val="24"/>
        </w:rPr>
        <w:t xml:space="preserve">, </w:t>
      </w:r>
      <w:r w:rsidR="00A76E30">
        <w:rPr>
          <w:rFonts w:ascii="Times New Roman" w:hAnsi="Times New Roman"/>
          <w:sz w:val="24"/>
          <w:szCs w:val="24"/>
        </w:rPr>
        <w:t xml:space="preserve">nel </w:t>
      </w:r>
      <w:r w:rsidR="00553417" w:rsidRPr="00CA4DBD">
        <w:rPr>
          <w:rFonts w:ascii="Times New Roman" w:hAnsi="Times New Roman"/>
          <w:sz w:val="24"/>
          <w:szCs w:val="24"/>
        </w:rPr>
        <w:t>tentativo di eliminare il male</w:t>
      </w:r>
      <w:r w:rsidR="0022576C">
        <w:rPr>
          <w:rFonts w:ascii="Times New Roman" w:hAnsi="Times New Roman"/>
          <w:sz w:val="24"/>
          <w:szCs w:val="24"/>
        </w:rPr>
        <w:t xml:space="preserve"> “a fin di bene”</w:t>
      </w:r>
      <w:r w:rsidR="001D45EA">
        <w:rPr>
          <w:rFonts w:ascii="Times New Roman" w:hAnsi="Times New Roman"/>
          <w:sz w:val="24"/>
          <w:szCs w:val="24"/>
        </w:rPr>
        <w:t>,</w:t>
      </w:r>
      <w:r w:rsidR="0088195C">
        <w:rPr>
          <w:rFonts w:ascii="Times New Roman" w:hAnsi="Times New Roman"/>
          <w:sz w:val="24"/>
          <w:szCs w:val="24"/>
        </w:rPr>
        <w:t xml:space="preserve"> </w:t>
      </w:r>
      <w:r w:rsidR="00E204B3">
        <w:rPr>
          <w:rFonts w:ascii="Times New Roman" w:hAnsi="Times New Roman"/>
          <w:sz w:val="24"/>
          <w:szCs w:val="24"/>
        </w:rPr>
        <w:t xml:space="preserve">involontariamente </w:t>
      </w:r>
      <w:r w:rsidR="00A76E30">
        <w:rPr>
          <w:rFonts w:ascii="Times New Roman" w:hAnsi="Times New Roman"/>
          <w:sz w:val="24"/>
          <w:szCs w:val="24"/>
        </w:rPr>
        <w:t xml:space="preserve">si </w:t>
      </w:r>
      <w:r w:rsidR="001F222C">
        <w:rPr>
          <w:rFonts w:ascii="Times New Roman" w:hAnsi="Times New Roman"/>
          <w:sz w:val="24"/>
          <w:szCs w:val="24"/>
        </w:rPr>
        <w:t>viola</w:t>
      </w:r>
      <w:r w:rsidR="00553417" w:rsidRPr="00CA4DBD">
        <w:rPr>
          <w:rFonts w:ascii="Times New Roman" w:hAnsi="Times New Roman"/>
          <w:sz w:val="24"/>
          <w:szCs w:val="24"/>
        </w:rPr>
        <w:t xml:space="preserve"> </w:t>
      </w:r>
      <w:r w:rsidR="0022576C">
        <w:rPr>
          <w:rFonts w:ascii="Times New Roman" w:hAnsi="Times New Roman"/>
          <w:sz w:val="24"/>
          <w:szCs w:val="24"/>
        </w:rPr>
        <w:t xml:space="preserve">la </w:t>
      </w:r>
      <w:r w:rsidR="00553417" w:rsidRPr="00CA4DBD">
        <w:rPr>
          <w:rFonts w:ascii="Times New Roman" w:hAnsi="Times New Roman"/>
          <w:sz w:val="24"/>
          <w:szCs w:val="24"/>
        </w:rPr>
        <w:t>libertà.</w:t>
      </w:r>
      <w:r w:rsidR="001F222C">
        <w:rPr>
          <w:rFonts w:ascii="Times New Roman" w:hAnsi="Times New Roman"/>
          <w:sz w:val="24"/>
          <w:szCs w:val="24"/>
        </w:rPr>
        <w:t xml:space="preserve"> </w:t>
      </w:r>
      <w:r w:rsidR="005771AD">
        <w:rPr>
          <w:rFonts w:ascii="Times New Roman" w:hAnsi="Times New Roman"/>
          <w:sz w:val="24"/>
          <w:szCs w:val="24"/>
        </w:rPr>
        <w:t xml:space="preserve">Mentre la vittoria di Dio sta </w:t>
      </w:r>
      <w:r w:rsidR="00E204B3">
        <w:rPr>
          <w:rFonts w:ascii="Times New Roman" w:hAnsi="Times New Roman"/>
          <w:sz w:val="24"/>
          <w:szCs w:val="24"/>
        </w:rPr>
        <w:t xml:space="preserve">proprio </w:t>
      </w:r>
      <w:r w:rsidR="005771AD">
        <w:rPr>
          <w:rFonts w:ascii="Times New Roman" w:hAnsi="Times New Roman"/>
          <w:sz w:val="24"/>
          <w:szCs w:val="24"/>
        </w:rPr>
        <w:t>nel</w:t>
      </w:r>
      <w:r w:rsidR="005771AD" w:rsidRPr="00CA4DBD">
        <w:rPr>
          <w:rFonts w:ascii="Times New Roman" w:hAnsi="Times New Roman"/>
          <w:sz w:val="24"/>
          <w:szCs w:val="24"/>
        </w:rPr>
        <w:t xml:space="preserve"> pieno rispetto della libertà</w:t>
      </w:r>
      <w:r w:rsidR="004C6745">
        <w:rPr>
          <w:rFonts w:ascii="Times New Roman" w:hAnsi="Times New Roman"/>
          <w:sz w:val="24"/>
          <w:szCs w:val="24"/>
        </w:rPr>
        <w:t xml:space="preserve"> umana</w:t>
      </w:r>
      <w:r w:rsidR="005771AD" w:rsidRPr="00CA4DBD">
        <w:rPr>
          <w:rFonts w:ascii="Times New Roman" w:hAnsi="Times New Roman"/>
          <w:sz w:val="24"/>
          <w:szCs w:val="24"/>
        </w:rPr>
        <w:t xml:space="preserve"> </w:t>
      </w:r>
      <w:r w:rsidR="0022576C">
        <w:rPr>
          <w:rFonts w:ascii="Times New Roman" w:hAnsi="Times New Roman"/>
          <w:sz w:val="24"/>
          <w:szCs w:val="24"/>
        </w:rPr>
        <w:t xml:space="preserve">e </w:t>
      </w:r>
      <w:r w:rsidR="005771AD" w:rsidRPr="00CA4DBD">
        <w:rPr>
          <w:rFonts w:ascii="Times New Roman" w:hAnsi="Times New Roman"/>
          <w:sz w:val="24"/>
          <w:szCs w:val="24"/>
        </w:rPr>
        <w:t>anche della sua.</w:t>
      </w:r>
      <w:r w:rsidR="00586769">
        <w:rPr>
          <w:rFonts w:ascii="Times New Roman" w:hAnsi="Times New Roman"/>
          <w:sz w:val="24"/>
          <w:szCs w:val="24"/>
        </w:rPr>
        <w:t xml:space="preserve"> </w:t>
      </w:r>
      <w:r w:rsidR="00A76E30">
        <w:rPr>
          <w:rFonts w:ascii="Times New Roman" w:hAnsi="Times New Roman"/>
          <w:sz w:val="24"/>
          <w:szCs w:val="24"/>
        </w:rPr>
        <w:t>I</w:t>
      </w:r>
      <w:r w:rsidR="000A7DD8">
        <w:rPr>
          <w:rFonts w:ascii="Times New Roman" w:hAnsi="Times New Roman"/>
          <w:sz w:val="24"/>
          <w:szCs w:val="24"/>
        </w:rPr>
        <w:t xml:space="preserve">l Signore permette </w:t>
      </w:r>
      <w:r w:rsidR="00A76E30">
        <w:rPr>
          <w:rFonts w:ascii="Times New Roman" w:hAnsi="Times New Roman"/>
          <w:sz w:val="24"/>
          <w:szCs w:val="24"/>
        </w:rPr>
        <w:t xml:space="preserve">il </w:t>
      </w:r>
      <w:r w:rsidR="000A7DD8">
        <w:rPr>
          <w:rFonts w:ascii="Times New Roman" w:hAnsi="Times New Roman"/>
          <w:sz w:val="24"/>
          <w:szCs w:val="24"/>
        </w:rPr>
        <w:t>crescere insieme</w:t>
      </w:r>
      <w:r w:rsidR="00586769">
        <w:rPr>
          <w:rFonts w:ascii="Times New Roman" w:hAnsi="Times New Roman"/>
          <w:sz w:val="24"/>
          <w:szCs w:val="24"/>
        </w:rPr>
        <w:t xml:space="preserve"> </w:t>
      </w:r>
      <w:r w:rsidR="00A76E30">
        <w:rPr>
          <w:rFonts w:ascii="Times New Roman" w:hAnsi="Times New Roman"/>
          <w:sz w:val="24"/>
          <w:szCs w:val="24"/>
        </w:rPr>
        <w:t>di</w:t>
      </w:r>
      <w:r w:rsidR="00586769">
        <w:rPr>
          <w:rFonts w:ascii="Times New Roman" w:hAnsi="Times New Roman"/>
          <w:sz w:val="24"/>
          <w:szCs w:val="24"/>
        </w:rPr>
        <w:t xml:space="preserve"> grano e zizzania</w:t>
      </w:r>
      <w:r w:rsidR="000A7DD8">
        <w:rPr>
          <w:rFonts w:ascii="Times New Roman" w:hAnsi="Times New Roman"/>
          <w:sz w:val="24"/>
          <w:szCs w:val="24"/>
        </w:rPr>
        <w:t>, perché</w:t>
      </w:r>
      <w:r w:rsidR="000A7DD8" w:rsidRPr="00CA4DBD">
        <w:rPr>
          <w:rFonts w:ascii="Times New Roman" w:hAnsi="Times New Roman"/>
          <w:sz w:val="24"/>
          <w:szCs w:val="24"/>
        </w:rPr>
        <w:t xml:space="preserve"> </w:t>
      </w:r>
      <w:r w:rsidR="000A7DD8">
        <w:rPr>
          <w:rFonts w:ascii="Times New Roman" w:hAnsi="Times New Roman"/>
          <w:sz w:val="24"/>
          <w:szCs w:val="24"/>
        </w:rPr>
        <w:t>i</w:t>
      </w:r>
      <w:r w:rsidR="000A7DD8" w:rsidRPr="00CA4DBD">
        <w:rPr>
          <w:rFonts w:ascii="Times New Roman" w:hAnsi="Times New Roman"/>
          <w:sz w:val="24"/>
          <w:szCs w:val="24"/>
        </w:rPr>
        <w:t xml:space="preserve"> nostri limiti e i nostri mali non sono da eliminare, ma da prendere in modo diverso.</w:t>
      </w:r>
    </w:p>
    <w:p w:rsidR="00553417" w:rsidRDefault="00F67557" w:rsidP="001B0B77">
      <w:pPr>
        <w:widowControl w:val="0"/>
        <w:spacing w:after="12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187747">
        <w:rPr>
          <w:rFonts w:ascii="Times New Roman" w:hAnsi="Times New Roman"/>
          <w:sz w:val="24"/>
          <w:szCs w:val="24"/>
        </w:rPr>
        <w:t>a Chiesa che</w:t>
      </w:r>
      <w:r w:rsidR="0022576C">
        <w:rPr>
          <w:rFonts w:ascii="Times New Roman" w:hAnsi="Times New Roman"/>
          <w:sz w:val="24"/>
          <w:szCs w:val="24"/>
        </w:rPr>
        <w:t xml:space="preserve"> da una parte è t</w:t>
      </w:r>
      <w:r w:rsidR="004B74A3">
        <w:rPr>
          <w:rFonts w:ascii="Times New Roman" w:hAnsi="Times New Roman"/>
          <w:sz w:val="24"/>
          <w:szCs w:val="24"/>
        </w:rPr>
        <w:t>entata di strappare il male</w:t>
      </w:r>
      <w:r w:rsidR="00B01FBB" w:rsidRPr="00CA4DBD">
        <w:rPr>
          <w:rFonts w:ascii="Times New Roman" w:hAnsi="Times New Roman"/>
          <w:sz w:val="24"/>
          <w:szCs w:val="24"/>
        </w:rPr>
        <w:t xml:space="preserve"> con violenza, </w:t>
      </w:r>
      <w:r w:rsidR="0022576C">
        <w:rPr>
          <w:rFonts w:ascii="Times New Roman" w:hAnsi="Times New Roman"/>
          <w:sz w:val="24"/>
          <w:szCs w:val="24"/>
        </w:rPr>
        <w:t xml:space="preserve">dall’altra è </w:t>
      </w:r>
      <w:r w:rsidR="00B01FBB" w:rsidRPr="00CA4DBD">
        <w:rPr>
          <w:rFonts w:ascii="Times New Roman" w:hAnsi="Times New Roman"/>
          <w:sz w:val="24"/>
          <w:szCs w:val="24"/>
        </w:rPr>
        <w:t xml:space="preserve">chiamata a vincerlo con il bene, facendolo oggetto di misericordia </w:t>
      </w:r>
      <w:r w:rsidR="000C280A">
        <w:rPr>
          <w:rFonts w:ascii="Times New Roman" w:hAnsi="Times New Roman"/>
          <w:sz w:val="24"/>
          <w:szCs w:val="24"/>
        </w:rPr>
        <w:t xml:space="preserve">anziché </w:t>
      </w:r>
      <w:r w:rsidR="00B01FBB" w:rsidRPr="00CA4DBD">
        <w:rPr>
          <w:rFonts w:ascii="Times New Roman" w:hAnsi="Times New Roman"/>
          <w:sz w:val="24"/>
          <w:szCs w:val="24"/>
        </w:rPr>
        <w:t>di condanna.</w:t>
      </w:r>
      <w:r>
        <w:rPr>
          <w:rFonts w:ascii="Times New Roman" w:hAnsi="Times New Roman"/>
          <w:sz w:val="24"/>
          <w:szCs w:val="24"/>
        </w:rPr>
        <w:t xml:space="preserve"> </w:t>
      </w:r>
      <w:r w:rsidR="00304208" w:rsidRPr="00CA4DBD">
        <w:rPr>
          <w:rFonts w:ascii="Times New Roman" w:hAnsi="Times New Roman"/>
          <w:sz w:val="24"/>
          <w:szCs w:val="24"/>
        </w:rPr>
        <w:t>Il male non guasta il bene, ma collabora al suo pieno trionfo</w:t>
      </w:r>
      <w:r w:rsidR="00553417" w:rsidRPr="00CA4DBD">
        <w:rPr>
          <w:rFonts w:ascii="Times New Roman" w:hAnsi="Times New Roman"/>
          <w:sz w:val="24"/>
          <w:szCs w:val="24"/>
        </w:rPr>
        <w:t>: mediante la miserico</w:t>
      </w:r>
      <w:r w:rsidR="006B6770">
        <w:rPr>
          <w:rFonts w:ascii="Times New Roman" w:hAnsi="Times New Roman"/>
          <w:sz w:val="24"/>
          <w:szCs w:val="24"/>
        </w:rPr>
        <w:t>rdia diventiamo figli del Padre</w:t>
      </w:r>
      <w:r w:rsidR="00553417" w:rsidRPr="00CA4DBD">
        <w:rPr>
          <w:rFonts w:ascii="Times New Roman" w:hAnsi="Times New Roman"/>
          <w:sz w:val="24"/>
          <w:szCs w:val="24"/>
        </w:rPr>
        <w:t xml:space="preserve">. Dio, se nel bene si rivela come dono, nel male si rivela nella sua essenza più intima e propria: come per-dono, amore </w:t>
      </w:r>
      <w:r w:rsidR="00BD0DB7">
        <w:rPr>
          <w:rFonts w:ascii="Times New Roman" w:hAnsi="Times New Roman"/>
          <w:sz w:val="24"/>
          <w:szCs w:val="24"/>
        </w:rPr>
        <w:t>senza condizioni e senza limiti. Per questo</w:t>
      </w:r>
      <w:r w:rsidR="00553417" w:rsidRPr="00CA4DBD">
        <w:rPr>
          <w:rFonts w:ascii="Times New Roman" w:hAnsi="Times New Roman"/>
          <w:sz w:val="24"/>
          <w:szCs w:val="24"/>
        </w:rPr>
        <w:t xml:space="preserve"> </w:t>
      </w:r>
      <w:r w:rsidR="00DE5D68">
        <w:rPr>
          <w:rFonts w:ascii="Times New Roman" w:hAnsi="Times New Roman"/>
          <w:sz w:val="24"/>
          <w:szCs w:val="24"/>
        </w:rPr>
        <w:t xml:space="preserve">Dio </w:t>
      </w:r>
      <w:r w:rsidR="00553417" w:rsidRPr="00CA4DBD">
        <w:rPr>
          <w:rFonts w:ascii="Times New Roman" w:hAnsi="Times New Roman"/>
          <w:sz w:val="24"/>
          <w:szCs w:val="24"/>
        </w:rPr>
        <w:t>lascia le zizzanie</w:t>
      </w:r>
      <w:r w:rsidR="00BD0DB7">
        <w:rPr>
          <w:rFonts w:ascii="Times New Roman" w:hAnsi="Times New Roman"/>
          <w:sz w:val="24"/>
          <w:szCs w:val="24"/>
        </w:rPr>
        <w:t>,</w:t>
      </w:r>
      <w:r w:rsidR="00553417" w:rsidRPr="00CA4DBD">
        <w:rPr>
          <w:rFonts w:ascii="Times New Roman" w:hAnsi="Times New Roman"/>
          <w:sz w:val="24"/>
          <w:szCs w:val="24"/>
        </w:rPr>
        <w:t xml:space="preserve"> perché conosciamo lui come grazia, diventando noi stessi figli che ricevono e danno amore gratuito. </w:t>
      </w:r>
    </w:p>
    <w:p w:rsidR="00553417" w:rsidRPr="00CA4DBD" w:rsidRDefault="00553417" w:rsidP="001B0B77">
      <w:pPr>
        <w:widowControl w:val="0"/>
        <w:spacing w:after="12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CA4DBD">
        <w:rPr>
          <w:rFonts w:ascii="Times New Roman" w:hAnsi="Times New Roman"/>
          <w:sz w:val="24"/>
          <w:szCs w:val="24"/>
        </w:rPr>
        <w:t>Le radici delle zizzanie sono così forti e diffuse che, chi le sradica, sradica</w:t>
      </w:r>
      <w:r w:rsidR="00FD7F84">
        <w:rPr>
          <w:rFonts w:ascii="Times New Roman" w:hAnsi="Times New Roman"/>
          <w:sz w:val="24"/>
          <w:szCs w:val="24"/>
        </w:rPr>
        <w:t xml:space="preserve"> anche</w:t>
      </w:r>
      <w:r w:rsidRPr="00CA4DBD">
        <w:rPr>
          <w:rFonts w:ascii="Times New Roman" w:hAnsi="Times New Roman"/>
          <w:sz w:val="24"/>
          <w:szCs w:val="24"/>
        </w:rPr>
        <w:t xml:space="preserve"> il grano. </w:t>
      </w:r>
      <w:r w:rsidR="00EE7CD5">
        <w:rPr>
          <w:rFonts w:ascii="Times New Roman" w:hAnsi="Times New Roman"/>
          <w:sz w:val="24"/>
          <w:szCs w:val="24"/>
        </w:rPr>
        <w:t>Nella parabola i</w:t>
      </w:r>
      <w:r w:rsidRPr="00CA4DBD">
        <w:rPr>
          <w:rFonts w:ascii="Times New Roman" w:hAnsi="Times New Roman"/>
          <w:sz w:val="24"/>
          <w:szCs w:val="24"/>
        </w:rPr>
        <w:t>l grano è la vita</w:t>
      </w:r>
      <w:r w:rsidR="00E609DD">
        <w:rPr>
          <w:rFonts w:ascii="Times New Roman" w:hAnsi="Times New Roman"/>
          <w:sz w:val="24"/>
          <w:szCs w:val="24"/>
        </w:rPr>
        <w:t xml:space="preserve"> di</w:t>
      </w:r>
      <w:r w:rsidRPr="00CA4DBD">
        <w:rPr>
          <w:rFonts w:ascii="Times New Roman" w:hAnsi="Times New Roman"/>
          <w:sz w:val="24"/>
          <w:szCs w:val="24"/>
        </w:rPr>
        <w:t xml:space="preserve"> Dio </w:t>
      </w:r>
      <w:r w:rsidR="00E609DD">
        <w:rPr>
          <w:rFonts w:ascii="Times New Roman" w:hAnsi="Times New Roman"/>
          <w:sz w:val="24"/>
          <w:szCs w:val="24"/>
        </w:rPr>
        <w:t xml:space="preserve">che è </w:t>
      </w:r>
      <w:r w:rsidRPr="00CA4DBD">
        <w:rPr>
          <w:rFonts w:ascii="Times New Roman" w:hAnsi="Times New Roman"/>
          <w:sz w:val="24"/>
          <w:szCs w:val="24"/>
        </w:rPr>
        <w:t>misericordioso e clemente, longanime e di grande amore, che si lascia impietosire</w:t>
      </w:r>
      <w:r w:rsidR="0023039B">
        <w:rPr>
          <w:rFonts w:ascii="Times New Roman" w:hAnsi="Times New Roman"/>
          <w:sz w:val="24"/>
          <w:szCs w:val="24"/>
        </w:rPr>
        <w:t xml:space="preserve"> </w:t>
      </w:r>
      <w:r w:rsidR="0023039B" w:rsidRPr="00CA4DBD">
        <w:rPr>
          <w:rFonts w:ascii="Times New Roman" w:hAnsi="Times New Roman"/>
          <w:sz w:val="24"/>
          <w:szCs w:val="24"/>
        </w:rPr>
        <w:t>davanti al male, si rivela per quello</w:t>
      </w:r>
      <w:r w:rsidR="0023039B">
        <w:rPr>
          <w:rFonts w:ascii="Times New Roman" w:hAnsi="Times New Roman"/>
          <w:sz w:val="24"/>
          <w:szCs w:val="24"/>
        </w:rPr>
        <w:t xml:space="preserve"> che è: amore senza condizioni.</w:t>
      </w:r>
      <w:r w:rsidRPr="00CA4DBD">
        <w:rPr>
          <w:rFonts w:ascii="Times New Roman" w:hAnsi="Times New Roman"/>
          <w:sz w:val="24"/>
          <w:szCs w:val="24"/>
        </w:rPr>
        <w:t xml:space="preserve"> Chi è spietato, senza pazienza ed esigente, distrugge il grano - la vita di Dio che è in lui.</w:t>
      </w:r>
    </w:p>
    <w:p w:rsidR="00553417" w:rsidRDefault="002228C8" w:rsidP="001B0B77">
      <w:pPr>
        <w:widowControl w:val="0"/>
        <w:spacing w:after="12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que i</w:t>
      </w:r>
      <w:r w:rsidR="00511D0F">
        <w:rPr>
          <w:rFonts w:ascii="Times New Roman" w:hAnsi="Times New Roman"/>
          <w:sz w:val="24"/>
          <w:szCs w:val="24"/>
        </w:rPr>
        <w:t>l Signore</w:t>
      </w:r>
      <w:r w:rsidR="005C2049" w:rsidRPr="005C2049">
        <w:rPr>
          <w:rFonts w:ascii="Times New Roman" w:hAnsi="Times New Roman"/>
          <w:sz w:val="24"/>
          <w:szCs w:val="24"/>
        </w:rPr>
        <w:t xml:space="preserve"> </w:t>
      </w:r>
      <w:r w:rsidR="005C2049">
        <w:rPr>
          <w:rFonts w:ascii="Times New Roman" w:hAnsi="Times New Roman"/>
          <w:sz w:val="24"/>
          <w:szCs w:val="24"/>
        </w:rPr>
        <w:t xml:space="preserve">ci chiede </w:t>
      </w:r>
      <w:r w:rsidR="00511D0F">
        <w:rPr>
          <w:rFonts w:ascii="Times New Roman" w:hAnsi="Times New Roman"/>
          <w:sz w:val="24"/>
          <w:szCs w:val="24"/>
        </w:rPr>
        <w:t xml:space="preserve">di lasciar crescere </w:t>
      </w:r>
      <w:r w:rsidR="005C2049">
        <w:rPr>
          <w:rFonts w:ascii="Times New Roman" w:hAnsi="Times New Roman"/>
          <w:sz w:val="24"/>
          <w:szCs w:val="24"/>
        </w:rPr>
        <w:t xml:space="preserve">il male insieme con il bene e invece di </w:t>
      </w:r>
      <w:r w:rsidR="005C2049">
        <w:rPr>
          <w:rFonts w:ascii="Book Antiqua" w:hAnsi="Book Antiqua"/>
        </w:rPr>
        <w:t>eliminarlo, usando violenza e violando la libertà,</w:t>
      </w:r>
      <w:r w:rsidR="005C2049">
        <w:rPr>
          <w:rFonts w:ascii="Times New Roman" w:hAnsi="Times New Roman"/>
          <w:sz w:val="24"/>
          <w:szCs w:val="24"/>
        </w:rPr>
        <w:t xml:space="preserve"> chiede che </w:t>
      </w:r>
      <w:r w:rsidR="00553417" w:rsidRPr="00CA4DBD">
        <w:rPr>
          <w:rFonts w:ascii="Times New Roman" w:hAnsi="Times New Roman"/>
          <w:sz w:val="24"/>
          <w:szCs w:val="24"/>
        </w:rPr>
        <w:t>se ne faccia il luogo del massimo bene: la misericordia. In questo modo si diventa fig</w:t>
      </w:r>
      <w:r w:rsidR="00FD7F84">
        <w:rPr>
          <w:rFonts w:ascii="Times New Roman" w:hAnsi="Times New Roman"/>
          <w:sz w:val="24"/>
          <w:szCs w:val="24"/>
        </w:rPr>
        <w:t>li perfetti come il Padre</w:t>
      </w:r>
      <w:r w:rsidR="00553417" w:rsidRPr="00CA4DBD">
        <w:rPr>
          <w:rFonts w:ascii="Times New Roman" w:hAnsi="Times New Roman"/>
          <w:sz w:val="24"/>
          <w:szCs w:val="24"/>
        </w:rPr>
        <w:t>.</w:t>
      </w:r>
      <w:r w:rsidR="000F6C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i</w:t>
      </w:r>
      <w:r w:rsidR="00553417" w:rsidRPr="00CA4DBD">
        <w:rPr>
          <w:rFonts w:ascii="Times New Roman" w:hAnsi="Times New Roman"/>
          <w:sz w:val="24"/>
          <w:szCs w:val="24"/>
        </w:rPr>
        <w:t xml:space="preserve">l nostro atteggiamento davanti al male ci dà la nostra identità divina, la cui misura è la misericordia che riceviamo e accordiamo. </w:t>
      </w:r>
      <w:r>
        <w:rPr>
          <w:rFonts w:ascii="Times New Roman" w:hAnsi="Times New Roman"/>
          <w:sz w:val="24"/>
          <w:szCs w:val="24"/>
        </w:rPr>
        <w:t>E l</w:t>
      </w:r>
      <w:r w:rsidR="00553417" w:rsidRPr="00CA4DBD">
        <w:rPr>
          <w:rFonts w:ascii="Times New Roman" w:hAnsi="Times New Roman"/>
          <w:sz w:val="24"/>
          <w:szCs w:val="24"/>
        </w:rPr>
        <w:t xml:space="preserve">e zizzanie ci aiutano a diventare “grano”, simili a Dio che non giudica, non condanna, ma assolve, dona e perdona tutto. </w:t>
      </w:r>
      <w:r w:rsidR="000F6CB7">
        <w:rPr>
          <w:rFonts w:ascii="Times New Roman" w:hAnsi="Times New Roman"/>
          <w:sz w:val="24"/>
          <w:szCs w:val="24"/>
        </w:rPr>
        <w:t>Dunque, s</w:t>
      </w:r>
      <w:r w:rsidR="00553417" w:rsidRPr="00CA4DBD">
        <w:rPr>
          <w:rFonts w:ascii="Times New Roman" w:hAnsi="Times New Roman"/>
          <w:sz w:val="24"/>
          <w:szCs w:val="24"/>
        </w:rPr>
        <w:t>e Dio ha fatto il mondo bello, il male,</w:t>
      </w:r>
      <w:r w:rsidR="00941305">
        <w:rPr>
          <w:rFonts w:ascii="Times New Roman" w:hAnsi="Times New Roman"/>
          <w:sz w:val="24"/>
          <w:szCs w:val="24"/>
        </w:rPr>
        <w:t xml:space="preserve"> se affrontato in unione con Cristo,</w:t>
      </w:r>
      <w:r w:rsidR="00553417" w:rsidRPr="00CA4DBD">
        <w:rPr>
          <w:rFonts w:ascii="Times New Roman" w:hAnsi="Times New Roman"/>
          <w:sz w:val="24"/>
          <w:szCs w:val="24"/>
        </w:rPr>
        <w:t xml:space="preserve"> </w:t>
      </w:r>
      <w:r w:rsidR="00941305">
        <w:rPr>
          <w:rFonts w:ascii="Times New Roman" w:hAnsi="Times New Roman"/>
          <w:sz w:val="24"/>
          <w:szCs w:val="24"/>
        </w:rPr>
        <w:t xml:space="preserve">può diventare </w:t>
      </w:r>
      <w:r w:rsidR="00553417" w:rsidRPr="00CA4DBD">
        <w:rPr>
          <w:rFonts w:ascii="Times New Roman" w:hAnsi="Times New Roman"/>
          <w:sz w:val="24"/>
          <w:szCs w:val="24"/>
        </w:rPr>
        <w:t>l’occasione per renderlo migliore.</w:t>
      </w:r>
    </w:p>
    <w:p w:rsidR="000D4ACE" w:rsidRDefault="009F35CE" w:rsidP="001B0B77">
      <w:pPr>
        <w:autoSpaceDE w:val="0"/>
        <w:autoSpaceDN w:val="0"/>
        <w:adjustRightInd w:val="0"/>
        <w:spacing w:after="120" w:line="240" w:lineRule="auto"/>
        <w:ind w:left="-284" w:right="-427" w:firstLine="709"/>
        <w:jc w:val="both"/>
        <w:rPr>
          <w:rFonts w:ascii="Brush Script MT" w:hAnsi="Brush Script MT"/>
          <w:color w:val="FF0000"/>
          <w:spacing w:val="-6"/>
          <w:sz w:val="56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231140</wp:posOffset>
            </wp:positionV>
            <wp:extent cx="2876550" cy="466725"/>
            <wp:effectExtent l="0" t="0" r="0" b="9525"/>
            <wp:wrapNone/>
            <wp:docPr id="3" name="Immagine 5" descr="SOWIZDRZAL Sylwester - podpis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SOWIZDRZAL Sylwester - podpis 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BD" w:rsidRPr="00F31198">
        <w:rPr>
          <w:rFonts w:ascii="Brush Script MT" w:hAnsi="Brush Script MT"/>
          <w:color w:val="FF0000"/>
          <w:spacing w:val="-6"/>
          <w:sz w:val="56"/>
          <w:szCs w:val="24"/>
        </w:rPr>
        <w:t>Buon</w:t>
      </w:r>
      <w:r w:rsidR="00E32812">
        <w:rPr>
          <w:rFonts w:ascii="Brush Script MT" w:hAnsi="Brush Script MT"/>
          <w:color w:val="FF0000"/>
          <w:spacing w:val="-6"/>
          <w:sz w:val="56"/>
          <w:szCs w:val="24"/>
        </w:rPr>
        <w:t>a</w:t>
      </w:r>
      <w:r w:rsidR="007467BD" w:rsidRPr="00F31198">
        <w:rPr>
          <w:rFonts w:ascii="Brush Script MT" w:hAnsi="Brush Script MT"/>
          <w:color w:val="FF0000"/>
          <w:spacing w:val="-6"/>
          <w:sz w:val="56"/>
          <w:szCs w:val="24"/>
        </w:rPr>
        <w:t xml:space="preserve"> </w:t>
      </w:r>
      <w:r w:rsidR="00E32812">
        <w:rPr>
          <w:rFonts w:ascii="Brush Script MT" w:hAnsi="Brush Script MT"/>
          <w:color w:val="FF0000"/>
          <w:spacing w:val="-6"/>
          <w:sz w:val="56"/>
          <w:szCs w:val="24"/>
        </w:rPr>
        <w:t xml:space="preserve">Pasqua </w:t>
      </w:r>
      <w:r w:rsidR="007467BD" w:rsidRPr="00F31198">
        <w:rPr>
          <w:rFonts w:ascii="Brush Script MT" w:hAnsi="Brush Script MT"/>
          <w:color w:val="FF0000"/>
          <w:spacing w:val="-6"/>
          <w:sz w:val="56"/>
          <w:szCs w:val="24"/>
        </w:rPr>
        <w:t>a tutti!</w:t>
      </w:r>
      <w:r w:rsidR="0040483C">
        <w:rPr>
          <w:rFonts w:ascii="Brush Script MT" w:hAnsi="Brush Script MT"/>
          <w:color w:val="FF0000"/>
          <w:spacing w:val="-6"/>
          <w:sz w:val="56"/>
          <w:szCs w:val="24"/>
        </w:rPr>
        <w:tab/>
      </w:r>
    </w:p>
    <w:p w:rsidR="008D32C8" w:rsidRDefault="000D4ACE" w:rsidP="001B0B77">
      <w:pPr>
        <w:tabs>
          <w:tab w:val="center" w:pos="7088"/>
        </w:tabs>
        <w:autoSpaceDE w:val="0"/>
        <w:autoSpaceDN w:val="0"/>
        <w:adjustRightInd w:val="0"/>
        <w:spacing w:after="120" w:line="240" w:lineRule="auto"/>
        <w:ind w:left="-284" w:right="-427" w:firstLine="1"/>
        <w:jc w:val="both"/>
        <w:rPr>
          <w:rFonts w:ascii="Palatino Linotype" w:hAnsi="Palatino Linotype" w:cs="Nirmala UI Semilight"/>
          <w:b/>
          <w:szCs w:val="24"/>
          <w:lang w:eastAsia="it-IT"/>
        </w:rPr>
      </w:pPr>
      <w:r>
        <w:rPr>
          <w:rFonts w:ascii="Palatino Linotype" w:hAnsi="Palatino Linotype" w:cs="Nirmala UI Semilight"/>
          <w:b/>
          <w:szCs w:val="24"/>
          <w:lang w:eastAsia="it-IT"/>
        </w:rPr>
        <w:tab/>
      </w:r>
      <w:r w:rsidR="00BA477A" w:rsidRPr="0040483C">
        <w:rPr>
          <w:rFonts w:ascii="Palatino Linotype" w:hAnsi="Palatino Linotype" w:cs="Nirmala UI Semilight"/>
          <w:b/>
          <w:szCs w:val="24"/>
          <w:lang w:eastAsia="it-IT"/>
        </w:rPr>
        <w:t>Don Silvestro Sowizdrzał</w:t>
      </w:r>
      <w:r w:rsidR="00326ADD" w:rsidRPr="0040483C">
        <w:rPr>
          <w:rFonts w:ascii="Palatino Linotype" w:hAnsi="Palatino Linotype" w:cs="Nirmala UI Semilight"/>
          <w:b/>
          <w:szCs w:val="24"/>
          <w:lang w:eastAsia="it-IT"/>
        </w:rPr>
        <w:t xml:space="preserve"> FDP</w:t>
      </w:r>
    </w:p>
    <w:sectPr w:rsidR="008D32C8" w:rsidSect="002228C8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BF" w:rsidRDefault="00FC06BF" w:rsidP="00EB1298">
      <w:pPr>
        <w:spacing w:after="0" w:line="240" w:lineRule="auto"/>
      </w:pPr>
      <w:r>
        <w:separator/>
      </w:r>
    </w:p>
  </w:endnote>
  <w:endnote w:type="continuationSeparator" w:id="0">
    <w:p w:rsidR="00FC06BF" w:rsidRDefault="00FC06BF" w:rsidP="00EB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BF" w:rsidRDefault="00FC06BF" w:rsidP="00EB1298">
      <w:pPr>
        <w:spacing w:after="0" w:line="240" w:lineRule="auto"/>
      </w:pPr>
      <w:r>
        <w:separator/>
      </w:r>
    </w:p>
  </w:footnote>
  <w:footnote w:type="continuationSeparator" w:id="0">
    <w:p w:rsidR="00FC06BF" w:rsidRDefault="00FC06BF" w:rsidP="00EB1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18"/>
    <w:rsid w:val="000015A1"/>
    <w:rsid w:val="00004FE8"/>
    <w:rsid w:val="0000532C"/>
    <w:rsid w:val="00011A3B"/>
    <w:rsid w:val="00014E66"/>
    <w:rsid w:val="00021865"/>
    <w:rsid w:val="00027622"/>
    <w:rsid w:val="00037595"/>
    <w:rsid w:val="0004271C"/>
    <w:rsid w:val="000546B8"/>
    <w:rsid w:val="00061649"/>
    <w:rsid w:val="00063701"/>
    <w:rsid w:val="00073202"/>
    <w:rsid w:val="00082B43"/>
    <w:rsid w:val="00086F1C"/>
    <w:rsid w:val="00087DCD"/>
    <w:rsid w:val="000917FC"/>
    <w:rsid w:val="000A339C"/>
    <w:rsid w:val="000A578D"/>
    <w:rsid w:val="000A5DA1"/>
    <w:rsid w:val="000A7DD8"/>
    <w:rsid w:val="000B560C"/>
    <w:rsid w:val="000C280A"/>
    <w:rsid w:val="000D14C3"/>
    <w:rsid w:val="000D4ACE"/>
    <w:rsid w:val="000E1596"/>
    <w:rsid w:val="000E5460"/>
    <w:rsid w:val="000E5B1A"/>
    <w:rsid w:val="000E794E"/>
    <w:rsid w:val="000F00DD"/>
    <w:rsid w:val="000F29F2"/>
    <w:rsid w:val="000F6CB7"/>
    <w:rsid w:val="00100775"/>
    <w:rsid w:val="001016EC"/>
    <w:rsid w:val="00103F2C"/>
    <w:rsid w:val="001105D0"/>
    <w:rsid w:val="00111A35"/>
    <w:rsid w:val="00115E73"/>
    <w:rsid w:val="00120C88"/>
    <w:rsid w:val="001212D4"/>
    <w:rsid w:val="0012561B"/>
    <w:rsid w:val="00125944"/>
    <w:rsid w:val="0012783D"/>
    <w:rsid w:val="00143BDD"/>
    <w:rsid w:val="00146E15"/>
    <w:rsid w:val="00155693"/>
    <w:rsid w:val="00156115"/>
    <w:rsid w:val="00161101"/>
    <w:rsid w:val="00167E31"/>
    <w:rsid w:val="00170BAC"/>
    <w:rsid w:val="00175558"/>
    <w:rsid w:val="00175B5D"/>
    <w:rsid w:val="001826C6"/>
    <w:rsid w:val="001837E7"/>
    <w:rsid w:val="0018399E"/>
    <w:rsid w:val="0018438E"/>
    <w:rsid w:val="00187747"/>
    <w:rsid w:val="00187983"/>
    <w:rsid w:val="00187BF5"/>
    <w:rsid w:val="001911BD"/>
    <w:rsid w:val="001912B1"/>
    <w:rsid w:val="001A1C0D"/>
    <w:rsid w:val="001A2140"/>
    <w:rsid w:val="001A47D2"/>
    <w:rsid w:val="001A63AD"/>
    <w:rsid w:val="001B0B77"/>
    <w:rsid w:val="001B35F8"/>
    <w:rsid w:val="001B43AC"/>
    <w:rsid w:val="001B77C9"/>
    <w:rsid w:val="001C6247"/>
    <w:rsid w:val="001C6FB2"/>
    <w:rsid w:val="001C7850"/>
    <w:rsid w:val="001C7923"/>
    <w:rsid w:val="001D02BB"/>
    <w:rsid w:val="001D40D8"/>
    <w:rsid w:val="001D45EA"/>
    <w:rsid w:val="001E2726"/>
    <w:rsid w:val="001E2E54"/>
    <w:rsid w:val="001E6ACA"/>
    <w:rsid w:val="001E7CA9"/>
    <w:rsid w:val="001E7EC1"/>
    <w:rsid w:val="001F1DBB"/>
    <w:rsid w:val="001F222C"/>
    <w:rsid w:val="001F24C8"/>
    <w:rsid w:val="001F7840"/>
    <w:rsid w:val="00204998"/>
    <w:rsid w:val="002050EA"/>
    <w:rsid w:val="002059C0"/>
    <w:rsid w:val="002071A4"/>
    <w:rsid w:val="00215B3B"/>
    <w:rsid w:val="00215FAE"/>
    <w:rsid w:val="00221033"/>
    <w:rsid w:val="002228C8"/>
    <w:rsid w:val="002253EE"/>
    <w:rsid w:val="0022576C"/>
    <w:rsid w:val="00225814"/>
    <w:rsid w:val="00227E77"/>
    <w:rsid w:val="0023039B"/>
    <w:rsid w:val="00231880"/>
    <w:rsid w:val="00237463"/>
    <w:rsid w:val="00241E19"/>
    <w:rsid w:val="00242738"/>
    <w:rsid w:val="00242832"/>
    <w:rsid w:val="00245330"/>
    <w:rsid w:val="002454B3"/>
    <w:rsid w:val="002455DD"/>
    <w:rsid w:val="00245721"/>
    <w:rsid w:val="00245826"/>
    <w:rsid w:val="0025180C"/>
    <w:rsid w:val="00251BE1"/>
    <w:rsid w:val="0025317D"/>
    <w:rsid w:val="00253965"/>
    <w:rsid w:val="00254511"/>
    <w:rsid w:val="00256FCF"/>
    <w:rsid w:val="00263803"/>
    <w:rsid w:val="00263E92"/>
    <w:rsid w:val="00271781"/>
    <w:rsid w:val="0027512E"/>
    <w:rsid w:val="00277A21"/>
    <w:rsid w:val="00281931"/>
    <w:rsid w:val="002839F8"/>
    <w:rsid w:val="00295D45"/>
    <w:rsid w:val="002A018C"/>
    <w:rsid w:val="002A7950"/>
    <w:rsid w:val="002B1B9D"/>
    <w:rsid w:val="002B5713"/>
    <w:rsid w:val="002B57AC"/>
    <w:rsid w:val="002C5768"/>
    <w:rsid w:val="002C6D02"/>
    <w:rsid w:val="002D4191"/>
    <w:rsid w:val="002D7DC1"/>
    <w:rsid w:val="002E17CE"/>
    <w:rsid w:val="002E2941"/>
    <w:rsid w:val="002E2A38"/>
    <w:rsid w:val="002E703D"/>
    <w:rsid w:val="002F1616"/>
    <w:rsid w:val="00304208"/>
    <w:rsid w:val="003054E8"/>
    <w:rsid w:val="003111D1"/>
    <w:rsid w:val="00314108"/>
    <w:rsid w:val="00326ADD"/>
    <w:rsid w:val="003314F6"/>
    <w:rsid w:val="00333923"/>
    <w:rsid w:val="00341DDB"/>
    <w:rsid w:val="00345230"/>
    <w:rsid w:val="00354FC8"/>
    <w:rsid w:val="00357C7D"/>
    <w:rsid w:val="00364A07"/>
    <w:rsid w:val="00366305"/>
    <w:rsid w:val="00375905"/>
    <w:rsid w:val="00375BD7"/>
    <w:rsid w:val="00380309"/>
    <w:rsid w:val="00381F61"/>
    <w:rsid w:val="003871EE"/>
    <w:rsid w:val="003903C9"/>
    <w:rsid w:val="00391624"/>
    <w:rsid w:val="00392D93"/>
    <w:rsid w:val="00393D6E"/>
    <w:rsid w:val="00393DD4"/>
    <w:rsid w:val="00394DE9"/>
    <w:rsid w:val="00396626"/>
    <w:rsid w:val="00397393"/>
    <w:rsid w:val="003A366D"/>
    <w:rsid w:val="003A45D9"/>
    <w:rsid w:val="003A62AE"/>
    <w:rsid w:val="003B13C3"/>
    <w:rsid w:val="003B74B1"/>
    <w:rsid w:val="003B799B"/>
    <w:rsid w:val="003C1AC5"/>
    <w:rsid w:val="003C3864"/>
    <w:rsid w:val="003D176F"/>
    <w:rsid w:val="003D4AC5"/>
    <w:rsid w:val="003D4F4D"/>
    <w:rsid w:val="003D7732"/>
    <w:rsid w:val="003E02E8"/>
    <w:rsid w:val="003E2F50"/>
    <w:rsid w:val="003E31B1"/>
    <w:rsid w:val="003E4BD1"/>
    <w:rsid w:val="003F1539"/>
    <w:rsid w:val="003F2011"/>
    <w:rsid w:val="003F4015"/>
    <w:rsid w:val="00403619"/>
    <w:rsid w:val="0040483C"/>
    <w:rsid w:val="00404B51"/>
    <w:rsid w:val="004052D9"/>
    <w:rsid w:val="00406F3E"/>
    <w:rsid w:val="004070CC"/>
    <w:rsid w:val="0041469D"/>
    <w:rsid w:val="00415FD2"/>
    <w:rsid w:val="00422499"/>
    <w:rsid w:val="00425072"/>
    <w:rsid w:val="00427338"/>
    <w:rsid w:val="00433AE8"/>
    <w:rsid w:val="00436937"/>
    <w:rsid w:val="00437CCD"/>
    <w:rsid w:val="00440D7B"/>
    <w:rsid w:val="00461A64"/>
    <w:rsid w:val="00463946"/>
    <w:rsid w:val="0046426C"/>
    <w:rsid w:val="00464FDD"/>
    <w:rsid w:val="0046546D"/>
    <w:rsid w:val="00466D62"/>
    <w:rsid w:val="00467D7C"/>
    <w:rsid w:val="00470BF7"/>
    <w:rsid w:val="0047255B"/>
    <w:rsid w:val="00474066"/>
    <w:rsid w:val="0047513C"/>
    <w:rsid w:val="0047675E"/>
    <w:rsid w:val="00477E2F"/>
    <w:rsid w:val="004821D5"/>
    <w:rsid w:val="004A4A35"/>
    <w:rsid w:val="004A5367"/>
    <w:rsid w:val="004B0834"/>
    <w:rsid w:val="004B0C2E"/>
    <w:rsid w:val="004B74A3"/>
    <w:rsid w:val="004C6745"/>
    <w:rsid w:val="004C6DD9"/>
    <w:rsid w:val="004D3E05"/>
    <w:rsid w:val="004D5505"/>
    <w:rsid w:val="004E2185"/>
    <w:rsid w:val="004E40F7"/>
    <w:rsid w:val="004F535B"/>
    <w:rsid w:val="005018FF"/>
    <w:rsid w:val="00501CA4"/>
    <w:rsid w:val="005026B5"/>
    <w:rsid w:val="00503936"/>
    <w:rsid w:val="005078B3"/>
    <w:rsid w:val="00511D0F"/>
    <w:rsid w:val="005121BA"/>
    <w:rsid w:val="00512ED2"/>
    <w:rsid w:val="0051333C"/>
    <w:rsid w:val="00513B11"/>
    <w:rsid w:val="00516144"/>
    <w:rsid w:val="00517CC2"/>
    <w:rsid w:val="00522388"/>
    <w:rsid w:val="00527C45"/>
    <w:rsid w:val="00532D4C"/>
    <w:rsid w:val="00535D11"/>
    <w:rsid w:val="0054128D"/>
    <w:rsid w:val="00545F17"/>
    <w:rsid w:val="0054623B"/>
    <w:rsid w:val="0054682E"/>
    <w:rsid w:val="00547E69"/>
    <w:rsid w:val="005527C0"/>
    <w:rsid w:val="00553417"/>
    <w:rsid w:val="00556212"/>
    <w:rsid w:val="005569DD"/>
    <w:rsid w:val="00561B2B"/>
    <w:rsid w:val="005657B2"/>
    <w:rsid w:val="00570CAD"/>
    <w:rsid w:val="00571537"/>
    <w:rsid w:val="00573A14"/>
    <w:rsid w:val="00574B8B"/>
    <w:rsid w:val="00575994"/>
    <w:rsid w:val="00575B13"/>
    <w:rsid w:val="00575C69"/>
    <w:rsid w:val="0057698A"/>
    <w:rsid w:val="005771AD"/>
    <w:rsid w:val="005818F9"/>
    <w:rsid w:val="00584490"/>
    <w:rsid w:val="00585106"/>
    <w:rsid w:val="0058519E"/>
    <w:rsid w:val="00586769"/>
    <w:rsid w:val="00595F49"/>
    <w:rsid w:val="0059693B"/>
    <w:rsid w:val="005A59F7"/>
    <w:rsid w:val="005A6B4D"/>
    <w:rsid w:val="005B4F9D"/>
    <w:rsid w:val="005B5D54"/>
    <w:rsid w:val="005C011F"/>
    <w:rsid w:val="005C2049"/>
    <w:rsid w:val="005C744F"/>
    <w:rsid w:val="005C7B12"/>
    <w:rsid w:val="005D394C"/>
    <w:rsid w:val="005D3E91"/>
    <w:rsid w:val="005D3FD5"/>
    <w:rsid w:val="005E05D2"/>
    <w:rsid w:val="005E12F8"/>
    <w:rsid w:val="005E19D6"/>
    <w:rsid w:val="005E1CBF"/>
    <w:rsid w:val="005E1CE7"/>
    <w:rsid w:val="005F5C53"/>
    <w:rsid w:val="005F6A13"/>
    <w:rsid w:val="0060037A"/>
    <w:rsid w:val="00603A62"/>
    <w:rsid w:val="0060513D"/>
    <w:rsid w:val="00606BD3"/>
    <w:rsid w:val="006127AF"/>
    <w:rsid w:val="00617B43"/>
    <w:rsid w:val="006205A8"/>
    <w:rsid w:val="00627CA9"/>
    <w:rsid w:val="006306F8"/>
    <w:rsid w:val="0063422F"/>
    <w:rsid w:val="00635AC7"/>
    <w:rsid w:val="006374A6"/>
    <w:rsid w:val="00640582"/>
    <w:rsid w:val="00641818"/>
    <w:rsid w:val="00651A53"/>
    <w:rsid w:val="0065675F"/>
    <w:rsid w:val="00662014"/>
    <w:rsid w:val="006620B2"/>
    <w:rsid w:val="0066421C"/>
    <w:rsid w:val="0066426E"/>
    <w:rsid w:val="00667B18"/>
    <w:rsid w:val="00670D08"/>
    <w:rsid w:val="00671980"/>
    <w:rsid w:val="00671FA2"/>
    <w:rsid w:val="00675D5E"/>
    <w:rsid w:val="0068430F"/>
    <w:rsid w:val="006856E9"/>
    <w:rsid w:val="00685AD5"/>
    <w:rsid w:val="00685E55"/>
    <w:rsid w:val="006932E8"/>
    <w:rsid w:val="00693737"/>
    <w:rsid w:val="006A1ADD"/>
    <w:rsid w:val="006A1F4A"/>
    <w:rsid w:val="006A3E38"/>
    <w:rsid w:val="006B0AF7"/>
    <w:rsid w:val="006B353A"/>
    <w:rsid w:val="006B6770"/>
    <w:rsid w:val="006B7ACF"/>
    <w:rsid w:val="006C4722"/>
    <w:rsid w:val="006C5235"/>
    <w:rsid w:val="006D05D3"/>
    <w:rsid w:val="006D1F5C"/>
    <w:rsid w:val="006D54AA"/>
    <w:rsid w:val="006E1A88"/>
    <w:rsid w:val="006E24EF"/>
    <w:rsid w:val="006E400B"/>
    <w:rsid w:val="006E479E"/>
    <w:rsid w:val="006F24F0"/>
    <w:rsid w:val="0070224E"/>
    <w:rsid w:val="00702B71"/>
    <w:rsid w:val="007051B4"/>
    <w:rsid w:val="007114AD"/>
    <w:rsid w:val="00714D11"/>
    <w:rsid w:val="007154CE"/>
    <w:rsid w:val="00716C39"/>
    <w:rsid w:val="00717515"/>
    <w:rsid w:val="00717A04"/>
    <w:rsid w:val="00720281"/>
    <w:rsid w:val="007223E2"/>
    <w:rsid w:val="0072312B"/>
    <w:rsid w:val="00726383"/>
    <w:rsid w:val="00726FE4"/>
    <w:rsid w:val="00735109"/>
    <w:rsid w:val="0073693B"/>
    <w:rsid w:val="00740185"/>
    <w:rsid w:val="00742BA3"/>
    <w:rsid w:val="00744444"/>
    <w:rsid w:val="007467BD"/>
    <w:rsid w:val="00747AD1"/>
    <w:rsid w:val="00755B8D"/>
    <w:rsid w:val="00756163"/>
    <w:rsid w:val="0075645A"/>
    <w:rsid w:val="00756C46"/>
    <w:rsid w:val="007575CA"/>
    <w:rsid w:val="007579C2"/>
    <w:rsid w:val="00757FA2"/>
    <w:rsid w:val="00765920"/>
    <w:rsid w:val="00770CAE"/>
    <w:rsid w:val="00772429"/>
    <w:rsid w:val="00774079"/>
    <w:rsid w:val="007752E3"/>
    <w:rsid w:val="00775AE6"/>
    <w:rsid w:val="007830C2"/>
    <w:rsid w:val="0078774D"/>
    <w:rsid w:val="00787F40"/>
    <w:rsid w:val="00791EF2"/>
    <w:rsid w:val="007937A2"/>
    <w:rsid w:val="00794A49"/>
    <w:rsid w:val="00795BCC"/>
    <w:rsid w:val="007965E7"/>
    <w:rsid w:val="007B0176"/>
    <w:rsid w:val="007C09B5"/>
    <w:rsid w:val="007C1D3B"/>
    <w:rsid w:val="007C23D7"/>
    <w:rsid w:val="007C681F"/>
    <w:rsid w:val="007C6CB1"/>
    <w:rsid w:val="007D159C"/>
    <w:rsid w:val="007D1BE1"/>
    <w:rsid w:val="007D2926"/>
    <w:rsid w:val="007E0C6C"/>
    <w:rsid w:val="007E2FFD"/>
    <w:rsid w:val="007E7B01"/>
    <w:rsid w:val="007F165C"/>
    <w:rsid w:val="007F23C4"/>
    <w:rsid w:val="007F2927"/>
    <w:rsid w:val="007F6582"/>
    <w:rsid w:val="00800230"/>
    <w:rsid w:val="00804781"/>
    <w:rsid w:val="00804E07"/>
    <w:rsid w:val="00806469"/>
    <w:rsid w:val="00806F15"/>
    <w:rsid w:val="00806FCD"/>
    <w:rsid w:val="00807CB5"/>
    <w:rsid w:val="00814711"/>
    <w:rsid w:val="008150EB"/>
    <w:rsid w:val="008163CF"/>
    <w:rsid w:val="008270C6"/>
    <w:rsid w:val="00830249"/>
    <w:rsid w:val="008306B8"/>
    <w:rsid w:val="008350D1"/>
    <w:rsid w:val="00840129"/>
    <w:rsid w:val="00844A4A"/>
    <w:rsid w:val="00845CBB"/>
    <w:rsid w:val="00854C91"/>
    <w:rsid w:val="008555AA"/>
    <w:rsid w:val="00860F57"/>
    <w:rsid w:val="00861D83"/>
    <w:rsid w:val="00862563"/>
    <w:rsid w:val="008646B7"/>
    <w:rsid w:val="0086567B"/>
    <w:rsid w:val="00870F0C"/>
    <w:rsid w:val="00876134"/>
    <w:rsid w:val="00876910"/>
    <w:rsid w:val="00876F4F"/>
    <w:rsid w:val="00877B74"/>
    <w:rsid w:val="00881088"/>
    <w:rsid w:val="0088195C"/>
    <w:rsid w:val="00882A55"/>
    <w:rsid w:val="00882F99"/>
    <w:rsid w:val="0088460E"/>
    <w:rsid w:val="00884F3B"/>
    <w:rsid w:val="0088566F"/>
    <w:rsid w:val="00885AA9"/>
    <w:rsid w:val="00892916"/>
    <w:rsid w:val="00892D93"/>
    <w:rsid w:val="008954B4"/>
    <w:rsid w:val="008A6551"/>
    <w:rsid w:val="008A7C3C"/>
    <w:rsid w:val="008B3CA2"/>
    <w:rsid w:val="008B7066"/>
    <w:rsid w:val="008C11A6"/>
    <w:rsid w:val="008C17A0"/>
    <w:rsid w:val="008C34F0"/>
    <w:rsid w:val="008C3AE0"/>
    <w:rsid w:val="008C570D"/>
    <w:rsid w:val="008C78D1"/>
    <w:rsid w:val="008D32C8"/>
    <w:rsid w:val="008D42E7"/>
    <w:rsid w:val="008D6974"/>
    <w:rsid w:val="008E22E1"/>
    <w:rsid w:val="008E2EC9"/>
    <w:rsid w:val="008E4C5B"/>
    <w:rsid w:val="008E7649"/>
    <w:rsid w:val="008F0760"/>
    <w:rsid w:val="008F234C"/>
    <w:rsid w:val="008F4BC1"/>
    <w:rsid w:val="008F6A3E"/>
    <w:rsid w:val="008F7682"/>
    <w:rsid w:val="008F7718"/>
    <w:rsid w:val="009015BC"/>
    <w:rsid w:val="00902742"/>
    <w:rsid w:val="009056A8"/>
    <w:rsid w:val="00907AEE"/>
    <w:rsid w:val="0091194A"/>
    <w:rsid w:val="00911F70"/>
    <w:rsid w:val="00912210"/>
    <w:rsid w:val="009130BB"/>
    <w:rsid w:val="00915CCA"/>
    <w:rsid w:val="0092039F"/>
    <w:rsid w:val="00941305"/>
    <w:rsid w:val="009447E8"/>
    <w:rsid w:val="00946F66"/>
    <w:rsid w:val="0094772B"/>
    <w:rsid w:val="00951457"/>
    <w:rsid w:val="00951780"/>
    <w:rsid w:val="00951D19"/>
    <w:rsid w:val="00963583"/>
    <w:rsid w:val="00966154"/>
    <w:rsid w:val="00971ECA"/>
    <w:rsid w:val="00972317"/>
    <w:rsid w:val="00973DEB"/>
    <w:rsid w:val="00974A9D"/>
    <w:rsid w:val="00974F4A"/>
    <w:rsid w:val="00981398"/>
    <w:rsid w:val="00985A63"/>
    <w:rsid w:val="00991BD0"/>
    <w:rsid w:val="00993018"/>
    <w:rsid w:val="00997677"/>
    <w:rsid w:val="009A0B33"/>
    <w:rsid w:val="009A175C"/>
    <w:rsid w:val="009A2AC4"/>
    <w:rsid w:val="009A50C6"/>
    <w:rsid w:val="009C2061"/>
    <w:rsid w:val="009C55BA"/>
    <w:rsid w:val="009C6CE1"/>
    <w:rsid w:val="009D6D5B"/>
    <w:rsid w:val="009E3943"/>
    <w:rsid w:val="009E4AA1"/>
    <w:rsid w:val="009F30A9"/>
    <w:rsid w:val="009F30DD"/>
    <w:rsid w:val="009F35CE"/>
    <w:rsid w:val="009F4FC2"/>
    <w:rsid w:val="009F6CC4"/>
    <w:rsid w:val="00A03501"/>
    <w:rsid w:val="00A11159"/>
    <w:rsid w:val="00A11D52"/>
    <w:rsid w:val="00A16E13"/>
    <w:rsid w:val="00A17DD8"/>
    <w:rsid w:val="00A2126A"/>
    <w:rsid w:val="00A215BE"/>
    <w:rsid w:val="00A21A92"/>
    <w:rsid w:val="00A241CA"/>
    <w:rsid w:val="00A24EA2"/>
    <w:rsid w:val="00A256EA"/>
    <w:rsid w:val="00A31EDC"/>
    <w:rsid w:val="00A34B09"/>
    <w:rsid w:val="00A37F8A"/>
    <w:rsid w:val="00A41E66"/>
    <w:rsid w:val="00A47144"/>
    <w:rsid w:val="00A513E8"/>
    <w:rsid w:val="00A56CAC"/>
    <w:rsid w:val="00A56F08"/>
    <w:rsid w:val="00A60357"/>
    <w:rsid w:val="00A65135"/>
    <w:rsid w:val="00A679AF"/>
    <w:rsid w:val="00A73D2D"/>
    <w:rsid w:val="00A76E30"/>
    <w:rsid w:val="00A779BB"/>
    <w:rsid w:val="00A80F17"/>
    <w:rsid w:val="00A81327"/>
    <w:rsid w:val="00A85C7A"/>
    <w:rsid w:val="00A9193C"/>
    <w:rsid w:val="00A92627"/>
    <w:rsid w:val="00A938F9"/>
    <w:rsid w:val="00AA0B62"/>
    <w:rsid w:val="00AA635A"/>
    <w:rsid w:val="00AB0D95"/>
    <w:rsid w:val="00AB1D03"/>
    <w:rsid w:val="00AB2EF5"/>
    <w:rsid w:val="00AB7CA7"/>
    <w:rsid w:val="00AC216F"/>
    <w:rsid w:val="00AC6A3D"/>
    <w:rsid w:val="00AC714B"/>
    <w:rsid w:val="00AD1821"/>
    <w:rsid w:val="00AD426D"/>
    <w:rsid w:val="00AD53B9"/>
    <w:rsid w:val="00AD6F9B"/>
    <w:rsid w:val="00AD7291"/>
    <w:rsid w:val="00AE4103"/>
    <w:rsid w:val="00AE6BA5"/>
    <w:rsid w:val="00AE77B6"/>
    <w:rsid w:val="00AF34D8"/>
    <w:rsid w:val="00AF53D1"/>
    <w:rsid w:val="00AF5C23"/>
    <w:rsid w:val="00B01FBB"/>
    <w:rsid w:val="00B02FAD"/>
    <w:rsid w:val="00B0549B"/>
    <w:rsid w:val="00B17DE9"/>
    <w:rsid w:val="00B21787"/>
    <w:rsid w:val="00B304A4"/>
    <w:rsid w:val="00B32CF3"/>
    <w:rsid w:val="00B439F3"/>
    <w:rsid w:val="00B46CBD"/>
    <w:rsid w:val="00B505A9"/>
    <w:rsid w:val="00B555AE"/>
    <w:rsid w:val="00B601A5"/>
    <w:rsid w:val="00B610D9"/>
    <w:rsid w:val="00B613B4"/>
    <w:rsid w:val="00B630A3"/>
    <w:rsid w:val="00B70D72"/>
    <w:rsid w:val="00B713D1"/>
    <w:rsid w:val="00B717E8"/>
    <w:rsid w:val="00B83155"/>
    <w:rsid w:val="00B851E1"/>
    <w:rsid w:val="00B87870"/>
    <w:rsid w:val="00B94B4B"/>
    <w:rsid w:val="00B94B4E"/>
    <w:rsid w:val="00B95973"/>
    <w:rsid w:val="00BA477A"/>
    <w:rsid w:val="00BA5FFE"/>
    <w:rsid w:val="00BA6990"/>
    <w:rsid w:val="00BB23A8"/>
    <w:rsid w:val="00BB2E2D"/>
    <w:rsid w:val="00BC28A4"/>
    <w:rsid w:val="00BC5AFB"/>
    <w:rsid w:val="00BD0DB7"/>
    <w:rsid w:val="00BD2100"/>
    <w:rsid w:val="00BD4C85"/>
    <w:rsid w:val="00BE3660"/>
    <w:rsid w:val="00BE5B72"/>
    <w:rsid w:val="00BF67BC"/>
    <w:rsid w:val="00C0627B"/>
    <w:rsid w:val="00C13F50"/>
    <w:rsid w:val="00C20FAD"/>
    <w:rsid w:val="00C212AF"/>
    <w:rsid w:val="00C22DFF"/>
    <w:rsid w:val="00C22F90"/>
    <w:rsid w:val="00C2710E"/>
    <w:rsid w:val="00C30374"/>
    <w:rsid w:val="00C31CA6"/>
    <w:rsid w:val="00C3358F"/>
    <w:rsid w:val="00C40F34"/>
    <w:rsid w:val="00C45F91"/>
    <w:rsid w:val="00C4600A"/>
    <w:rsid w:val="00C545D7"/>
    <w:rsid w:val="00C55385"/>
    <w:rsid w:val="00C55FED"/>
    <w:rsid w:val="00C56DE9"/>
    <w:rsid w:val="00C6400B"/>
    <w:rsid w:val="00C65EA7"/>
    <w:rsid w:val="00C66367"/>
    <w:rsid w:val="00C669BF"/>
    <w:rsid w:val="00C673C8"/>
    <w:rsid w:val="00C67582"/>
    <w:rsid w:val="00C74275"/>
    <w:rsid w:val="00C80FAF"/>
    <w:rsid w:val="00C812B4"/>
    <w:rsid w:val="00C8547D"/>
    <w:rsid w:val="00C903F4"/>
    <w:rsid w:val="00C93D9F"/>
    <w:rsid w:val="00CA1841"/>
    <w:rsid w:val="00CA2DD6"/>
    <w:rsid w:val="00CA450F"/>
    <w:rsid w:val="00CA4DBD"/>
    <w:rsid w:val="00CB3293"/>
    <w:rsid w:val="00CB4115"/>
    <w:rsid w:val="00CB4C1B"/>
    <w:rsid w:val="00CC0467"/>
    <w:rsid w:val="00CC44FE"/>
    <w:rsid w:val="00CC5475"/>
    <w:rsid w:val="00CD106E"/>
    <w:rsid w:val="00CD242C"/>
    <w:rsid w:val="00CD26E7"/>
    <w:rsid w:val="00CD459A"/>
    <w:rsid w:val="00CD4B81"/>
    <w:rsid w:val="00CD54DA"/>
    <w:rsid w:val="00CE3CD3"/>
    <w:rsid w:val="00CE5097"/>
    <w:rsid w:val="00CF4FEA"/>
    <w:rsid w:val="00D00739"/>
    <w:rsid w:val="00D02B6B"/>
    <w:rsid w:val="00D16A77"/>
    <w:rsid w:val="00D236D5"/>
    <w:rsid w:val="00D3424F"/>
    <w:rsid w:val="00D3430E"/>
    <w:rsid w:val="00D40446"/>
    <w:rsid w:val="00D42B86"/>
    <w:rsid w:val="00D437BE"/>
    <w:rsid w:val="00D44DF1"/>
    <w:rsid w:val="00D46ACA"/>
    <w:rsid w:val="00D50DF3"/>
    <w:rsid w:val="00D5545A"/>
    <w:rsid w:val="00D617A6"/>
    <w:rsid w:val="00D6228D"/>
    <w:rsid w:val="00D650B0"/>
    <w:rsid w:val="00D678B1"/>
    <w:rsid w:val="00D710FC"/>
    <w:rsid w:val="00D7175E"/>
    <w:rsid w:val="00D75451"/>
    <w:rsid w:val="00D75C3E"/>
    <w:rsid w:val="00D817E9"/>
    <w:rsid w:val="00D83D05"/>
    <w:rsid w:val="00D851AB"/>
    <w:rsid w:val="00D864DE"/>
    <w:rsid w:val="00D90917"/>
    <w:rsid w:val="00D917E7"/>
    <w:rsid w:val="00D92214"/>
    <w:rsid w:val="00D94499"/>
    <w:rsid w:val="00D95723"/>
    <w:rsid w:val="00DA1160"/>
    <w:rsid w:val="00DA666F"/>
    <w:rsid w:val="00DA7CE0"/>
    <w:rsid w:val="00DB0D9F"/>
    <w:rsid w:val="00DB60C7"/>
    <w:rsid w:val="00DB7F05"/>
    <w:rsid w:val="00DC0087"/>
    <w:rsid w:val="00DC03B5"/>
    <w:rsid w:val="00DC4847"/>
    <w:rsid w:val="00DD1CF4"/>
    <w:rsid w:val="00DD374B"/>
    <w:rsid w:val="00DD64CA"/>
    <w:rsid w:val="00DD66FC"/>
    <w:rsid w:val="00DD7115"/>
    <w:rsid w:val="00DE0CAD"/>
    <w:rsid w:val="00DE11CE"/>
    <w:rsid w:val="00DE41AA"/>
    <w:rsid w:val="00DE528B"/>
    <w:rsid w:val="00DE5D68"/>
    <w:rsid w:val="00DE61A2"/>
    <w:rsid w:val="00DE64E9"/>
    <w:rsid w:val="00DE6A31"/>
    <w:rsid w:val="00DF11D6"/>
    <w:rsid w:val="00DF139F"/>
    <w:rsid w:val="00DF1EA7"/>
    <w:rsid w:val="00E01584"/>
    <w:rsid w:val="00E01F3E"/>
    <w:rsid w:val="00E05935"/>
    <w:rsid w:val="00E05A8B"/>
    <w:rsid w:val="00E07463"/>
    <w:rsid w:val="00E07475"/>
    <w:rsid w:val="00E0790E"/>
    <w:rsid w:val="00E07A5A"/>
    <w:rsid w:val="00E07D94"/>
    <w:rsid w:val="00E10942"/>
    <w:rsid w:val="00E112D1"/>
    <w:rsid w:val="00E1310B"/>
    <w:rsid w:val="00E135A6"/>
    <w:rsid w:val="00E204B3"/>
    <w:rsid w:val="00E22265"/>
    <w:rsid w:val="00E2514D"/>
    <w:rsid w:val="00E30C39"/>
    <w:rsid w:val="00E3187B"/>
    <w:rsid w:val="00E3207C"/>
    <w:rsid w:val="00E32812"/>
    <w:rsid w:val="00E32D36"/>
    <w:rsid w:val="00E36EC6"/>
    <w:rsid w:val="00E516C2"/>
    <w:rsid w:val="00E525AB"/>
    <w:rsid w:val="00E525F0"/>
    <w:rsid w:val="00E56FF6"/>
    <w:rsid w:val="00E609DD"/>
    <w:rsid w:val="00E67332"/>
    <w:rsid w:val="00E749E2"/>
    <w:rsid w:val="00E76765"/>
    <w:rsid w:val="00E77D0D"/>
    <w:rsid w:val="00E77D37"/>
    <w:rsid w:val="00E8331F"/>
    <w:rsid w:val="00E834FE"/>
    <w:rsid w:val="00E83EBA"/>
    <w:rsid w:val="00E90AF4"/>
    <w:rsid w:val="00E91B5D"/>
    <w:rsid w:val="00E92178"/>
    <w:rsid w:val="00E937AA"/>
    <w:rsid w:val="00EA0DEC"/>
    <w:rsid w:val="00EA1008"/>
    <w:rsid w:val="00EA59AC"/>
    <w:rsid w:val="00EA6C88"/>
    <w:rsid w:val="00EB1298"/>
    <w:rsid w:val="00EB2846"/>
    <w:rsid w:val="00EB2C10"/>
    <w:rsid w:val="00EB6C8B"/>
    <w:rsid w:val="00EC1A4B"/>
    <w:rsid w:val="00EC1CA8"/>
    <w:rsid w:val="00EC321C"/>
    <w:rsid w:val="00EC3E05"/>
    <w:rsid w:val="00EC42CE"/>
    <w:rsid w:val="00ED00FD"/>
    <w:rsid w:val="00ED7D04"/>
    <w:rsid w:val="00EE109C"/>
    <w:rsid w:val="00EE7CD5"/>
    <w:rsid w:val="00EF12E7"/>
    <w:rsid w:val="00EF1F6D"/>
    <w:rsid w:val="00F01783"/>
    <w:rsid w:val="00F039B9"/>
    <w:rsid w:val="00F10996"/>
    <w:rsid w:val="00F13D1C"/>
    <w:rsid w:val="00F25DFE"/>
    <w:rsid w:val="00F31198"/>
    <w:rsid w:val="00F31385"/>
    <w:rsid w:val="00F335F7"/>
    <w:rsid w:val="00F41CDD"/>
    <w:rsid w:val="00F45494"/>
    <w:rsid w:val="00F46FC9"/>
    <w:rsid w:val="00F47FA3"/>
    <w:rsid w:val="00F60D5A"/>
    <w:rsid w:val="00F67557"/>
    <w:rsid w:val="00F70F15"/>
    <w:rsid w:val="00F7229A"/>
    <w:rsid w:val="00F732D6"/>
    <w:rsid w:val="00F76D54"/>
    <w:rsid w:val="00F77AAF"/>
    <w:rsid w:val="00F8448D"/>
    <w:rsid w:val="00F854F5"/>
    <w:rsid w:val="00F859B6"/>
    <w:rsid w:val="00F92A61"/>
    <w:rsid w:val="00F92BF4"/>
    <w:rsid w:val="00F96DCD"/>
    <w:rsid w:val="00F97FDE"/>
    <w:rsid w:val="00FA57BB"/>
    <w:rsid w:val="00FA58CA"/>
    <w:rsid w:val="00FA5D44"/>
    <w:rsid w:val="00FA73BC"/>
    <w:rsid w:val="00FB09F5"/>
    <w:rsid w:val="00FB4AC5"/>
    <w:rsid w:val="00FC06BF"/>
    <w:rsid w:val="00FC5CC1"/>
    <w:rsid w:val="00FC717F"/>
    <w:rsid w:val="00FC7208"/>
    <w:rsid w:val="00FC734C"/>
    <w:rsid w:val="00FD0399"/>
    <w:rsid w:val="00FD2062"/>
    <w:rsid w:val="00FD570C"/>
    <w:rsid w:val="00FD77EF"/>
    <w:rsid w:val="00FD7F84"/>
    <w:rsid w:val="00FE2C03"/>
    <w:rsid w:val="00FE352A"/>
    <w:rsid w:val="00FE353E"/>
    <w:rsid w:val="00FF56AF"/>
    <w:rsid w:val="00FF66D4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D13E-C0DE-44BC-A721-B349762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129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B129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129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B129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4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5645A"/>
    <w:rPr>
      <w:rFonts w:ascii="Tahoma" w:hAnsi="Tahoma" w:cs="Tahoma"/>
      <w:sz w:val="16"/>
      <w:szCs w:val="16"/>
    </w:rPr>
  </w:style>
  <w:style w:type="character" w:customStyle="1" w:styleId="evidenza">
    <w:name w:val="evidenza"/>
    <w:rsid w:val="009C2061"/>
  </w:style>
  <w:style w:type="character" w:styleId="Collegamentoipertestuale">
    <w:name w:val="Hyperlink"/>
    <w:uiPriority w:val="99"/>
    <w:semiHidden/>
    <w:unhideWhenUsed/>
    <w:rsid w:val="002E294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241CA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D40446"/>
    <w:rPr>
      <w:i/>
      <w:iCs/>
    </w:rPr>
  </w:style>
  <w:style w:type="character" w:styleId="Enfasigrassetto">
    <w:name w:val="Strong"/>
    <w:uiPriority w:val="22"/>
    <w:qFormat/>
    <w:rsid w:val="00D40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2822-8E52-4C5C-9AA5-E0C58BF6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Fly</dc:creator>
  <cp:lastModifiedBy>NewFly</cp:lastModifiedBy>
  <cp:revision>2</cp:revision>
  <cp:lastPrinted>2016-03-23T23:38:00Z</cp:lastPrinted>
  <dcterms:created xsi:type="dcterms:W3CDTF">2016-03-23T23:40:00Z</dcterms:created>
  <dcterms:modified xsi:type="dcterms:W3CDTF">2016-03-23T23:40:00Z</dcterms:modified>
</cp:coreProperties>
</file>